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6" w:rsidRDefault="00177A36" w:rsidP="00177A36">
      <w:pPr>
        <w:jc w:val="center"/>
        <w:rPr>
          <w:b/>
          <w:sz w:val="36"/>
        </w:rPr>
      </w:pPr>
      <w:r>
        <w:rPr>
          <w:b/>
          <w:sz w:val="36"/>
        </w:rPr>
        <w:t xml:space="preserve">Základná škola, Ul. </w:t>
      </w:r>
      <w:proofErr w:type="spellStart"/>
      <w:r>
        <w:rPr>
          <w:b/>
          <w:sz w:val="36"/>
        </w:rPr>
        <w:t>Fraňa</w:t>
      </w:r>
      <w:proofErr w:type="spellEnd"/>
      <w:r>
        <w:rPr>
          <w:b/>
          <w:sz w:val="36"/>
        </w:rPr>
        <w:t xml:space="preserve"> Kráľa 838, Žarnovica</w:t>
      </w:r>
    </w:p>
    <w:p w:rsidR="00177A36" w:rsidRDefault="00177A36" w:rsidP="00177A36">
      <w:pPr>
        <w:jc w:val="center"/>
        <w:rPr>
          <w:b/>
          <w:sz w:val="36"/>
        </w:rPr>
      </w:pPr>
    </w:p>
    <w:p w:rsidR="00065B85" w:rsidRPr="00A6137D" w:rsidRDefault="00065B85" w:rsidP="00065B85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B2ABE">
        <w:rPr>
          <w:b/>
          <w:sz w:val="36"/>
        </w:rPr>
        <w:t>2018</w:t>
      </w:r>
    </w:p>
    <w:p w:rsidR="00065B85" w:rsidRPr="00C45D3F" w:rsidRDefault="00065B85" w:rsidP="00065B85">
      <w:pPr>
        <w:rPr>
          <w:b/>
          <w:sz w:val="24"/>
          <w:szCs w:val="24"/>
          <w:u w:val="single"/>
        </w:rPr>
      </w:pP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065B85" w:rsidRPr="007E2317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ňa</w:t>
            </w:r>
            <w:proofErr w:type="spellEnd"/>
            <w:r>
              <w:rPr>
                <w:sz w:val="24"/>
                <w:szCs w:val="24"/>
              </w:rPr>
              <w:t xml:space="preserve"> Kráľa 838,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852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65B85" w:rsidRPr="003D0CF2" w:rsidRDefault="00065B85" w:rsidP="0070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</w:t>
            </w:r>
            <w:r w:rsidR="007010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017A1B">
              <w:rPr>
                <w:sz w:val="24"/>
                <w:szCs w:val="24"/>
              </w:rPr>
              <w:t xml:space="preserve"> – rozhodnutím zriaďovateľa v súlade so zákonom o rozpočtových pravidlách verejnej správy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65B85" w:rsidRPr="003D0CF2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3 , Žarnovica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065B85" w:rsidRPr="00563E6B" w:rsidRDefault="00065B85" w:rsidP="00907E9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6EE3">
              <w:rPr>
                <w:rFonts w:cs="Tahoma"/>
                <w:b/>
                <w:bCs/>
                <w:sz w:val="24"/>
                <w:szCs w:val="24"/>
              </w:rPr>
            </w:r>
            <w:r w:rsidR="00206E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065B85" w:rsidRPr="00563E6B" w:rsidRDefault="00065B85" w:rsidP="00907E9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6EE3">
              <w:rPr>
                <w:rFonts w:cs="Tahoma"/>
                <w:b/>
                <w:bCs/>
                <w:sz w:val="24"/>
                <w:szCs w:val="24"/>
              </w:rPr>
            </w:r>
            <w:r w:rsidR="00206E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065B85" w:rsidRPr="00563E6B" w:rsidRDefault="00065B85" w:rsidP="00907E9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6EE3">
              <w:rPr>
                <w:rFonts w:cs="Tahoma"/>
                <w:b/>
                <w:bCs/>
                <w:sz w:val="24"/>
                <w:szCs w:val="24"/>
              </w:rPr>
            </w:r>
            <w:r w:rsidR="00206E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065B85" w:rsidRDefault="00065B85" w:rsidP="00065B85">
      <w:pPr>
        <w:jc w:val="center"/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065B85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65B85" w:rsidRPr="00563E6B" w:rsidRDefault="00065B85" w:rsidP="00907E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í proces</w:t>
            </w:r>
          </w:p>
        </w:tc>
      </w:tr>
    </w:tbl>
    <w:p w:rsidR="00065B85" w:rsidRDefault="00065B85" w:rsidP="00065B85">
      <w:pPr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065B85" w:rsidRPr="007E2317" w:rsidRDefault="00065B85" w:rsidP="00065B8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65B85" w:rsidRPr="00C65DE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briela Debnárová</w:t>
            </w:r>
          </w:p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Pr="00C65DE4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65B85" w:rsidRPr="00B452D4" w:rsidRDefault="00017A1B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65B85" w:rsidRPr="00563E6B" w:rsidTr="00907E91">
        <w:tc>
          <w:tcPr>
            <w:tcW w:w="4781" w:type="dxa"/>
            <w:shd w:val="clear" w:color="auto" w:fill="F2F2F2"/>
          </w:tcPr>
          <w:p w:rsidR="00065B85" w:rsidRDefault="00065B85" w:rsidP="00907E9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65B85" w:rsidRPr="00C65DE4" w:rsidRDefault="00065B85" w:rsidP="00065B85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65B85" w:rsidRDefault="00017A1B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065B85" w:rsidRDefault="00065B85" w:rsidP="00907E91">
            <w:pPr>
              <w:rPr>
                <w:sz w:val="24"/>
                <w:szCs w:val="24"/>
              </w:rPr>
            </w:pPr>
          </w:p>
          <w:p w:rsidR="00065B85" w:rsidRDefault="00065B85" w:rsidP="00907E91">
            <w:pPr>
              <w:rPr>
                <w:sz w:val="24"/>
                <w:szCs w:val="24"/>
              </w:rPr>
            </w:pPr>
          </w:p>
          <w:p w:rsidR="00065B85" w:rsidRPr="00B452D4" w:rsidRDefault="00017A1B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65B85" w:rsidRPr="00E605B8" w:rsidRDefault="00065B85" w:rsidP="00065B85">
      <w:pPr>
        <w:jc w:val="center"/>
        <w:rPr>
          <w:sz w:val="24"/>
          <w:szCs w:val="24"/>
        </w:rPr>
      </w:pPr>
    </w:p>
    <w:p w:rsidR="00065B85" w:rsidRDefault="00065B85" w:rsidP="00065B85">
      <w:pPr>
        <w:jc w:val="center"/>
        <w:rPr>
          <w:b/>
          <w:sz w:val="24"/>
          <w:szCs w:val="24"/>
        </w:rPr>
      </w:pP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065B85" w:rsidRPr="00C45D3F" w:rsidRDefault="00065B85" w:rsidP="00065B8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065B85" w:rsidRDefault="00065B85" w:rsidP="00065B85">
      <w:pPr>
        <w:rPr>
          <w:sz w:val="24"/>
          <w:szCs w:val="24"/>
        </w:rPr>
      </w:pPr>
    </w:p>
    <w:p w:rsidR="00065B85" w:rsidRPr="000A217D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>
        <w:rPr>
          <w:b/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6EE3">
        <w:rPr>
          <w:rFonts w:cs="Tahoma"/>
          <w:b/>
          <w:bCs/>
          <w:sz w:val="22"/>
          <w:szCs w:val="22"/>
        </w:rPr>
      </w:r>
      <w:r w:rsidR="00206E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65B85" w:rsidRDefault="00065B85" w:rsidP="00065B85">
      <w:pPr>
        <w:spacing w:line="360" w:lineRule="auto"/>
        <w:jc w:val="both"/>
        <w:rPr>
          <w:sz w:val="24"/>
          <w:szCs w:val="24"/>
        </w:rPr>
      </w:pPr>
    </w:p>
    <w:p w:rsidR="00065B85" w:rsidRPr="000A217D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65B85" w:rsidRPr="008B70F0" w:rsidRDefault="00065B85" w:rsidP="00065B8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.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065B85" w:rsidRDefault="00065B85" w:rsidP="00065B85">
      <w:pPr>
        <w:ind w:left="284"/>
        <w:jc w:val="both"/>
        <w:rPr>
          <w:b/>
          <w:sz w:val="24"/>
          <w:szCs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065B85" w:rsidRDefault="00065B85" w:rsidP="00065B85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065B85" w:rsidRPr="00B452D4" w:rsidTr="00907E91">
        <w:tc>
          <w:tcPr>
            <w:tcW w:w="6379" w:type="dxa"/>
            <w:shd w:val="clear" w:color="auto" w:fill="F2F2F2"/>
          </w:tcPr>
          <w:p w:rsidR="00065B85" w:rsidRPr="00855435" w:rsidRDefault="00065B85" w:rsidP="00907E9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065B85" w:rsidRPr="00855435" w:rsidRDefault="00065B85" w:rsidP="00907E9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E109D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C65DE4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C65DE4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65B85" w:rsidRPr="00B452D4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obstarávacou cenou, dlhodobý majetok nadobudnutý bezodplatným prevodom pri splynutí zlúčení, rozdelení alebo pri prevode správy  sa oceňuje cenou, v ktorej sa doteraz viedol v účtovníctve. Ak cenu nie je možné zistiť, oceňuje sa reprodukčnou cenou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Pr="00BB5345">
              <w:rPr>
                <w:sz w:val="24"/>
                <w:szCs w:val="24"/>
              </w:rPr>
              <w:t xml:space="preserve"> 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65B85" w:rsidRPr="00BB5345" w:rsidRDefault="00065B85" w:rsidP="00907E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>, od roku 2008 sa uplatňuje zásada opatrnosti prechodné zníženie hodnoty pohľadávok sa vyjadruje tvorbou opravnej položky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65B85" w:rsidRDefault="00065B85" w:rsidP="00907E9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 účtovaní nákladov a výnosov sa uplatňuje zásada časového rozlíšenia.</w:t>
            </w:r>
          </w:p>
          <w:p w:rsidR="00065B85" w:rsidRPr="007B640E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</w:t>
            </w:r>
            <w:r>
              <w:rPr>
                <w:sz w:val="24"/>
                <w:szCs w:val="24"/>
              </w:rPr>
              <w:t> </w:t>
            </w:r>
            <w:r w:rsidRPr="00C36DF8">
              <w:rPr>
                <w:sz w:val="24"/>
                <w:szCs w:val="24"/>
              </w:rPr>
              <w:t>príjmy budúcich období sa vykazujú vo výške, ktorá je potrebná na dodržanie zásady vecnej a časovej súvislosti s účtovným obdobím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065B85" w:rsidRPr="00C36DF8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účtovaní nákladov a výnosov sa uplatňuje zásada časového rozlíšenia.</w:t>
            </w:r>
          </w:p>
          <w:p w:rsidR="00065B85" w:rsidRDefault="00065B85" w:rsidP="00907E91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 xml:space="preserve">výške, ktorá je potrebná na dodržanie zásady vecnej a časovej súvislosti </w:t>
            </w:r>
          </w:p>
          <w:p w:rsidR="00065B85" w:rsidRPr="00CB4D4A" w:rsidRDefault="00065B85" w:rsidP="00907E91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 w:rsidRPr="00065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06578D">
              <w:rPr>
                <w:sz w:val="24"/>
                <w:szCs w:val="24"/>
              </w:rPr>
              <w:t>účtovným obdobím.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Pr="00BB534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riváty</w:t>
            </w:r>
          </w:p>
        </w:tc>
        <w:tc>
          <w:tcPr>
            <w:tcW w:w="3881" w:type="dxa"/>
          </w:tcPr>
          <w:p w:rsidR="00065B85" w:rsidRPr="0006578D" w:rsidRDefault="00065B85" w:rsidP="00907E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65B85" w:rsidRPr="00B452D4" w:rsidTr="00907E91">
        <w:tc>
          <w:tcPr>
            <w:tcW w:w="6379" w:type="dxa"/>
          </w:tcPr>
          <w:p w:rsidR="00065B85" w:rsidRDefault="00065B85" w:rsidP="00065B8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065B85" w:rsidRDefault="00065B85" w:rsidP="00907E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065B85" w:rsidRDefault="00065B85" w:rsidP="00065B85">
      <w:pPr>
        <w:ind w:left="284"/>
        <w:jc w:val="both"/>
        <w:rPr>
          <w:rFonts w:cs="Tahoma"/>
          <w:bCs/>
          <w:sz w:val="22"/>
          <w:szCs w:val="22"/>
        </w:rPr>
      </w:pPr>
    </w:p>
    <w:p w:rsidR="00065B85" w:rsidRPr="00657C42" w:rsidRDefault="00065B85" w:rsidP="00065B85">
      <w:pPr>
        <w:jc w:val="both"/>
        <w:rPr>
          <w:rFonts w:cs="Tahoma"/>
          <w:bCs/>
          <w:sz w:val="22"/>
          <w:szCs w:val="22"/>
        </w:rPr>
      </w:pPr>
    </w:p>
    <w:p w:rsidR="00065B85" w:rsidRPr="0085674F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065B85" w:rsidRDefault="00065B85" w:rsidP="00065B8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065B85" w:rsidRPr="00DB0275" w:rsidRDefault="00065B85" w:rsidP="00065B8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6EE3">
        <w:rPr>
          <w:rFonts w:cs="Tahoma"/>
          <w:b/>
          <w:bCs/>
          <w:sz w:val="22"/>
          <w:szCs w:val="22"/>
        </w:rPr>
      </w:r>
      <w:r w:rsidR="00206E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065B85" w:rsidRPr="00737A65" w:rsidRDefault="00065B85" w:rsidP="00065B8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 w:rsidR="00B577DF">
        <w:rPr>
          <w:sz w:val="24"/>
          <w:szCs w:val="24"/>
        </w:rPr>
        <w:t>ú na celé eurá nahor.</w:t>
      </w:r>
      <w:r w:rsidRPr="00737A65">
        <w:rPr>
          <w:sz w:val="24"/>
          <w:szCs w:val="24"/>
        </w:rPr>
        <w:t xml:space="preserve"> Metóda odpisovania sa používa lineárna.</w:t>
      </w:r>
      <w:r w:rsidR="00B577DF">
        <w:rPr>
          <w:sz w:val="24"/>
          <w:szCs w:val="24"/>
        </w:rPr>
        <w:t xml:space="preserve"> Používajú sa účto</w:t>
      </w:r>
      <w:r w:rsidR="00AE263E">
        <w:rPr>
          <w:sz w:val="24"/>
          <w:szCs w:val="24"/>
        </w:rPr>
        <w:t>v</w:t>
      </w:r>
      <w:r w:rsidR="00B577DF">
        <w:rPr>
          <w:sz w:val="24"/>
          <w:szCs w:val="24"/>
        </w:rPr>
        <w:t>né odpisy s požitím daňových sadzieb.</w:t>
      </w:r>
      <w:r w:rsidRPr="00737A65">
        <w:rPr>
          <w:sz w:val="24"/>
          <w:szCs w:val="24"/>
        </w:rPr>
        <w:t xml:space="preserve"> Predpokla</w:t>
      </w:r>
      <w:r w:rsidR="009A5688">
        <w:rPr>
          <w:sz w:val="24"/>
          <w:szCs w:val="24"/>
        </w:rPr>
        <w:t>daná doba užívania je</w:t>
      </w:r>
      <w:r w:rsidRPr="00737A65">
        <w:rPr>
          <w:sz w:val="24"/>
          <w:szCs w:val="24"/>
        </w:rPr>
        <w:t xml:space="preserve"> stanoven</w:t>
      </w:r>
      <w:r w:rsidR="009A5688">
        <w:rPr>
          <w:sz w:val="24"/>
          <w:szCs w:val="24"/>
        </w:rPr>
        <w:t>á</w:t>
      </w:r>
      <w:r w:rsidRPr="00737A65">
        <w:rPr>
          <w:sz w:val="24"/>
          <w:szCs w:val="24"/>
        </w:rPr>
        <w:t xml:space="preserve">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065B85" w:rsidRPr="00563E6B" w:rsidTr="00907E91">
        <w:tc>
          <w:tcPr>
            <w:tcW w:w="2962" w:type="dxa"/>
            <w:shd w:val="clear" w:color="auto" w:fill="F2F2F2"/>
          </w:tcPr>
          <w:p w:rsidR="00065B85" w:rsidRPr="00D809EC" w:rsidRDefault="00F025C2" w:rsidP="00907E9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071" w:type="dxa"/>
            <w:shd w:val="clear" w:color="auto" w:fill="F2F2F2"/>
          </w:tcPr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065B85" w:rsidRPr="00D809EC" w:rsidRDefault="00065B85" w:rsidP="00907E9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65B85" w:rsidRPr="008E2A8C" w:rsidRDefault="00065B85" w:rsidP="00907E91">
            <w:pPr>
              <w:jc w:val="center"/>
            </w:pPr>
            <w:r w:rsidRPr="008E2A8C">
              <w:t>1/4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6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18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12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20</w:t>
            </w:r>
          </w:p>
        </w:tc>
      </w:tr>
      <w:tr w:rsidR="00065B85" w:rsidRPr="00563E6B" w:rsidTr="00907E91">
        <w:tc>
          <w:tcPr>
            <w:tcW w:w="2962" w:type="dxa"/>
          </w:tcPr>
          <w:p w:rsidR="00065B85" w:rsidRPr="004B67DB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65B85" w:rsidRPr="003D0CF2" w:rsidRDefault="00065B85" w:rsidP="00907E91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65B85" w:rsidRPr="003D0CF2" w:rsidRDefault="00065B85" w:rsidP="00907E91">
            <w:pPr>
              <w:jc w:val="center"/>
            </w:pPr>
            <w:r>
              <w:t>1/40</w:t>
            </w:r>
          </w:p>
        </w:tc>
      </w:tr>
      <w:tr w:rsidR="00B577DF" w:rsidRPr="00563E6B" w:rsidTr="00907E91">
        <w:tc>
          <w:tcPr>
            <w:tcW w:w="2962" w:type="dxa"/>
          </w:tcPr>
          <w:p w:rsidR="00B577DF" w:rsidRDefault="00B577DF" w:rsidP="00907E91">
            <w:pPr>
              <w:jc w:val="center"/>
            </w:pPr>
            <w:r>
              <w:t>DNM</w:t>
            </w:r>
          </w:p>
        </w:tc>
        <w:tc>
          <w:tcPr>
            <w:tcW w:w="3071" w:type="dxa"/>
          </w:tcPr>
          <w:p w:rsidR="00B577DF" w:rsidRDefault="00B577DF" w:rsidP="00907E91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B577DF" w:rsidRDefault="00B577DF" w:rsidP="00907E91">
            <w:pPr>
              <w:jc w:val="center"/>
            </w:pPr>
            <w:r>
              <w:t>1/5</w:t>
            </w:r>
          </w:p>
        </w:tc>
      </w:tr>
    </w:tbl>
    <w:p w:rsidR="00065B85" w:rsidRDefault="00065B85" w:rsidP="00065B85">
      <w:pPr>
        <w:jc w:val="both"/>
        <w:rPr>
          <w:sz w:val="24"/>
        </w:rPr>
      </w:pPr>
    </w:p>
    <w:p w:rsidR="00065B85" w:rsidRPr="00554B96" w:rsidRDefault="00065B85" w:rsidP="00065B8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B2329B">
        <w:rPr>
          <w:sz w:val="24"/>
        </w:rPr>
        <w:t xml:space="preserve"> </w:t>
      </w:r>
      <w:r>
        <w:rPr>
          <w:sz w:val="24"/>
        </w:rPr>
        <w:t xml:space="preserve"> eviduje sa ako 772 – </w:t>
      </w:r>
      <w:proofErr w:type="spellStart"/>
      <w:r>
        <w:rPr>
          <w:sz w:val="24"/>
        </w:rPr>
        <w:t>DNMd</w:t>
      </w:r>
      <w:proofErr w:type="spellEnd"/>
      <w:r>
        <w:rPr>
          <w:sz w:val="24"/>
        </w:rPr>
        <w:t xml:space="preserve"> (drobný nehmotný majetok dlhodobý).</w:t>
      </w:r>
    </w:p>
    <w:p w:rsidR="00065B85" w:rsidRDefault="00065B85" w:rsidP="00065B8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1 € </w:t>
      </w:r>
      <w:r w:rsidRPr="00554B96">
        <w:rPr>
          <w:sz w:val="24"/>
        </w:rPr>
        <w:t xml:space="preserve">do </w:t>
      </w:r>
      <w:r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 xml:space="preserve">m majetkom sa účtuje do spotreby na účet 501 – Spotreba materiálu a na podsúvahový účet  771 – </w:t>
      </w:r>
      <w:proofErr w:type="spellStart"/>
      <w:r>
        <w:rPr>
          <w:sz w:val="24"/>
        </w:rPr>
        <w:t>DHMd</w:t>
      </w:r>
      <w:proofErr w:type="spellEnd"/>
      <w:r>
        <w:rPr>
          <w:sz w:val="24"/>
        </w:rPr>
        <w:t xml:space="preserve"> ( drobný hmotný majetok dlhodobý).</w:t>
      </w:r>
      <w:r w:rsidRPr="00554B96">
        <w:rPr>
          <w:sz w:val="24"/>
        </w:rPr>
        <w:t xml:space="preserve"> </w:t>
      </w:r>
    </w:p>
    <w:p w:rsidR="00065B85" w:rsidRPr="00554B96" w:rsidRDefault="00065B85" w:rsidP="00065B85">
      <w:pPr>
        <w:jc w:val="both"/>
        <w:rPr>
          <w:sz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065B85" w:rsidRDefault="00065B85" w:rsidP="00065B8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065B85" w:rsidRDefault="00065B85" w:rsidP="00065B8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x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Pr="00E90378" w:rsidRDefault="00065B85" w:rsidP="00065B85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</w:t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065B85" w:rsidRDefault="00065B85" w:rsidP="00065B85">
      <w:pPr>
        <w:pStyle w:val="Zkladntext"/>
        <w:ind w:left="0"/>
        <w:rPr>
          <w:color w:val="000000"/>
          <w:sz w:val="24"/>
          <w:szCs w:val="24"/>
        </w:rPr>
      </w:pPr>
    </w:p>
    <w:p w:rsidR="00065B85" w:rsidRPr="006A1CE7" w:rsidRDefault="00065B85" w:rsidP="00065B85">
      <w:pPr>
        <w:pStyle w:val="Zkladntext"/>
        <w:ind w:left="0"/>
        <w:rPr>
          <w:sz w:val="24"/>
          <w:szCs w:val="24"/>
        </w:rPr>
      </w:pPr>
    </w:p>
    <w:p w:rsidR="00065B85" w:rsidRDefault="00065B85" w:rsidP="00065B8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65B85" w:rsidRDefault="00065B85" w:rsidP="00065B8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065B85" w:rsidRPr="002C39D0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065B85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065B85" w:rsidRPr="008D5067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065B85" w:rsidRPr="00012015" w:rsidRDefault="00065B85" w:rsidP="00065B85">
      <w:pPr>
        <w:numPr>
          <w:ilvl w:val="0"/>
          <w:numId w:val="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525015" w:rsidRDefault="00525015" w:rsidP="0052501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525015" w:rsidRPr="002C39D0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525015" w:rsidRPr="002C39D0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525015" w:rsidRPr="008D5067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525015" w:rsidRPr="0003437A" w:rsidRDefault="00525015" w:rsidP="00525015">
      <w:pPr>
        <w:numPr>
          <w:ilvl w:val="0"/>
          <w:numId w:val="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525015" w:rsidRDefault="00525015" w:rsidP="00525015">
      <w:pPr>
        <w:jc w:val="both"/>
        <w:rPr>
          <w:b/>
          <w:sz w:val="24"/>
          <w:szCs w:val="24"/>
        </w:rPr>
      </w:pPr>
    </w:p>
    <w:p w:rsidR="00525015" w:rsidRPr="006C6683" w:rsidRDefault="00525015" w:rsidP="0052501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25015" w:rsidRPr="006C6683" w:rsidRDefault="00525015" w:rsidP="0052501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525015" w:rsidRPr="00C45D3F" w:rsidRDefault="00525015" w:rsidP="0052501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525015" w:rsidRDefault="00525015" w:rsidP="005250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525015" w:rsidRPr="00CC4187" w:rsidRDefault="00525015" w:rsidP="005250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525015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25015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0657DD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</w:t>
      </w:r>
      <w:r w:rsidR="001016A2">
        <w:rPr>
          <w:b w:val="0"/>
          <w:sz w:val="24"/>
          <w:szCs w:val="24"/>
        </w:rPr>
        <w:t xml:space="preserve">č.1 </w:t>
      </w:r>
    </w:p>
    <w:p w:rsidR="000657DD" w:rsidRDefault="000657DD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</w:t>
      </w:r>
      <w:r w:rsidR="00AC100F">
        <w:rPr>
          <w:b w:val="0"/>
          <w:sz w:val="24"/>
          <w:szCs w:val="24"/>
        </w:rPr>
        <w:t xml:space="preserve"> v roku 2018 účtovala prírastok  v sume 5</w:t>
      </w:r>
      <w:r w:rsidR="00601992">
        <w:rPr>
          <w:b w:val="0"/>
          <w:sz w:val="24"/>
          <w:szCs w:val="24"/>
        </w:rPr>
        <w:t xml:space="preserve"> </w:t>
      </w:r>
      <w:r w:rsidR="00AC100F">
        <w:rPr>
          <w:b w:val="0"/>
          <w:sz w:val="24"/>
          <w:szCs w:val="24"/>
        </w:rPr>
        <w:t>900 €</w:t>
      </w:r>
      <w:r>
        <w:rPr>
          <w:b w:val="0"/>
          <w:sz w:val="24"/>
          <w:szCs w:val="24"/>
        </w:rPr>
        <w:t xml:space="preserve"> dlhodobého hmotn</w:t>
      </w:r>
      <w:r w:rsidR="00AC100F">
        <w:rPr>
          <w:b w:val="0"/>
          <w:sz w:val="24"/>
          <w:szCs w:val="24"/>
        </w:rPr>
        <w:t>ého majetku na účte 042. Uvedený prírastok predstavuje nedokončenú modernizáciu ihriska.</w:t>
      </w:r>
    </w:p>
    <w:p w:rsidR="00D14D09" w:rsidRDefault="00D14D09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657DD" w:rsidRPr="00D14D09" w:rsidRDefault="00D14D09" w:rsidP="00D14D0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097"/>
      </w:tblGrid>
      <w:tr w:rsidR="000657DD" w:rsidRPr="00312F8D" w:rsidTr="006B2C58">
        <w:tc>
          <w:tcPr>
            <w:tcW w:w="3521" w:type="dxa"/>
            <w:shd w:val="clear" w:color="auto" w:fill="F2F2F2"/>
          </w:tcPr>
          <w:p w:rsidR="000657DD" w:rsidRPr="000A7D3D" w:rsidRDefault="000657DD" w:rsidP="006B2C5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21" w:type="dxa"/>
            <w:shd w:val="clear" w:color="auto" w:fill="F2F2F2"/>
          </w:tcPr>
          <w:p w:rsidR="000657DD" w:rsidRPr="00D6376E" w:rsidRDefault="000657DD" w:rsidP="006B2C58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Spôsob poistenia, </w:t>
            </w:r>
          </w:p>
          <w:p w:rsidR="000657DD" w:rsidRPr="00D6376E" w:rsidRDefault="000657DD" w:rsidP="006B2C58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hodnota poisteného majetku </w:t>
            </w:r>
          </w:p>
        </w:tc>
        <w:tc>
          <w:tcPr>
            <w:tcW w:w="3097" w:type="dxa"/>
            <w:shd w:val="clear" w:color="auto" w:fill="F2F2F2"/>
          </w:tcPr>
          <w:p w:rsidR="000657DD" w:rsidRPr="00312F8D" w:rsidRDefault="000657DD" w:rsidP="006B2C5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0657DD" w:rsidRPr="00D77192" w:rsidTr="006B2C58">
        <w:tc>
          <w:tcPr>
            <w:tcW w:w="3521" w:type="dxa"/>
          </w:tcPr>
          <w:p w:rsidR="000657DD" w:rsidRPr="00D6376E" w:rsidRDefault="000657DD" w:rsidP="004264FE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Dlhodobý majetok </w:t>
            </w:r>
            <w:r w:rsidR="004264FE" w:rsidRPr="00D6376E">
              <w:rPr>
                <w:color w:val="000000" w:themeColor="text1"/>
              </w:rPr>
              <w:t>/RO</w:t>
            </w:r>
          </w:p>
        </w:tc>
        <w:tc>
          <w:tcPr>
            <w:tcW w:w="3521" w:type="dxa"/>
          </w:tcPr>
          <w:p w:rsidR="000657DD" w:rsidRPr="00D6376E" w:rsidRDefault="00601992" w:rsidP="00D637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velné poistenie - kombinovaný</w:t>
            </w:r>
            <w:r w:rsidR="000657DD" w:rsidRPr="00D6376E">
              <w:rPr>
                <w:color w:val="000000" w:themeColor="text1"/>
              </w:rPr>
              <w:t xml:space="preserve"> </w:t>
            </w:r>
          </w:p>
        </w:tc>
        <w:tc>
          <w:tcPr>
            <w:tcW w:w="3097" w:type="dxa"/>
          </w:tcPr>
          <w:p w:rsidR="000657DD" w:rsidRPr="00D6376E" w:rsidRDefault="00F374B6" w:rsidP="006B2C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66 908,07</w:t>
            </w:r>
          </w:p>
        </w:tc>
      </w:tr>
      <w:tr w:rsidR="000657DD" w:rsidRPr="00312F8D" w:rsidTr="006B2C58">
        <w:tc>
          <w:tcPr>
            <w:tcW w:w="3521" w:type="dxa"/>
          </w:tcPr>
          <w:p w:rsidR="000657DD" w:rsidRPr="00D6376E" w:rsidRDefault="000657DD" w:rsidP="006B2C58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Dlhodobý majetok </w:t>
            </w:r>
            <w:r w:rsidR="006B2C58" w:rsidRPr="00D6376E">
              <w:rPr>
                <w:color w:val="000000" w:themeColor="text1"/>
              </w:rPr>
              <w:t>/RO</w:t>
            </w:r>
          </w:p>
        </w:tc>
        <w:tc>
          <w:tcPr>
            <w:tcW w:w="3521" w:type="dxa"/>
          </w:tcPr>
          <w:p w:rsidR="000657DD" w:rsidRPr="00D6376E" w:rsidRDefault="000657DD" w:rsidP="003135A2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Poistenie pre prípad odcudzenia</w:t>
            </w:r>
            <w:r w:rsidR="003135A2" w:rsidRPr="00D6376E">
              <w:rPr>
                <w:color w:val="000000" w:themeColor="text1"/>
              </w:rPr>
              <w:t>, živelné poiste</w:t>
            </w:r>
            <w:r w:rsidR="00D6376E">
              <w:rPr>
                <w:color w:val="000000" w:themeColor="text1"/>
              </w:rPr>
              <w:t>n</w:t>
            </w:r>
            <w:r w:rsidR="003135A2" w:rsidRPr="00D6376E">
              <w:rPr>
                <w:color w:val="000000" w:themeColor="text1"/>
              </w:rPr>
              <w:t xml:space="preserve">ie </w:t>
            </w:r>
            <w:r w:rsidR="00601992">
              <w:rPr>
                <w:color w:val="000000" w:themeColor="text1"/>
              </w:rPr>
              <w:t xml:space="preserve"> - kombinovaný</w:t>
            </w:r>
          </w:p>
        </w:tc>
        <w:tc>
          <w:tcPr>
            <w:tcW w:w="3097" w:type="dxa"/>
          </w:tcPr>
          <w:p w:rsidR="000657DD" w:rsidRPr="00D6376E" w:rsidRDefault="00601992" w:rsidP="006B2C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 135,26</w:t>
            </w:r>
          </w:p>
        </w:tc>
      </w:tr>
      <w:tr w:rsidR="000657DD" w:rsidRPr="00312F8D" w:rsidTr="006B2C58">
        <w:tc>
          <w:tcPr>
            <w:tcW w:w="3521" w:type="dxa"/>
          </w:tcPr>
          <w:p w:rsidR="000657DD" w:rsidRPr="00312F8D" w:rsidRDefault="000657DD" w:rsidP="006B2C58"/>
        </w:tc>
        <w:tc>
          <w:tcPr>
            <w:tcW w:w="3521" w:type="dxa"/>
          </w:tcPr>
          <w:p w:rsidR="000657DD" w:rsidRPr="00312F8D" w:rsidRDefault="000657DD" w:rsidP="006B2C58"/>
        </w:tc>
        <w:tc>
          <w:tcPr>
            <w:tcW w:w="3097" w:type="dxa"/>
          </w:tcPr>
          <w:p w:rsidR="000657DD" w:rsidRPr="00312F8D" w:rsidRDefault="000657DD" w:rsidP="006B2C58">
            <w:pPr>
              <w:jc w:val="right"/>
            </w:pPr>
          </w:p>
        </w:tc>
      </w:tr>
    </w:tbl>
    <w:p w:rsidR="00525015" w:rsidRDefault="00525015" w:rsidP="00D14D0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71585D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– účtovná jednotka neeviduje</w:t>
      </w:r>
    </w:p>
    <w:p w:rsidR="00525015" w:rsidRDefault="00525015" w:rsidP="00525015">
      <w:pPr>
        <w:jc w:val="both"/>
        <w:rPr>
          <w:sz w:val="24"/>
          <w:szCs w:val="24"/>
        </w:rPr>
      </w:pPr>
    </w:p>
    <w:p w:rsidR="00525015" w:rsidRPr="0071585D" w:rsidRDefault="00525015" w:rsidP="0052501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25015" w:rsidRPr="00563E6B" w:rsidTr="00907E91">
        <w:tc>
          <w:tcPr>
            <w:tcW w:w="522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525015" w:rsidRPr="00563E6B" w:rsidRDefault="00525015" w:rsidP="00907E9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Pozemky</w:t>
            </w:r>
          </w:p>
        </w:tc>
        <w:tc>
          <w:tcPr>
            <w:tcW w:w="4986" w:type="dxa"/>
          </w:tcPr>
          <w:p w:rsidR="00525015" w:rsidRPr="003F1064" w:rsidRDefault="00525015" w:rsidP="00907E91"/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Budovy, stavby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2 966 908,07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     59 980,47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25015" w:rsidRPr="003F1064" w:rsidRDefault="00525015" w:rsidP="00907E91"/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>
              <w:t>Drobný dlhodobý hmotný majetok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     11 508,23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6279DE" w:rsidP="006279DE">
            <w:r>
              <w:t>Drobný dlhodobý nehmotný majetok</w:t>
            </w:r>
          </w:p>
        </w:tc>
        <w:tc>
          <w:tcPr>
            <w:tcW w:w="4986" w:type="dxa"/>
          </w:tcPr>
          <w:p w:rsidR="00525015" w:rsidRPr="003F1064" w:rsidRDefault="006279DE" w:rsidP="006279DE">
            <w:r>
              <w:t xml:space="preserve">                                                                                 415,26 €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664FF1" w:rsidRDefault="00525015" w:rsidP="00907E9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25015" w:rsidRPr="003F1064" w:rsidRDefault="00525015" w:rsidP="00907E91">
            <w:r>
              <w:t xml:space="preserve">                                                                       </w:t>
            </w:r>
          </w:p>
        </w:tc>
      </w:tr>
      <w:tr w:rsidR="00D14D09" w:rsidRPr="00563E6B" w:rsidTr="00907E91">
        <w:tc>
          <w:tcPr>
            <w:tcW w:w="5220" w:type="dxa"/>
          </w:tcPr>
          <w:p w:rsidR="00D14D09" w:rsidRPr="00B23BD5" w:rsidRDefault="00D14D09" w:rsidP="00D14D09">
            <w:r>
              <w:t>Obstaranie dlhodobého hmotného majetku</w:t>
            </w:r>
          </w:p>
        </w:tc>
        <w:tc>
          <w:tcPr>
            <w:tcW w:w="4986" w:type="dxa"/>
          </w:tcPr>
          <w:p w:rsidR="00D14D09" w:rsidRDefault="00D14D09" w:rsidP="00D14D09">
            <w:pPr>
              <w:jc w:val="right"/>
            </w:pPr>
            <w:r>
              <w:t>5 900,00 €</w:t>
            </w: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25015" w:rsidRPr="00792C7A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>
        <w:rPr>
          <w:sz w:val="24"/>
          <w:szCs w:val="24"/>
        </w:rPr>
        <w:t xml:space="preserve"> - </w:t>
      </w:r>
      <w:r w:rsidRPr="00792C7A">
        <w:rPr>
          <w:b w:val="0"/>
          <w:sz w:val="24"/>
          <w:szCs w:val="24"/>
        </w:rPr>
        <w:t>účtovná jednotka neevidu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25015" w:rsidRPr="00563E6B" w:rsidTr="00907E91">
        <w:tc>
          <w:tcPr>
            <w:tcW w:w="522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525015" w:rsidRPr="0004109B" w:rsidRDefault="00525015" w:rsidP="00907E9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5015" w:rsidRPr="00563E6B" w:rsidTr="00907E91">
        <w:tc>
          <w:tcPr>
            <w:tcW w:w="5220" w:type="dxa"/>
          </w:tcPr>
          <w:p w:rsidR="00525015" w:rsidRPr="00B23BD5" w:rsidRDefault="00525015" w:rsidP="00907E91"/>
        </w:tc>
        <w:tc>
          <w:tcPr>
            <w:tcW w:w="4986" w:type="dxa"/>
          </w:tcPr>
          <w:p w:rsidR="00525015" w:rsidRPr="00C0630D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447295" w:rsidRDefault="00525015" w:rsidP="0052501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Účtovná jednotka neeviduje.</w:t>
      </w:r>
    </w:p>
    <w:p w:rsidR="00525015" w:rsidRPr="00146E01" w:rsidRDefault="00525015" w:rsidP="00525015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</w:tbl>
    <w:p w:rsidR="00525015" w:rsidRDefault="00525015" w:rsidP="00525015">
      <w:pPr>
        <w:ind w:left="284"/>
        <w:jc w:val="both"/>
        <w:rPr>
          <w:b/>
          <w:sz w:val="24"/>
          <w:szCs w:val="24"/>
        </w:rPr>
      </w:pPr>
    </w:p>
    <w:p w:rsidR="00525015" w:rsidRPr="00980AB2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525015" w:rsidRPr="00353BBD" w:rsidRDefault="00525015" w:rsidP="0052501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 </w:t>
      </w:r>
    </w:p>
    <w:p w:rsidR="00525015" w:rsidRDefault="00A84807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tvoríme.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353BBD" w:rsidRDefault="00525015" w:rsidP="0052501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25015" w:rsidRPr="00563E6B" w:rsidTr="00907E91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</w:tbl>
    <w:p w:rsidR="00525015" w:rsidRDefault="00525015" w:rsidP="00525015">
      <w:pPr>
        <w:jc w:val="both"/>
        <w:rPr>
          <w:b/>
        </w:rPr>
      </w:pPr>
    </w:p>
    <w:p w:rsidR="00525015" w:rsidRDefault="00525015" w:rsidP="00525015">
      <w:pPr>
        <w:jc w:val="both"/>
        <w:rPr>
          <w:b/>
        </w:rPr>
      </w:pPr>
    </w:p>
    <w:p w:rsidR="00525015" w:rsidRPr="00980AB2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93"/>
      </w:tblGrid>
      <w:tr w:rsidR="00525015" w:rsidRPr="00A6137D" w:rsidTr="0046125B">
        <w:tc>
          <w:tcPr>
            <w:tcW w:w="1843" w:type="dxa"/>
            <w:shd w:val="clear" w:color="auto" w:fill="F2F2F2"/>
          </w:tcPr>
          <w:p w:rsidR="00525015" w:rsidRPr="00C0630D" w:rsidRDefault="00525015" w:rsidP="00907E9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0B50E8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525015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0B50E8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0B50E8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shd w:val="clear" w:color="auto" w:fill="F2F2F2"/>
          </w:tcPr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25015" w:rsidRPr="00C0630D" w:rsidRDefault="00525015" w:rsidP="00907E9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25015" w:rsidRPr="00C0630D" w:rsidRDefault="000B50E8" w:rsidP="00907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525015" w:rsidRPr="00A6137D" w:rsidTr="0046125B">
        <w:tc>
          <w:tcPr>
            <w:tcW w:w="1843" w:type="dxa"/>
          </w:tcPr>
          <w:p w:rsidR="00525015" w:rsidRPr="00EC5A19" w:rsidRDefault="00525015" w:rsidP="00907E91"/>
        </w:tc>
        <w:tc>
          <w:tcPr>
            <w:tcW w:w="709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994" w:type="dxa"/>
          </w:tcPr>
          <w:p w:rsidR="00525015" w:rsidRPr="00EC5A19" w:rsidRDefault="00525015" w:rsidP="00907E91"/>
        </w:tc>
        <w:tc>
          <w:tcPr>
            <w:tcW w:w="990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1134" w:type="dxa"/>
          </w:tcPr>
          <w:p w:rsidR="00525015" w:rsidRPr="00EC5A19" w:rsidRDefault="00525015" w:rsidP="00907E91"/>
        </w:tc>
        <w:tc>
          <w:tcPr>
            <w:tcW w:w="993" w:type="dxa"/>
          </w:tcPr>
          <w:p w:rsidR="00525015" w:rsidRPr="00EC5A19" w:rsidRDefault="00525015" w:rsidP="00907E91"/>
        </w:tc>
      </w:tr>
    </w:tbl>
    <w:p w:rsidR="00525015" w:rsidRDefault="00525015" w:rsidP="00525015">
      <w:pPr>
        <w:jc w:val="both"/>
        <w:rPr>
          <w:sz w:val="24"/>
          <w:szCs w:val="24"/>
        </w:rPr>
      </w:pPr>
    </w:p>
    <w:p w:rsidR="00525015" w:rsidRDefault="00525015" w:rsidP="0052501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525015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525015" w:rsidRPr="006342B3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  <w:r w:rsidRPr="006342B3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09"/>
        <w:gridCol w:w="1131"/>
        <w:gridCol w:w="1800"/>
        <w:gridCol w:w="1605"/>
      </w:tblGrid>
      <w:tr w:rsidR="00525015" w:rsidRPr="006409A6" w:rsidTr="0046125B">
        <w:tc>
          <w:tcPr>
            <w:tcW w:w="234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Mena</w:t>
            </w:r>
          </w:p>
          <w:p w:rsidR="00525015" w:rsidRPr="00BE6925" w:rsidRDefault="00525015" w:rsidP="00907E91">
            <w:pPr>
              <w:jc w:val="center"/>
            </w:pPr>
            <w:r w:rsidRPr="00BE6925">
              <w:t>cenného papiera</w:t>
            </w:r>
          </w:p>
        </w:tc>
        <w:tc>
          <w:tcPr>
            <w:tcW w:w="1209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Výnos v %</w:t>
            </w:r>
          </w:p>
        </w:tc>
        <w:tc>
          <w:tcPr>
            <w:tcW w:w="1131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600B52">
              <w:t>2018</w:t>
            </w:r>
          </w:p>
        </w:tc>
        <w:tc>
          <w:tcPr>
            <w:tcW w:w="1605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600B52">
              <w:t>2017</w:t>
            </w:r>
          </w:p>
        </w:tc>
      </w:tr>
      <w:tr w:rsidR="00525015" w:rsidRPr="00A6137D" w:rsidTr="0046125B">
        <w:tc>
          <w:tcPr>
            <w:tcW w:w="2340" w:type="dxa"/>
          </w:tcPr>
          <w:p w:rsidR="00525015" w:rsidRPr="00494554" w:rsidRDefault="00525015" w:rsidP="00907E91"/>
        </w:tc>
        <w:tc>
          <w:tcPr>
            <w:tcW w:w="90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08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209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131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800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  <w:tc>
          <w:tcPr>
            <w:tcW w:w="1605" w:type="dxa"/>
          </w:tcPr>
          <w:p w:rsidR="00525015" w:rsidRPr="00494554" w:rsidRDefault="00525015" w:rsidP="00907E91">
            <w:pPr>
              <w:rPr>
                <w:b/>
              </w:rPr>
            </w:pP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25015" w:rsidRPr="00E410EE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245"/>
      </w:tblGrid>
      <w:tr w:rsidR="00525015" w:rsidRPr="006409A6" w:rsidTr="0046125B">
        <w:tc>
          <w:tcPr>
            <w:tcW w:w="234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 xml:space="preserve">Výnos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0B50E8">
              <w:t>2018</w:t>
            </w:r>
          </w:p>
        </w:tc>
        <w:tc>
          <w:tcPr>
            <w:tcW w:w="1620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25015" w:rsidRPr="00BE6925" w:rsidRDefault="00525015" w:rsidP="00907E91">
            <w:pPr>
              <w:jc w:val="center"/>
            </w:pPr>
            <w:r w:rsidRPr="00BE6925">
              <w:t xml:space="preserve">k 31.12. </w:t>
            </w:r>
            <w:r w:rsidR="000B50E8">
              <w:t>2017</w:t>
            </w:r>
          </w:p>
        </w:tc>
        <w:tc>
          <w:tcPr>
            <w:tcW w:w="1245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Popis zabezpečenia pôžičky</w:t>
            </w:r>
          </w:p>
        </w:tc>
      </w:tr>
      <w:tr w:rsidR="00525015" w:rsidRPr="00A6137D" w:rsidTr="0046125B">
        <w:tc>
          <w:tcPr>
            <w:tcW w:w="2340" w:type="dxa"/>
          </w:tcPr>
          <w:p w:rsidR="00525015" w:rsidRPr="00BE6925" w:rsidRDefault="00525015" w:rsidP="00907E91"/>
        </w:tc>
        <w:tc>
          <w:tcPr>
            <w:tcW w:w="900" w:type="dxa"/>
          </w:tcPr>
          <w:p w:rsidR="00525015" w:rsidRPr="00BE6925" w:rsidRDefault="00525015" w:rsidP="00907E91"/>
        </w:tc>
        <w:tc>
          <w:tcPr>
            <w:tcW w:w="1080" w:type="dxa"/>
          </w:tcPr>
          <w:p w:rsidR="00525015" w:rsidRPr="00BE6925" w:rsidRDefault="00525015" w:rsidP="00907E91"/>
        </w:tc>
        <w:tc>
          <w:tcPr>
            <w:tcW w:w="1260" w:type="dxa"/>
          </w:tcPr>
          <w:p w:rsidR="00525015" w:rsidRPr="00BE6925" w:rsidRDefault="00525015" w:rsidP="00907E91"/>
        </w:tc>
        <w:tc>
          <w:tcPr>
            <w:tcW w:w="1620" w:type="dxa"/>
          </w:tcPr>
          <w:p w:rsidR="00525015" w:rsidRPr="00BE6925" w:rsidRDefault="00525015" w:rsidP="00907E91"/>
        </w:tc>
        <w:tc>
          <w:tcPr>
            <w:tcW w:w="1620" w:type="dxa"/>
          </w:tcPr>
          <w:p w:rsidR="00525015" w:rsidRPr="00BE6925" w:rsidRDefault="00525015" w:rsidP="00907E91"/>
        </w:tc>
        <w:tc>
          <w:tcPr>
            <w:tcW w:w="1245" w:type="dxa"/>
          </w:tcPr>
          <w:p w:rsidR="00525015" w:rsidRPr="00BE6925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792C7A" w:rsidRDefault="00525015" w:rsidP="0052501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792C7A">
        <w:rPr>
          <w:b w:val="0"/>
          <w:sz w:val="24"/>
          <w:szCs w:val="24"/>
        </w:rPr>
        <w:t>Účtovná jednotka neeviduje</w:t>
      </w:r>
      <w:r>
        <w:rPr>
          <w:b w:val="0"/>
          <w:sz w:val="24"/>
          <w:szCs w:val="24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525015" w:rsidRPr="006409A6" w:rsidTr="0046125B">
        <w:tc>
          <w:tcPr>
            <w:tcW w:w="3828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Hodnota k 31.12.</w:t>
            </w:r>
            <w:r w:rsidR="000B50E8">
              <w:t>2018</w:t>
            </w:r>
          </w:p>
        </w:tc>
        <w:tc>
          <w:tcPr>
            <w:tcW w:w="3119" w:type="dxa"/>
            <w:shd w:val="clear" w:color="auto" w:fill="F2F2F2"/>
          </w:tcPr>
          <w:p w:rsidR="00525015" w:rsidRPr="00BE6925" w:rsidRDefault="00525015" w:rsidP="00907E9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0B50E8">
              <w:t>2017</w:t>
            </w:r>
          </w:p>
        </w:tc>
      </w:tr>
      <w:tr w:rsidR="00525015" w:rsidRPr="00A6137D" w:rsidTr="0046125B">
        <w:tc>
          <w:tcPr>
            <w:tcW w:w="3828" w:type="dxa"/>
          </w:tcPr>
          <w:p w:rsidR="00525015" w:rsidRPr="006C7995" w:rsidRDefault="00525015" w:rsidP="00907E91"/>
        </w:tc>
        <w:tc>
          <w:tcPr>
            <w:tcW w:w="3118" w:type="dxa"/>
          </w:tcPr>
          <w:p w:rsidR="00525015" w:rsidRPr="006C7995" w:rsidRDefault="00525015" w:rsidP="00907E91"/>
        </w:tc>
        <w:tc>
          <w:tcPr>
            <w:tcW w:w="3119" w:type="dxa"/>
          </w:tcPr>
          <w:p w:rsidR="00525015" w:rsidRPr="006C7995" w:rsidRDefault="00525015" w:rsidP="00907E91"/>
        </w:tc>
      </w:tr>
    </w:tbl>
    <w:p w:rsidR="00525015" w:rsidRDefault="00525015" w:rsidP="00525015">
      <w:pPr>
        <w:ind w:left="2520" w:hanging="2520"/>
        <w:rPr>
          <w:b/>
          <w:sz w:val="24"/>
          <w:szCs w:val="24"/>
        </w:rPr>
      </w:pPr>
    </w:p>
    <w:p w:rsidR="00525015" w:rsidRDefault="00525015" w:rsidP="00525015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525015" w:rsidRDefault="00525015" w:rsidP="0052501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25015" w:rsidRPr="009978F5" w:rsidRDefault="00525015" w:rsidP="00525015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2. Účtovná jednotka  neúčtovala.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B271C7" w:rsidRDefault="00525015" w:rsidP="0052501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525015" w:rsidRPr="00563E6B" w:rsidTr="0046125B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25015" w:rsidRPr="00563E6B" w:rsidTr="0046125B">
        <w:tc>
          <w:tcPr>
            <w:tcW w:w="3186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2084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4795" w:type="dxa"/>
          </w:tcPr>
          <w:p w:rsidR="00525015" w:rsidRPr="00EC5A19" w:rsidRDefault="00525015" w:rsidP="00907E91">
            <w:pPr>
              <w:jc w:val="both"/>
            </w:pPr>
          </w:p>
        </w:tc>
      </w:tr>
    </w:tbl>
    <w:p w:rsidR="00525015" w:rsidRDefault="00525015" w:rsidP="00525015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– 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525015" w:rsidRPr="00563E6B" w:rsidTr="0046125B">
        <w:tc>
          <w:tcPr>
            <w:tcW w:w="5220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45" w:type="dxa"/>
            <w:shd w:val="clear" w:color="auto" w:fill="F2F2F2"/>
          </w:tcPr>
          <w:p w:rsidR="00525015" w:rsidRPr="00563E6B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525015" w:rsidRPr="003F1064" w:rsidTr="0046125B">
        <w:tc>
          <w:tcPr>
            <w:tcW w:w="5220" w:type="dxa"/>
          </w:tcPr>
          <w:p w:rsidR="00525015" w:rsidRPr="00664FF1" w:rsidRDefault="00525015" w:rsidP="00907E91">
            <w:r>
              <w:t>Záložné  právo k zásobám</w:t>
            </w:r>
          </w:p>
        </w:tc>
        <w:tc>
          <w:tcPr>
            <w:tcW w:w="4845" w:type="dxa"/>
          </w:tcPr>
          <w:p w:rsidR="00525015" w:rsidRPr="00325EFC" w:rsidRDefault="00525015" w:rsidP="00907E91"/>
        </w:tc>
      </w:tr>
      <w:tr w:rsidR="00525015" w:rsidRPr="003F1064" w:rsidTr="0046125B">
        <w:tc>
          <w:tcPr>
            <w:tcW w:w="5220" w:type="dxa"/>
          </w:tcPr>
          <w:p w:rsidR="00525015" w:rsidRPr="00664FF1" w:rsidRDefault="00525015" w:rsidP="00907E91">
            <w:r>
              <w:t>Obmedzené právo nakladať so zásobami</w:t>
            </w:r>
          </w:p>
        </w:tc>
        <w:tc>
          <w:tcPr>
            <w:tcW w:w="4845" w:type="dxa"/>
          </w:tcPr>
          <w:p w:rsidR="00525015" w:rsidRPr="00325EFC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25015" w:rsidRDefault="00525015" w:rsidP="00525015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686"/>
      </w:tblGrid>
      <w:tr w:rsidR="00525015" w:rsidRPr="00EC5A19" w:rsidTr="0046125B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6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525015" w:rsidRPr="00EC5A19" w:rsidTr="0046125B">
        <w:tc>
          <w:tcPr>
            <w:tcW w:w="3186" w:type="dxa"/>
          </w:tcPr>
          <w:p w:rsidR="00525015" w:rsidRPr="00325EFC" w:rsidRDefault="00525015" w:rsidP="00907E91"/>
        </w:tc>
        <w:tc>
          <w:tcPr>
            <w:tcW w:w="3193" w:type="dxa"/>
          </w:tcPr>
          <w:p w:rsidR="00525015" w:rsidRPr="00325EFC" w:rsidRDefault="00525015" w:rsidP="00907E91"/>
        </w:tc>
        <w:tc>
          <w:tcPr>
            <w:tcW w:w="3686" w:type="dxa"/>
          </w:tcPr>
          <w:p w:rsidR="00525015" w:rsidRPr="00325EFC" w:rsidRDefault="00525015" w:rsidP="00907E91"/>
        </w:tc>
      </w:tr>
    </w:tbl>
    <w:p w:rsidR="00525015" w:rsidRDefault="00525015" w:rsidP="00525015">
      <w:pPr>
        <w:ind w:left="284"/>
        <w:rPr>
          <w:b/>
          <w:sz w:val="24"/>
          <w:szCs w:val="24"/>
        </w:rPr>
      </w:pPr>
    </w:p>
    <w:p w:rsidR="00525015" w:rsidRPr="00980AB2" w:rsidRDefault="00525015" w:rsidP="0052501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25015" w:rsidRPr="00104161" w:rsidRDefault="00525015" w:rsidP="0052501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</w:t>
      </w:r>
      <w:r w:rsidR="00DC2367">
        <w:rPr>
          <w:b w:val="0"/>
          <w:sz w:val="24"/>
          <w:szCs w:val="24"/>
        </w:rPr>
        <w:t>oložiek súvahy 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525015" w:rsidRPr="00A6137D" w:rsidTr="0046125B">
        <w:tc>
          <w:tcPr>
            <w:tcW w:w="2694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525015" w:rsidRPr="00104161" w:rsidRDefault="00525015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25015" w:rsidRPr="00A6137D" w:rsidTr="0046125B">
        <w:tc>
          <w:tcPr>
            <w:tcW w:w="2694" w:type="dxa"/>
          </w:tcPr>
          <w:p w:rsidR="00525015" w:rsidRPr="003C2105" w:rsidRDefault="00C16E31" w:rsidP="00907E91">
            <w:r>
              <w:t>Ostatné pohľadávky</w:t>
            </w:r>
          </w:p>
        </w:tc>
        <w:tc>
          <w:tcPr>
            <w:tcW w:w="1559" w:type="dxa"/>
          </w:tcPr>
          <w:p w:rsidR="00525015" w:rsidRPr="003C2105" w:rsidRDefault="00C16E31" w:rsidP="005510D4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525015" w:rsidRPr="003C2105" w:rsidRDefault="00C16E31" w:rsidP="00C16E31">
            <w:pPr>
              <w:jc w:val="right"/>
            </w:pPr>
            <w:r>
              <w:t xml:space="preserve">163,87 </w:t>
            </w:r>
          </w:p>
        </w:tc>
        <w:tc>
          <w:tcPr>
            <w:tcW w:w="3544" w:type="dxa"/>
          </w:tcPr>
          <w:p w:rsidR="00525015" w:rsidRPr="003C2105" w:rsidRDefault="00C16E31" w:rsidP="00907E91">
            <w:r>
              <w:t>Dobropis za energie</w:t>
            </w:r>
          </w:p>
        </w:tc>
      </w:tr>
      <w:tr w:rsidR="00C16E31" w:rsidRPr="00A6137D" w:rsidTr="0046125B">
        <w:tc>
          <w:tcPr>
            <w:tcW w:w="2694" w:type="dxa"/>
          </w:tcPr>
          <w:p w:rsidR="00C16E31" w:rsidRDefault="00C16E31" w:rsidP="00907E91">
            <w:r>
              <w:t>Iné  pohľadávky</w:t>
            </w:r>
          </w:p>
        </w:tc>
        <w:tc>
          <w:tcPr>
            <w:tcW w:w="1559" w:type="dxa"/>
          </w:tcPr>
          <w:p w:rsidR="00C16E31" w:rsidRDefault="00C16E31" w:rsidP="005510D4">
            <w:pPr>
              <w:jc w:val="right"/>
            </w:pPr>
            <w:r>
              <w:t>059</w:t>
            </w:r>
          </w:p>
        </w:tc>
        <w:tc>
          <w:tcPr>
            <w:tcW w:w="2268" w:type="dxa"/>
          </w:tcPr>
          <w:p w:rsidR="00C16E31" w:rsidRDefault="00C16E31" w:rsidP="00C16E31">
            <w:pPr>
              <w:jc w:val="right"/>
            </w:pPr>
            <w:r>
              <w:t>0,03</w:t>
            </w:r>
          </w:p>
        </w:tc>
        <w:tc>
          <w:tcPr>
            <w:tcW w:w="3544" w:type="dxa"/>
          </w:tcPr>
          <w:p w:rsidR="00C16E31" w:rsidRDefault="00C16E31" w:rsidP="00C16E31">
            <w:r>
              <w:t xml:space="preserve">Vyrovnanie účtov tried  5 a 6 </w:t>
            </w:r>
            <w:r w:rsidR="00A87634">
              <w:t>vedľajšia</w:t>
            </w:r>
            <w:r w:rsidR="00601992">
              <w:t xml:space="preserve"> činnosť</w:t>
            </w:r>
            <w:r w:rsidR="00BA6FD2">
              <w:t xml:space="preserve"> (ŠJ)</w:t>
            </w:r>
          </w:p>
        </w:tc>
      </w:tr>
      <w:tr w:rsidR="00C16E31" w:rsidRPr="00A6137D" w:rsidTr="0046125B">
        <w:tc>
          <w:tcPr>
            <w:tcW w:w="2694" w:type="dxa"/>
          </w:tcPr>
          <w:p w:rsidR="00C16E31" w:rsidRDefault="00C16E31" w:rsidP="00907E91">
            <w:r>
              <w:t>Pohľadávky z nedaňových príjmov</w:t>
            </w:r>
          </w:p>
        </w:tc>
        <w:tc>
          <w:tcPr>
            <w:tcW w:w="1559" w:type="dxa"/>
          </w:tcPr>
          <w:p w:rsidR="00C16E31" w:rsidRDefault="00C16E31" w:rsidP="005510D4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C16E31" w:rsidRDefault="00C16E31" w:rsidP="00C16E31">
            <w:pPr>
              <w:jc w:val="right"/>
            </w:pPr>
            <w:r>
              <w:t>589,00</w:t>
            </w:r>
          </w:p>
        </w:tc>
        <w:tc>
          <w:tcPr>
            <w:tcW w:w="3544" w:type="dxa"/>
          </w:tcPr>
          <w:p w:rsidR="00C16E31" w:rsidRDefault="00C16E31" w:rsidP="00C16E31">
            <w:r>
              <w:t xml:space="preserve">Neuhradená faktúra od odberateľa a neuhradené školné v ŠKD. </w:t>
            </w: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490BB2" w:rsidRDefault="00525015" w:rsidP="0052501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Účtovná jednotka nemá.</w:t>
      </w:r>
    </w:p>
    <w:p w:rsidR="00525015" w:rsidRPr="00B271C7" w:rsidRDefault="00525015" w:rsidP="0052501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525015" w:rsidRPr="00563E6B" w:rsidTr="0046125B">
        <w:tc>
          <w:tcPr>
            <w:tcW w:w="3186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525015" w:rsidRPr="00EC5A19" w:rsidRDefault="00525015" w:rsidP="00907E9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25015" w:rsidRPr="00563E6B" w:rsidTr="0046125B">
        <w:tc>
          <w:tcPr>
            <w:tcW w:w="3186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2084" w:type="dxa"/>
          </w:tcPr>
          <w:p w:rsidR="00525015" w:rsidRPr="00EC5A19" w:rsidRDefault="00525015" w:rsidP="00907E91">
            <w:pPr>
              <w:jc w:val="both"/>
            </w:pPr>
          </w:p>
        </w:tc>
        <w:tc>
          <w:tcPr>
            <w:tcW w:w="4795" w:type="dxa"/>
          </w:tcPr>
          <w:p w:rsidR="00525015" w:rsidRPr="00EC5A19" w:rsidRDefault="00525015" w:rsidP="00907E91">
            <w:pPr>
              <w:jc w:val="both"/>
            </w:pPr>
          </w:p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429A" w:rsidRDefault="00CC429A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907E91">
        <w:rPr>
          <w:b w:val="0"/>
          <w:sz w:val="24"/>
          <w:szCs w:val="24"/>
        </w:rPr>
        <w:t xml:space="preserve"> Účtovná jednotka v</w:t>
      </w:r>
      <w:r w:rsidR="00F86E45">
        <w:rPr>
          <w:b w:val="0"/>
          <w:sz w:val="24"/>
          <w:szCs w:val="24"/>
        </w:rPr>
        <w:t> </w:t>
      </w:r>
      <w:r w:rsidR="00907E91">
        <w:rPr>
          <w:b w:val="0"/>
          <w:sz w:val="24"/>
          <w:szCs w:val="24"/>
        </w:rPr>
        <w:t>roku</w:t>
      </w:r>
      <w:r w:rsidR="00F86E45">
        <w:rPr>
          <w:b w:val="0"/>
          <w:sz w:val="24"/>
          <w:szCs w:val="24"/>
        </w:rPr>
        <w:t xml:space="preserve"> 201</w:t>
      </w:r>
      <w:r w:rsidR="00600B5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F90CF5" w:rsidRPr="00104161" w:rsidTr="00ED4D41">
        <w:tc>
          <w:tcPr>
            <w:tcW w:w="2694" w:type="dxa"/>
            <w:shd w:val="clear" w:color="auto" w:fill="F2F2F2"/>
          </w:tcPr>
          <w:p w:rsidR="00F90CF5" w:rsidRPr="00104161" w:rsidRDefault="00F90CF5" w:rsidP="00ED4D4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90CF5" w:rsidRPr="00104161" w:rsidRDefault="00F90CF5" w:rsidP="00ED4D4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90CF5" w:rsidRPr="00104161" w:rsidRDefault="00F90CF5" w:rsidP="00ED4D4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F90CF5" w:rsidRPr="00104161" w:rsidRDefault="00F90CF5" w:rsidP="00ED4D4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90CF5" w:rsidRPr="003C2105" w:rsidTr="00ED4D41">
        <w:tc>
          <w:tcPr>
            <w:tcW w:w="2694" w:type="dxa"/>
          </w:tcPr>
          <w:p w:rsidR="00F90CF5" w:rsidRPr="003C2105" w:rsidRDefault="00F90CF5" w:rsidP="00ED4D41">
            <w:r>
              <w:t>Ostatné pohľadávky</w:t>
            </w:r>
          </w:p>
        </w:tc>
        <w:tc>
          <w:tcPr>
            <w:tcW w:w="1559" w:type="dxa"/>
          </w:tcPr>
          <w:p w:rsidR="00F90CF5" w:rsidRPr="003C2105" w:rsidRDefault="00F90CF5" w:rsidP="00ED4D41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F90CF5" w:rsidRPr="003C2105" w:rsidRDefault="00F90CF5" w:rsidP="00ED4D41">
            <w:pPr>
              <w:jc w:val="right"/>
            </w:pPr>
            <w:r>
              <w:t xml:space="preserve">163,87 </w:t>
            </w:r>
          </w:p>
        </w:tc>
        <w:tc>
          <w:tcPr>
            <w:tcW w:w="3544" w:type="dxa"/>
          </w:tcPr>
          <w:p w:rsidR="00F90CF5" w:rsidRPr="003C2105" w:rsidRDefault="00F90CF5" w:rsidP="00ED4D41">
            <w:r>
              <w:t>Dobropis za energie za rok 2018, uhradený v roku 2019</w:t>
            </w:r>
          </w:p>
        </w:tc>
      </w:tr>
      <w:tr w:rsidR="00F90CF5" w:rsidTr="00ED4D41">
        <w:tc>
          <w:tcPr>
            <w:tcW w:w="2694" w:type="dxa"/>
          </w:tcPr>
          <w:p w:rsidR="00F90CF5" w:rsidRDefault="00F90CF5" w:rsidP="00ED4D41">
            <w:r>
              <w:t>Iné  pohľadávky</w:t>
            </w:r>
          </w:p>
        </w:tc>
        <w:tc>
          <w:tcPr>
            <w:tcW w:w="1559" w:type="dxa"/>
          </w:tcPr>
          <w:p w:rsidR="00F90CF5" w:rsidRDefault="00F90CF5" w:rsidP="00ED4D41">
            <w:pPr>
              <w:jc w:val="right"/>
            </w:pPr>
            <w:r>
              <w:t>059</w:t>
            </w:r>
          </w:p>
        </w:tc>
        <w:tc>
          <w:tcPr>
            <w:tcW w:w="2268" w:type="dxa"/>
          </w:tcPr>
          <w:p w:rsidR="00F90CF5" w:rsidRDefault="00F90CF5" w:rsidP="00ED4D41">
            <w:pPr>
              <w:jc w:val="right"/>
            </w:pPr>
            <w:r>
              <w:t>0,03</w:t>
            </w:r>
          </w:p>
        </w:tc>
        <w:tc>
          <w:tcPr>
            <w:tcW w:w="3544" w:type="dxa"/>
          </w:tcPr>
          <w:p w:rsidR="00F90CF5" w:rsidRDefault="00F90CF5" w:rsidP="00ED4D41">
            <w:r>
              <w:t>Vyrovnanie účtov tried  5 a 6 vedľajšia činnosť (ŠJ)</w:t>
            </w:r>
          </w:p>
        </w:tc>
      </w:tr>
      <w:tr w:rsidR="00F90CF5" w:rsidTr="00ED4D41">
        <w:tc>
          <w:tcPr>
            <w:tcW w:w="2694" w:type="dxa"/>
          </w:tcPr>
          <w:p w:rsidR="00F90CF5" w:rsidRDefault="00F90CF5" w:rsidP="00ED4D41">
            <w:r>
              <w:t>Pohľadávky z nedaňových príjmov</w:t>
            </w:r>
          </w:p>
        </w:tc>
        <w:tc>
          <w:tcPr>
            <w:tcW w:w="1559" w:type="dxa"/>
          </w:tcPr>
          <w:p w:rsidR="00F90CF5" w:rsidRDefault="00F90CF5" w:rsidP="00ED4D41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F90CF5" w:rsidRDefault="00F90CF5" w:rsidP="00ED4D41">
            <w:pPr>
              <w:jc w:val="right"/>
            </w:pPr>
            <w:r>
              <w:t>589,00</w:t>
            </w:r>
          </w:p>
        </w:tc>
        <w:tc>
          <w:tcPr>
            <w:tcW w:w="3544" w:type="dxa"/>
          </w:tcPr>
          <w:p w:rsidR="00F90CF5" w:rsidRDefault="00F90CF5" w:rsidP="00ED4D41">
            <w:r>
              <w:t xml:space="preserve">Neuhradená faktúra od odberateľa a neuhradené školné v ŠKD. </w:t>
            </w:r>
          </w:p>
        </w:tc>
      </w:tr>
    </w:tbl>
    <w:p w:rsidR="00F90CF5" w:rsidRDefault="00F90CF5" w:rsidP="005250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25015" w:rsidRDefault="00525015" w:rsidP="005250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25015" w:rsidRPr="00DC2367" w:rsidRDefault="00525015" w:rsidP="00DC236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 podľa zostatkovej doby splatnosti </w:t>
      </w:r>
      <w:r w:rsidR="00F86E45">
        <w:rPr>
          <w:b w:val="0"/>
          <w:sz w:val="24"/>
          <w:szCs w:val="24"/>
        </w:rPr>
        <w:t xml:space="preserve"> do jedného roka vykazuje účtovná jednota v sume </w:t>
      </w:r>
      <w:r w:rsidR="000B50E8">
        <w:rPr>
          <w:b w:val="0"/>
          <w:sz w:val="24"/>
          <w:szCs w:val="24"/>
        </w:rPr>
        <w:t xml:space="preserve">752,90 </w:t>
      </w:r>
      <w:r w:rsidR="00346C1E">
        <w:rPr>
          <w:b w:val="0"/>
          <w:sz w:val="24"/>
          <w:szCs w:val="24"/>
        </w:rPr>
        <w:t>€ za</w:t>
      </w:r>
      <w:r w:rsidR="00F86E45">
        <w:rPr>
          <w:b w:val="0"/>
          <w:sz w:val="24"/>
          <w:szCs w:val="24"/>
        </w:rPr>
        <w:t xml:space="preserve"> (elektrickú energiu</w:t>
      </w:r>
      <w:r w:rsidR="00994CDA">
        <w:rPr>
          <w:b w:val="0"/>
          <w:sz w:val="24"/>
          <w:szCs w:val="24"/>
        </w:rPr>
        <w:t xml:space="preserve"> </w:t>
      </w:r>
      <w:r w:rsidR="000B50E8">
        <w:rPr>
          <w:b w:val="0"/>
          <w:sz w:val="24"/>
          <w:szCs w:val="24"/>
        </w:rPr>
        <w:t>163,87</w:t>
      </w:r>
      <w:r w:rsidR="00346C1E">
        <w:rPr>
          <w:b w:val="0"/>
          <w:sz w:val="24"/>
          <w:szCs w:val="24"/>
        </w:rPr>
        <w:t xml:space="preserve"> </w:t>
      </w:r>
      <w:r w:rsidR="00994CDA">
        <w:rPr>
          <w:b w:val="0"/>
          <w:sz w:val="24"/>
          <w:szCs w:val="24"/>
        </w:rPr>
        <w:t>€ a 0,0</w:t>
      </w:r>
      <w:r w:rsidR="000B50E8">
        <w:rPr>
          <w:b w:val="0"/>
          <w:sz w:val="24"/>
          <w:szCs w:val="24"/>
        </w:rPr>
        <w:t>3</w:t>
      </w:r>
      <w:r w:rsidR="00994CDA">
        <w:rPr>
          <w:b w:val="0"/>
          <w:sz w:val="24"/>
          <w:szCs w:val="24"/>
        </w:rPr>
        <w:t xml:space="preserve"> € vyrov</w:t>
      </w:r>
      <w:r w:rsidR="00AB77A5">
        <w:rPr>
          <w:b w:val="0"/>
          <w:sz w:val="24"/>
          <w:szCs w:val="24"/>
        </w:rPr>
        <w:t>n</w:t>
      </w:r>
      <w:r w:rsidR="00994CDA">
        <w:rPr>
          <w:b w:val="0"/>
          <w:sz w:val="24"/>
          <w:szCs w:val="24"/>
        </w:rPr>
        <w:t>anie účtovnej triedy 5 a 6 v školskej jedálni</w:t>
      </w:r>
      <w:r w:rsidR="000B50E8">
        <w:rPr>
          <w:b w:val="0"/>
          <w:sz w:val="24"/>
          <w:szCs w:val="24"/>
        </w:rPr>
        <w:t>, pohľadávka 372,- € za nájomné</w:t>
      </w:r>
      <w:r w:rsidR="00307680">
        <w:rPr>
          <w:b w:val="0"/>
          <w:sz w:val="24"/>
          <w:szCs w:val="24"/>
        </w:rPr>
        <w:t xml:space="preserve"> a prevádzkové náklady, </w:t>
      </w:r>
      <w:r w:rsidR="000B50E8">
        <w:rPr>
          <w:b w:val="0"/>
          <w:sz w:val="24"/>
          <w:szCs w:val="24"/>
        </w:rPr>
        <w:t> 217,- € neuhradené školené v ŠKD</w:t>
      </w:r>
      <w:r w:rsidR="00F86E45">
        <w:rPr>
          <w:b w:val="0"/>
          <w:sz w:val="24"/>
          <w:szCs w:val="24"/>
        </w:rPr>
        <w:t xml:space="preserve"> )</w:t>
      </w:r>
      <w:r w:rsidR="00994CDA">
        <w:rPr>
          <w:b w:val="0"/>
          <w:sz w:val="24"/>
          <w:szCs w:val="24"/>
        </w:rPr>
        <w:t>.</w:t>
      </w:r>
      <w:r w:rsidR="00F86E45">
        <w:rPr>
          <w:b w:val="0"/>
          <w:sz w:val="24"/>
          <w:szCs w:val="24"/>
        </w:rPr>
        <w:t xml:space="preserve"> </w:t>
      </w:r>
    </w:p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A42E72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>inou formou zabezpečenia</w:t>
      </w:r>
      <w:r>
        <w:rPr>
          <w:sz w:val="24"/>
          <w:szCs w:val="24"/>
        </w:rPr>
        <w:t>.</w:t>
      </w:r>
      <w:r w:rsidRPr="00BE22B8">
        <w:rPr>
          <w:sz w:val="24"/>
          <w:szCs w:val="24"/>
        </w:rPr>
        <w:t xml:space="preserve">  </w:t>
      </w:r>
      <w:r w:rsidRPr="00A42E72">
        <w:rPr>
          <w:b w:val="0"/>
          <w:sz w:val="24"/>
          <w:szCs w:val="24"/>
        </w:rPr>
        <w:t xml:space="preserve">Účtovná jednotka neeviduje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127"/>
      </w:tblGrid>
      <w:tr w:rsidR="00525015" w:rsidRPr="00A6137D" w:rsidTr="0046125B">
        <w:tc>
          <w:tcPr>
            <w:tcW w:w="5103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127" w:type="dxa"/>
            <w:shd w:val="clear" w:color="auto" w:fill="F2F2F2"/>
          </w:tcPr>
          <w:p w:rsidR="00525015" w:rsidRPr="008D7CBA" w:rsidRDefault="00525015" w:rsidP="00907E9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25015" w:rsidRPr="00A6137D" w:rsidTr="0046125B">
        <w:tc>
          <w:tcPr>
            <w:tcW w:w="5103" w:type="dxa"/>
          </w:tcPr>
          <w:p w:rsidR="00525015" w:rsidRPr="00074670" w:rsidRDefault="00525015" w:rsidP="00907E9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525015" w:rsidRPr="00074670" w:rsidRDefault="00525015" w:rsidP="00907E91"/>
        </w:tc>
        <w:tc>
          <w:tcPr>
            <w:tcW w:w="2127" w:type="dxa"/>
          </w:tcPr>
          <w:p w:rsidR="00525015" w:rsidRPr="00074670" w:rsidRDefault="00525015" w:rsidP="00907E91"/>
        </w:tc>
      </w:tr>
    </w:tbl>
    <w:p w:rsidR="00525015" w:rsidRDefault="00525015" w:rsidP="005250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5015" w:rsidRPr="00522575" w:rsidRDefault="00525015" w:rsidP="005250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Účtovná jednotka neeviduj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525015" w:rsidRPr="00A6137D" w:rsidTr="0046125B">
        <w:tc>
          <w:tcPr>
            <w:tcW w:w="5220" w:type="dxa"/>
            <w:shd w:val="clear" w:color="auto" w:fill="F2F2F2"/>
          </w:tcPr>
          <w:p w:rsidR="00525015" w:rsidRPr="002D70D2" w:rsidRDefault="00525015" w:rsidP="00907E9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845" w:type="dxa"/>
            <w:shd w:val="clear" w:color="auto" w:fill="F2F2F2"/>
          </w:tcPr>
          <w:p w:rsidR="00525015" w:rsidRPr="002D70D2" w:rsidRDefault="00525015" w:rsidP="00907E9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525015" w:rsidRPr="00A6137D" w:rsidTr="0046125B">
        <w:tc>
          <w:tcPr>
            <w:tcW w:w="5220" w:type="dxa"/>
          </w:tcPr>
          <w:p w:rsidR="00525015" w:rsidRPr="00074670" w:rsidRDefault="00525015" w:rsidP="00907E91">
            <w:r>
              <w:t>Hodnota pohľadávok, na ktoré sa zriadilo záložné právo</w:t>
            </w:r>
          </w:p>
        </w:tc>
        <w:tc>
          <w:tcPr>
            <w:tcW w:w="4845" w:type="dxa"/>
          </w:tcPr>
          <w:p w:rsidR="00525015" w:rsidRPr="00074670" w:rsidRDefault="00525015" w:rsidP="00907E91"/>
        </w:tc>
      </w:tr>
      <w:tr w:rsidR="00525015" w:rsidRPr="00A6137D" w:rsidTr="0046125B">
        <w:tc>
          <w:tcPr>
            <w:tcW w:w="5220" w:type="dxa"/>
          </w:tcPr>
          <w:p w:rsidR="00525015" w:rsidRDefault="00525015" w:rsidP="00907E91">
            <w:r>
              <w:t xml:space="preserve">Hodnota pohľadávok pri ktorých je obmedzené </w:t>
            </w:r>
          </w:p>
          <w:p w:rsidR="00525015" w:rsidRPr="00074670" w:rsidRDefault="00525015" w:rsidP="00907E91">
            <w:r>
              <w:t xml:space="preserve">právo s nimi nakladať </w:t>
            </w:r>
          </w:p>
        </w:tc>
        <w:tc>
          <w:tcPr>
            <w:tcW w:w="4845" w:type="dxa"/>
          </w:tcPr>
          <w:p w:rsidR="00525015" w:rsidRPr="00074670" w:rsidRDefault="00525015" w:rsidP="00907E91"/>
        </w:tc>
      </w:tr>
    </w:tbl>
    <w:p w:rsidR="00065B85" w:rsidRDefault="00065B85" w:rsidP="00065B85">
      <w:pPr>
        <w:jc w:val="both"/>
        <w:rPr>
          <w:b/>
          <w:sz w:val="24"/>
          <w:szCs w:val="24"/>
        </w:rPr>
      </w:pPr>
    </w:p>
    <w:p w:rsidR="00C059F6" w:rsidRPr="00980AB2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059F6" w:rsidRPr="006B1179" w:rsidRDefault="00C059F6" w:rsidP="00C059F6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C059F6" w:rsidRPr="00A6137D" w:rsidTr="0046125B">
        <w:tc>
          <w:tcPr>
            <w:tcW w:w="4962" w:type="dxa"/>
            <w:shd w:val="clear" w:color="auto" w:fill="F2F2F2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103" w:type="dxa"/>
            <w:shd w:val="clear" w:color="auto" w:fill="F2F2F2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7680">
              <w:rPr>
                <w:b/>
              </w:rPr>
              <w:t>2018</w:t>
            </w:r>
          </w:p>
        </w:tc>
      </w:tr>
      <w:tr w:rsidR="00C059F6" w:rsidRPr="00A6137D" w:rsidTr="0046125B">
        <w:tc>
          <w:tcPr>
            <w:tcW w:w="4962" w:type="dxa"/>
          </w:tcPr>
          <w:p w:rsidR="00C059F6" w:rsidRPr="00254788" w:rsidRDefault="00C059F6" w:rsidP="00907E91">
            <w:r>
              <w:t>Bankové účty: 222 výdavkový rozpočtovú účet</w:t>
            </w:r>
          </w:p>
        </w:tc>
        <w:tc>
          <w:tcPr>
            <w:tcW w:w="5103" w:type="dxa"/>
          </w:tcPr>
          <w:p w:rsidR="00C059F6" w:rsidRPr="00254788" w:rsidRDefault="00C059F6" w:rsidP="0046125B">
            <w:r>
              <w:t xml:space="preserve">                                                                                      </w:t>
            </w:r>
            <w:r w:rsidR="003E0345">
              <w:t xml:space="preserve">  </w:t>
            </w:r>
            <w:r w:rsidR="00307680">
              <w:t>76,13</w:t>
            </w:r>
            <w:r>
              <w:t>€</w:t>
            </w:r>
          </w:p>
        </w:tc>
      </w:tr>
      <w:tr w:rsidR="00C059F6" w:rsidRPr="00A6137D" w:rsidTr="0046125B">
        <w:tc>
          <w:tcPr>
            <w:tcW w:w="4962" w:type="dxa"/>
          </w:tcPr>
          <w:p w:rsidR="00C059F6" w:rsidRDefault="00C059F6" w:rsidP="00907E91">
            <w:r>
              <w:t xml:space="preserve">                        221 účty v bankách s dobou viazanosti   </w:t>
            </w:r>
          </w:p>
          <w:p w:rsidR="00C059F6" w:rsidRPr="00254788" w:rsidRDefault="00C059F6" w:rsidP="00907E91">
            <w:r>
              <w:t xml:space="preserve">                               dlhšou ako jeden rok</w:t>
            </w:r>
          </w:p>
        </w:tc>
        <w:tc>
          <w:tcPr>
            <w:tcW w:w="5103" w:type="dxa"/>
          </w:tcPr>
          <w:p w:rsidR="00C059F6" w:rsidRPr="00254788" w:rsidRDefault="00C059F6" w:rsidP="0046125B">
            <w:pPr>
              <w:jc w:val="right"/>
            </w:pPr>
            <w:r>
              <w:t xml:space="preserve">                                                                                 </w:t>
            </w:r>
            <w:r w:rsidR="00307680">
              <w:t xml:space="preserve"> 77 215,41</w:t>
            </w:r>
            <w:r>
              <w:t>€</w:t>
            </w:r>
          </w:p>
        </w:tc>
      </w:tr>
      <w:tr w:rsidR="00C059F6" w:rsidRPr="00A6137D" w:rsidTr="0046125B">
        <w:tc>
          <w:tcPr>
            <w:tcW w:w="4962" w:type="dxa"/>
          </w:tcPr>
          <w:p w:rsidR="00C059F6" w:rsidRPr="00254788" w:rsidRDefault="00C059F6" w:rsidP="00907E91">
            <w:r>
              <w:t xml:space="preserve">                        223 príjmový rozpočtový účet</w:t>
            </w:r>
          </w:p>
        </w:tc>
        <w:tc>
          <w:tcPr>
            <w:tcW w:w="5103" w:type="dxa"/>
          </w:tcPr>
          <w:p w:rsidR="00C059F6" w:rsidRPr="00254788" w:rsidRDefault="00C059F6" w:rsidP="0046125B">
            <w:r>
              <w:t xml:space="preserve">                                                                                    </w:t>
            </w:r>
            <w:r w:rsidR="00307680">
              <w:t xml:space="preserve">  69,42</w:t>
            </w:r>
            <w:r>
              <w:t xml:space="preserve"> €</w:t>
            </w: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ý účet 222 je zostatok  na  výdavkovom účte. Bankový účet 221 je zostatok finančných prostriedko</w:t>
      </w:r>
      <w:r w:rsidR="00A22AB5">
        <w:rPr>
          <w:b w:val="0"/>
          <w:sz w:val="24"/>
          <w:szCs w:val="24"/>
        </w:rPr>
        <w:t xml:space="preserve">v na  potravinovom účte 28,28 </w:t>
      </w:r>
      <w:r>
        <w:rPr>
          <w:b w:val="0"/>
          <w:sz w:val="24"/>
          <w:szCs w:val="24"/>
        </w:rPr>
        <w:t xml:space="preserve"> € na účte sociálneho fondu </w:t>
      </w:r>
      <w:r w:rsidR="00A22AB5">
        <w:rPr>
          <w:b w:val="0"/>
          <w:sz w:val="24"/>
          <w:szCs w:val="24"/>
        </w:rPr>
        <w:t>1 458,12 €</w:t>
      </w:r>
      <w:r>
        <w:rPr>
          <w:b w:val="0"/>
          <w:sz w:val="24"/>
          <w:szCs w:val="24"/>
        </w:rPr>
        <w:t xml:space="preserve"> a na depozitnom účte mzdy za mesiac december </w:t>
      </w:r>
      <w:r w:rsidR="00A22AB5">
        <w:rPr>
          <w:b w:val="0"/>
          <w:sz w:val="24"/>
          <w:szCs w:val="24"/>
        </w:rPr>
        <w:t xml:space="preserve">75 675,01 </w:t>
      </w:r>
      <w:r>
        <w:rPr>
          <w:b w:val="0"/>
          <w:sz w:val="24"/>
          <w:szCs w:val="24"/>
        </w:rPr>
        <w:t>€. Príjmo</w:t>
      </w:r>
      <w:r w:rsidR="003E0345">
        <w:rPr>
          <w:b w:val="0"/>
          <w:sz w:val="24"/>
          <w:szCs w:val="24"/>
        </w:rPr>
        <w:t xml:space="preserve">vý rozpočtový účet zostatok </w:t>
      </w:r>
      <w:r w:rsidR="00A22AB5">
        <w:rPr>
          <w:b w:val="0"/>
          <w:sz w:val="24"/>
          <w:szCs w:val="24"/>
        </w:rPr>
        <w:t>69,42</w:t>
      </w:r>
      <w:r>
        <w:rPr>
          <w:b w:val="0"/>
          <w:sz w:val="24"/>
          <w:szCs w:val="24"/>
        </w:rPr>
        <w:t xml:space="preserve"> €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C059F6" w:rsidRPr="0095583D" w:rsidTr="0046125B">
        <w:tc>
          <w:tcPr>
            <w:tcW w:w="234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307680">
              <w:rPr>
                <w:b/>
              </w:rPr>
              <w:t>7</w:t>
            </w:r>
          </w:p>
        </w:tc>
        <w:tc>
          <w:tcPr>
            <w:tcW w:w="162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307680">
              <w:rPr>
                <w:b/>
              </w:rPr>
              <w:t>8</w:t>
            </w:r>
          </w:p>
        </w:tc>
      </w:tr>
      <w:tr w:rsidR="00C059F6" w:rsidRPr="00254788" w:rsidTr="0046125B">
        <w:tc>
          <w:tcPr>
            <w:tcW w:w="2340" w:type="dxa"/>
          </w:tcPr>
          <w:p w:rsidR="00C059F6" w:rsidRPr="00254788" w:rsidRDefault="00C059F6" w:rsidP="00907E91">
            <w:r>
              <w:t>Bankový účet- sociálny fond, depozitný a  potravinový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88</w:t>
            </w:r>
          </w:p>
        </w:tc>
        <w:tc>
          <w:tcPr>
            <w:tcW w:w="1800" w:type="dxa"/>
          </w:tcPr>
          <w:p w:rsidR="00C059F6" w:rsidRPr="00254788" w:rsidRDefault="00961728" w:rsidP="00907E91">
            <w:pPr>
              <w:jc w:val="center"/>
            </w:pPr>
            <w:r>
              <w:t>89 214,66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295 820,50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307 819,75</w:t>
            </w:r>
          </w:p>
        </w:tc>
        <w:tc>
          <w:tcPr>
            <w:tcW w:w="1605" w:type="dxa"/>
          </w:tcPr>
          <w:p w:rsidR="00C059F6" w:rsidRPr="00254788" w:rsidRDefault="002267CE" w:rsidP="00907E91">
            <w:pPr>
              <w:jc w:val="center"/>
            </w:pPr>
            <w:r>
              <w:t>77 215,41</w:t>
            </w:r>
          </w:p>
        </w:tc>
      </w:tr>
      <w:tr w:rsidR="00C059F6" w:rsidRPr="00254788" w:rsidTr="0046125B">
        <w:tc>
          <w:tcPr>
            <w:tcW w:w="2340" w:type="dxa"/>
          </w:tcPr>
          <w:p w:rsidR="00C059F6" w:rsidRPr="00254788" w:rsidRDefault="00C059F6" w:rsidP="00907E91">
            <w:r>
              <w:t>Bankový výdavkový účet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90</w:t>
            </w:r>
          </w:p>
        </w:tc>
        <w:tc>
          <w:tcPr>
            <w:tcW w:w="1800" w:type="dxa"/>
          </w:tcPr>
          <w:p w:rsidR="00C059F6" w:rsidRPr="00254788" w:rsidRDefault="00961728" w:rsidP="00907E91">
            <w:pPr>
              <w:jc w:val="center"/>
            </w:pPr>
            <w:r>
              <w:t>5,98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1 239 823,79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1 239 753,64</w:t>
            </w:r>
          </w:p>
        </w:tc>
        <w:tc>
          <w:tcPr>
            <w:tcW w:w="1605" w:type="dxa"/>
          </w:tcPr>
          <w:p w:rsidR="00C059F6" w:rsidRPr="00254788" w:rsidRDefault="002267CE" w:rsidP="00907E91">
            <w:pPr>
              <w:jc w:val="center"/>
            </w:pPr>
            <w:r>
              <w:t>76,13</w:t>
            </w:r>
          </w:p>
        </w:tc>
      </w:tr>
      <w:tr w:rsidR="00C059F6" w:rsidRPr="00254788" w:rsidTr="0046125B">
        <w:tc>
          <w:tcPr>
            <w:tcW w:w="2340" w:type="dxa"/>
          </w:tcPr>
          <w:p w:rsidR="00C059F6" w:rsidRPr="00254788" w:rsidRDefault="00C059F6" w:rsidP="00907E91">
            <w:r>
              <w:t>Bankový príjmový účet</w:t>
            </w:r>
          </w:p>
        </w:tc>
        <w:tc>
          <w:tcPr>
            <w:tcW w:w="1080" w:type="dxa"/>
          </w:tcPr>
          <w:p w:rsidR="00C059F6" w:rsidRPr="00254788" w:rsidRDefault="00C059F6" w:rsidP="00907E91">
            <w:r>
              <w:t>091</w:t>
            </w:r>
          </w:p>
        </w:tc>
        <w:tc>
          <w:tcPr>
            <w:tcW w:w="1800" w:type="dxa"/>
          </w:tcPr>
          <w:p w:rsidR="00C059F6" w:rsidRPr="00254788" w:rsidRDefault="00961728" w:rsidP="00907E91">
            <w:pPr>
              <w:jc w:val="center"/>
            </w:pPr>
            <w:r>
              <w:t>121,30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415 043,72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</w:pPr>
            <w:r>
              <w:t>415 095,60</w:t>
            </w:r>
          </w:p>
        </w:tc>
        <w:tc>
          <w:tcPr>
            <w:tcW w:w="1605" w:type="dxa"/>
          </w:tcPr>
          <w:p w:rsidR="00C059F6" w:rsidRPr="00254788" w:rsidRDefault="002267CE" w:rsidP="00907E91">
            <w:pPr>
              <w:jc w:val="center"/>
            </w:pPr>
            <w:r>
              <w:t>69,42</w:t>
            </w:r>
          </w:p>
        </w:tc>
      </w:tr>
      <w:tr w:rsidR="00C059F6" w:rsidRPr="00254788" w:rsidTr="0046125B">
        <w:tc>
          <w:tcPr>
            <w:tcW w:w="2340" w:type="dxa"/>
          </w:tcPr>
          <w:p w:rsidR="00C059F6" w:rsidRPr="00254788" w:rsidRDefault="00C059F6" w:rsidP="00907E91">
            <w:pPr>
              <w:jc w:val="center"/>
            </w:pPr>
            <w:r w:rsidRPr="00254788">
              <w:rPr>
                <w:b/>
              </w:rPr>
              <w:t>Spolu</w:t>
            </w:r>
            <w:r>
              <w:rPr>
                <w:b/>
              </w:rPr>
              <w:t xml:space="preserve"> :</w:t>
            </w:r>
          </w:p>
        </w:tc>
        <w:tc>
          <w:tcPr>
            <w:tcW w:w="1080" w:type="dxa"/>
          </w:tcPr>
          <w:p w:rsidR="00C059F6" w:rsidRPr="00254788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254788" w:rsidRDefault="002267CE" w:rsidP="00907E91">
            <w:pPr>
              <w:jc w:val="center"/>
              <w:rPr>
                <w:b/>
              </w:rPr>
            </w:pPr>
            <w:r>
              <w:rPr>
                <w:b/>
              </w:rPr>
              <w:t>89 341,94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  <w:rPr>
                <w:b/>
              </w:rPr>
            </w:pPr>
            <w:r>
              <w:rPr>
                <w:b/>
              </w:rPr>
              <w:t>1 950 688,01</w:t>
            </w:r>
          </w:p>
        </w:tc>
        <w:tc>
          <w:tcPr>
            <w:tcW w:w="1620" w:type="dxa"/>
          </w:tcPr>
          <w:p w:rsidR="00C059F6" w:rsidRPr="00254788" w:rsidRDefault="002267CE" w:rsidP="00907E91">
            <w:pPr>
              <w:jc w:val="center"/>
              <w:rPr>
                <w:b/>
              </w:rPr>
            </w:pPr>
            <w:r>
              <w:rPr>
                <w:b/>
              </w:rPr>
              <w:t>1 962 668 ,99</w:t>
            </w:r>
          </w:p>
        </w:tc>
        <w:tc>
          <w:tcPr>
            <w:tcW w:w="1605" w:type="dxa"/>
          </w:tcPr>
          <w:p w:rsidR="00C059F6" w:rsidRPr="00254788" w:rsidRDefault="002267CE" w:rsidP="00907E91">
            <w:pPr>
              <w:jc w:val="center"/>
              <w:rPr>
                <w:b/>
              </w:rPr>
            </w:pPr>
            <w:r>
              <w:rPr>
                <w:b/>
              </w:rPr>
              <w:t>77 360,96</w:t>
            </w: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59F6" w:rsidRPr="00254788" w:rsidRDefault="00C059F6" w:rsidP="00C059F6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- </w:t>
      </w:r>
      <w:r w:rsidRPr="004C3C08">
        <w:rPr>
          <w:b w:val="0"/>
          <w:sz w:val="24"/>
          <w:szCs w:val="24"/>
        </w:rPr>
        <w:t>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C059F6" w:rsidRPr="00A6137D" w:rsidTr="0046125B">
        <w:tc>
          <w:tcPr>
            <w:tcW w:w="6096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69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C059F6" w:rsidRPr="0095583D" w:rsidRDefault="00C059F6" w:rsidP="00907E9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C059F6" w:rsidRPr="00A6137D" w:rsidTr="0046125B">
        <w:tc>
          <w:tcPr>
            <w:tcW w:w="6096" w:type="dxa"/>
          </w:tcPr>
          <w:p w:rsidR="00C059F6" w:rsidRPr="00074670" w:rsidRDefault="00C059F6" w:rsidP="00907E91">
            <w:r>
              <w:lastRenderedPageBreak/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969" w:type="dxa"/>
          </w:tcPr>
          <w:p w:rsidR="00C059F6" w:rsidRPr="00074670" w:rsidRDefault="00C059F6" w:rsidP="00907E91"/>
        </w:tc>
      </w:tr>
      <w:tr w:rsidR="00C059F6" w:rsidRPr="00A6137D" w:rsidTr="0046125B">
        <w:tc>
          <w:tcPr>
            <w:tcW w:w="6096" w:type="dxa"/>
          </w:tcPr>
          <w:p w:rsidR="00C059F6" w:rsidRPr="00074670" w:rsidRDefault="00C059F6" w:rsidP="00907E91">
            <w:r>
              <w:t xml:space="preserve">Krátkodobý finančný majetok, pri ktorom je obmedzené právo s nám nakladať </w:t>
            </w:r>
          </w:p>
        </w:tc>
        <w:tc>
          <w:tcPr>
            <w:tcW w:w="3969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ind w:left="360"/>
        <w:jc w:val="both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059F6" w:rsidRPr="00117BD3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. Účtovná jednotka neúčtoval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85"/>
      </w:tblGrid>
      <w:tr w:rsidR="00C059F6" w:rsidRPr="006409A6" w:rsidTr="0046125B">
        <w:tc>
          <w:tcPr>
            <w:tcW w:w="27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C059F6" w:rsidRPr="00146CDA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652766"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F2F2F2"/>
          </w:tcPr>
          <w:p w:rsidR="00C059F6" w:rsidRPr="00146CDA" w:rsidRDefault="00C059F6" w:rsidP="00907E9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059F6" w:rsidRPr="00FA12D3" w:rsidRDefault="00C059F6" w:rsidP="00907E9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52766">
              <w:rPr>
                <w:b/>
              </w:rPr>
              <w:t>2017</w:t>
            </w:r>
          </w:p>
        </w:tc>
      </w:tr>
      <w:tr w:rsidR="00C059F6" w:rsidRPr="00A6137D" w:rsidTr="0046125B">
        <w:tc>
          <w:tcPr>
            <w:tcW w:w="2700" w:type="dxa"/>
          </w:tcPr>
          <w:p w:rsidR="00C059F6" w:rsidRPr="00074670" w:rsidRDefault="00C059F6" w:rsidP="00907E91"/>
        </w:tc>
        <w:tc>
          <w:tcPr>
            <w:tcW w:w="90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90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144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2140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  <w:tc>
          <w:tcPr>
            <w:tcW w:w="1985" w:type="dxa"/>
          </w:tcPr>
          <w:p w:rsidR="00C059F6" w:rsidRPr="00DD2B70" w:rsidRDefault="00C059F6" w:rsidP="00907E91">
            <w:pPr>
              <w:rPr>
                <w:b/>
              </w:rPr>
            </w:pPr>
          </w:p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59F6" w:rsidRPr="00106B25" w:rsidRDefault="00C059F6" w:rsidP="00C059F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  <w:r w:rsidRPr="00106B25">
        <w:rPr>
          <w:sz w:val="24"/>
          <w:szCs w:val="24"/>
        </w:rPr>
        <w:t>Účtovná jednotka vykazuje za  poistenie budov, poistenie hnuteľných vecí a za úrazové poistenie žiakov a zamestnancov školy.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E74C03" w:rsidRDefault="00C059F6" w:rsidP="00C059F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C059F6" w:rsidRPr="00E94F6D" w:rsidTr="0046125B">
        <w:tc>
          <w:tcPr>
            <w:tcW w:w="234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652766">
              <w:rPr>
                <w:b/>
              </w:rPr>
              <w:t>7</w:t>
            </w:r>
          </w:p>
        </w:tc>
        <w:tc>
          <w:tcPr>
            <w:tcW w:w="162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C059F6" w:rsidRPr="00E74C03" w:rsidRDefault="00C059F6" w:rsidP="00907E9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652766">
              <w:rPr>
                <w:b/>
              </w:rPr>
              <w:t>8</w:t>
            </w: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C059F6" w:rsidP="00907E91">
            <w:r w:rsidRPr="00074670">
              <w:t>Náklady budúcich období</w:t>
            </w:r>
          </w:p>
          <w:p w:rsidR="00C059F6" w:rsidRPr="00074670" w:rsidRDefault="00C059F6" w:rsidP="00907E91">
            <w:r w:rsidRPr="00074670">
              <w:t>spolu z toho: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C059F6" w:rsidRPr="00010F84" w:rsidRDefault="00652766" w:rsidP="00907E91">
            <w:pPr>
              <w:jc w:val="center"/>
            </w:pPr>
            <w:r>
              <w:t>1 900,70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1 157,90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1 900,70</w:t>
            </w:r>
          </w:p>
        </w:tc>
        <w:tc>
          <w:tcPr>
            <w:tcW w:w="1605" w:type="dxa"/>
          </w:tcPr>
          <w:p w:rsidR="00C059F6" w:rsidRPr="00010F84" w:rsidRDefault="00652766" w:rsidP="00907E91">
            <w:pPr>
              <w:jc w:val="center"/>
            </w:pPr>
            <w:r>
              <w:t>1 157,90</w:t>
            </w: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AE263E" w:rsidP="00907E91">
            <w:r>
              <w:t>P</w:t>
            </w:r>
            <w:r w:rsidR="00E578F0">
              <w:t>oistné</w:t>
            </w:r>
            <w:r>
              <w:t xml:space="preserve"> hnuteľných a nehnuteľných vecí a úrazov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652766" w:rsidP="00907E91">
            <w:pPr>
              <w:jc w:val="center"/>
            </w:pPr>
            <w:r>
              <w:t>1 839,04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1 148,23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1 839,04</w:t>
            </w:r>
          </w:p>
        </w:tc>
        <w:tc>
          <w:tcPr>
            <w:tcW w:w="1605" w:type="dxa"/>
          </w:tcPr>
          <w:p w:rsidR="00C059F6" w:rsidRPr="00010F84" w:rsidRDefault="00652766" w:rsidP="00907E91">
            <w:pPr>
              <w:jc w:val="center"/>
            </w:pPr>
            <w:r>
              <w:t>1 148,23</w:t>
            </w: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E578F0" w:rsidP="00907E91">
            <w:r>
              <w:t xml:space="preserve">Prístup do internetovej stránky </w:t>
            </w:r>
            <w:proofErr w:type="spellStart"/>
            <w:r>
              <w:t>Databox</w:t>
            </w:r>
            <w:proofErr w:type="spellEnd"/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652766" w:rsidP="00907E91">
            <w:pPr>
              <w:jc w:val="center"/>
            </w:pPr>
            <w:r>
              <w:t>61,66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9,67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</w:pPr>
            <w:r>
              <w:t>61,66</w:t>
            </w:r>
          </w:p>
        </w:tc>
        <w:tc>
          <w:tcPr>
            <w:tcW w:w="1605" w:type="dxa"/>
          </w:tcPr>
          <w:p w:rsidR="00C059F6" w:rsidRPr="00010F84" w:rsidRDefault="00652766" w:rsidP="00907E91">
            <w:pPr>
              <w:jc w:val="center"/>
            </w:pPr>
            <w:r>
              <w:t>9,67</w:t>
            </w: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C059F6" w:rsidP="00907E91"/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05" w:type="dxa"/>
          </w:tcPr>
          <w:p w:rsidR="00C059F6" w:rsidRPr="00010F84" w:rsidRDefault="00C059F6" w:rsidP="00907E91">
            <w:pPr>
              <w:jc w:val="center"/>
            </w:pP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C059F6" w:rsidP="00907E91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652766" w:rsidP="00907E9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05" w:type="dxa"/>
          </w:tcPr>
          <w:p w:rsidR="00C059F6" w:rsidRPr="00010F84" w:rsidRDefault="00652766" w:rsidP="00907E91">
            <w:pPr>
              <w:jc w:val="center"/>
            </w:pPr>
            <w:r>
              <w:t>0</w:t>
            </w: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C059F6" w:rsidP="00907E91"/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80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20" w:type="dxa"/>
          </w:tcPr>
          <w:p w:rsidR="00C059F6" w:rsidRPr="00010F84" w:rsidRDefault="00C059F6" w:rsidP="00907E91">
            <w:pPr>
              <w:jc w:val="center"/>
            </w:pPr>
          </w:p>
        </w:tc>
        <w:tc>
          <w:tcPr>
            <w:tcW w:w="1605" w:type="dxa"/>
          </w:tcPr>
          <w:p w:rsidR="00C059F6" w:rsidRPr="00010F84" w:rsidRDefault="00C059F6" w:rsidP="00907E91">
            <w:pPr>
              <w:jc w:val="center"/>
            </w:pPr>
          </w:p>
        </w:tc>
      </w:tr>
      <w:tr w:rsidR="00C059F6" w:rsidRPr="00A6137D" w:rsidTr="0046125B">
        <w:tc>
          <w:tcPr>
            <w:tcW w:w="2340" w:type="dxa"/>
          </w:tcPr>
          <w:p w:rsidR="00C059F6" w:rsidRPr="00074670" w:rsidRDefault="00C059F6" w:rsidP="00907E91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C059F6" w:rsidRPr="00010F84" w:rsidRDefault="00C059F6" w:rsidP="00907E91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C059F6" w:rsidRPr="00010F84" w:rsidRDefault="00652766" w:rsidP="00907E91">
            <w:pPr>
              <w:jc w:val="center"/>
              <w:rPr>
                <w:b/>
              </w:rPr>
            </w:pPr>
            <w:r>
              <w:rPr>
                <w:b/>
              </w:rPr>
              <w:t>1 900,70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  <w:rPr>
                <w:b/>
              </w:rPr>
            </w:pPr>
            <w:r>
              <w:rPr>
                <w:b/>
              </w:rPr>
              <w:t>1 157,90</w:t>
            </w:r>
          </w:p>
        </w:tc>
        <w:tc>
          <w:tcPr>
            <w:tcW w:w="1620" w:type="dxa"/>
          </w:tcPr>
          <w:p w:rsidR="00C059F6" w:rsidRPr="00010F84" w:rsidRDefault="00652766" w:rsidP="00907E91">
            <w:pPr>
              <w:jc w:val="center"/>
              <w:rPr>
                <w:b/>
              </w:rPr>
            </w:pPr>
            <w:r>
              <w:rPr>
                <w:b/>
              </w:rPr>
              <w:t>1 900,70</w:t>
            </w:r>
          </w:p>
        </w:tc>
        <w:tc>
          <w:tcPr>
            <w:tcW w:w="1605" w:type="dxa"/>
          </w:tcPr>
          <w:p w:rsidR="00C059F6" w:rsidRPr="00010F84" w:rsidRDefault="00652766" w:rsidP="00907E91">
            <w:pPr>
              <w:jc w:val="center"/>
              <w:rPr>
                <w:b/>
              </w:rPr>
            </w:pPr>
            <w:r>
              <w:rPr>
                <w:b/>
              </w:rPr>
              <w:t>1 157,90</w:t>
            </w:r>
          </w:p>
        </w:tc>
      </w:tr>
    </w:tbl>
    <w:p w:rsidR="00C059F6" w:rsidRPr="0026369A" w:rsidRDefault="00C059F6" w:rsidP="00C059F6">
      <w:pPr>
        <w:rPr>
          <w:sz w:val="24"/>
          <w:szCs w:val="24"/>
        </w:rPr>
      </w:pPr>
      <w:r w:rsidRPr="00BD32EC">
        <w:rPr>
          <w:sz w:val="24"/>
          <w:szCs w:val="24"/>
        </w:rPr>
        <w:t>Vykazovaná suma ná</w:t>
      </w:r>
      <w:r w:rsidR="00834C46">
        <w:rPr>
          <w:sz w:val="24"/>
          <w:szCs w:val="24"/>
        </w:rPr>
        <w:t>kladov budúcich období  1157,90</w:t>
      </w:r>
      <w:r w:rsidR="00233A8C">
        <w:rPr>
          <w:sz w:val="24"/>
          <w:szCs w:val="24"/>
        </w:rPr>
        <w:t xml:space="preserve"> € je za poistenie hnuteľných a nehnuteľných     vecí,</w:t>
      </w:r>
      <w:r w:rsidRPr="00BD32EC">
        <w:rPr>
          <w:sz w:val="24"/>
          <w:szCs w:val="24"/>
        </w:rPr>
        <w:t> poistenie úrazov</w:t>
      </w:r>
      <w:r w:rsidR="00834C46">
        <w:rPr>
          <w:sz w:val="24"/>
          <w:szCs w:val="24"/>
        </w:rPr>
        <w:t xml:space="preserve"> a podpora programu Komenský</w:t>
      </w:r>
      <w:r w:rsidRPr="00BD32EC">
        <w:rPr>
          <w:sz w:val="24"/>
          <w:szCs w:val="24"/>
        </w:rPr>
        <w:t xml:space="preserve">.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3C4B7A" w:rsidRDefault="00C059F6" w:rsidP="00C059F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059F6" w:rsidRPr="003C4B7A" w:rsidRDefault="00C059F6" w:rsidP="00C059F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059F6" w:rsidRDefault="00C059F6" w:rsidP="00C059F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059F6" w:rsidRPr="00A6137D" w:rsidTr="00907E91">
        <w:tc>
          <w:tcPr>
            <w:tcW w:w="3544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059F6" w:rsidRPr="00A6137D" w:rsidTr="00907E91">
        <w:tc>
          <w:tcPr>
            <w:tcW w:w="3544" w:type="dxa"/>
          </w:tcPr>
          <w:p w:rsidR="00C059F6" w:rsidRPr="00FA1A6F" w:rsidRDefault="00C059F6" w:rsidP="00907E91">
            <w:r>
              <w:t>Vlastné imanie - V</w:t>
            </w:r>
            <w:r w:rsidR="00834C46">
              <w:t>ýsledok hospodárenia za rok 2018</w:t>
            </w:r>
            <w:r w:rsidR="009F1079">
              <w:t xml:space="preserve"> účet 428</w:t>
            </w:r>
          </w:p>
        </w:tc>
        <w:tc>
          <w:tcPr>
            <w:tcW w:w="6662" w:type="dxa"/>
          </w:tcPr>
          <w:p w:rsidR="00C059F6" w:rsidRDefault="009F1079" w:rsidP="00907E91">
            <w:r>
              <w:t xml:space="preserve">- 6 120,08 </w:t>
            </w:r>
            <w:r w:rsidR="00C059F6">
              <w:t xml:space="preserve"> € </w:t>
            </w:r>
            <w:r w:rsidR="003055AF">
              <w:t xml:space="preserve">je- tvorený zo záväzkov </w:t>
            </w:r>
            <w:r>
              <w:t xml:space="preserve"> z neuhradených faktúr a zo záväzku sociálneho fondu tvorba 12/2018</w:t>
            </w:r>
            <w:r w:rsidR="00C059F6">
              <w:t xml:space="preserve"> € ,</w:t>
            </w:r>
            <w:r w:rsidR="00D3664A">
              <w:t xml:space="preserve"> /7 201,45 €/,</w:t>
            </w:r>
            <w:r w:rsidR="00C059F6">
              <w:t xml:space="preserve"> z nákladov  budúcich období </w:t>
            </w:r>
          </w:p>
          <w:p w:rsidR="00C059F6" w:rsidRDefault="009F1079" w:rsidP="00907E91">
            <w:r>
              <w:t>1 157,90 €, výdavkov budúcich období  / poplatky banke za rok 2018 /103,46</w:t>
            </w:r>
            <w:r w:rsidR="00C059F6">
              <w:t xml:space="preserve"> €</w:t>
            </w:r>
            <w:r w:rsidR="00BA6FD2">
              <w:t>,</w:t>
            </w:r>
            <w:r w:rsidR="00C059F6">
              <w:t xml:space="preserve">  prechod na nov</w:t>
            </w:r>
            <w:r>
              <w:t xml:space="preserve">é účtovanie rok 2008 -  26,90 €. </w:t>
            </w:r>
            <w:r w:rsidR="00C059F6">
              <w:t xml:space="preserve"> Oceňovacie rozdiely, opravy významných chýb minulých rokov účtovná jednotka neúčtovala .</w:t>
            </w:r>
          </w:p>
          <w:p w:rsidR="00C059F6" w:rsidRPr="00FA1A6F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059F6" w:rsidRPr="00CB7800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408DD" w:rsidRDefault="00C059F6" w:rsidP="008408D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Účtov</w:t>
      </w:r>
      <w:r w:rsidR="00C7354A">
        <w:rPr>
          <w:b w:val="0"/>
          <w:sz w:val="24"/>
          <w:szCs w:val="24"/>
        </w:rPr>
        <w:t>ná jednotka vytvorila rezervy  - zame</w:t>
      </w:r>
      <w:r w:rsidR="00AD3088">
        <w:rPr>
          <w:b w:val="0"/>
          <w:sz w:val="24"/>
          <w:szCs w:val="24"/>
        </w:rPr>
        <w:t>stnanecké pôžitky v sume 3 340 € odchodné.</w:t>
      </w:r>
    </w:p>
    <w:p w:rsidR="00C059F6" w:rsidRDefault="00C059F6" w:rsidP="008408D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A2386" w:rsidRDefault="006A2386" w:rsidP="008408D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C059F6" w:rsidRPr="00144874" w:rsidTr="00907E91">
        <w:tc>
          <w:tcPr>
            <w:tcW w:w="4500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C059F6" w:rsidRPr="0014487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7354A" w:rsidP="00907E91">
            <w:r>
              <w:t>Odchodné</w:t>
            </w:r>
          </w:p>
        </w:tc>
        <w:tc>
          <w:tcPr>
            <w:tcW w:w="5706" w:type="dxa"/>
          </w:tcPr>
          <w:p w:rsidR="00C059F6" w:rsidRPr="00CA5280" w:rsidRDefault="00AD3088" w:rsidP="00C7354A">
            <w:pPr>
              <w:jc w:val="center"/>
            </w:pPr>
            <w:r>
              <w:t>2019</w:t>
            </w: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059F6" w:rsidP="00907E91"/>
        </w:tc>
        <w:tc>
          <w:tcPr>
            <w:tcW w:w="5706" w:type="dxa"/>
          </w:tcPr>
          <w:p w:rsidR="00C059F6" w:rsidRPr="00CA5280" w:rsidRDefault="00C059F6" w:rsidP="00C7354A">
            <w:pPr>
              <w:jc w:val="center"/>
            </w:pPr>
          </w:p>
        </w:tc>
      </w:tr>
      <w:tr w:rsidR="00C059F6" w:rsidRPr="00CA5280" w:rsidTr="00907E91">
        <w:tc>
          <w:tcPr>
            <w:tcW w:w="4500" w:type="dxa"/>
          </w:tcPr>
          <w:p w:rsidR="00C059F6" w:rsidRPr="00CA5280" w:rsidRDefault="00C059F6" w:rsidP="00907E91"/>
        </w:tc>
        <w:tc>
          <w:tcPr>
            <w:tcW w:w="5706" w:type="dxa"/>
          </w:tcPr>
          <w:p w:rsidR="00C059F6" w:rsidRPr="00CA5280" w:rsidRDefault="00C059F6" w:rsidP="00907E91"/>
        </w:tc>
      </w:tr>
    </w:tbl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5B132D" w:rsidRPr="00661943" w:rsidRDefault="00661943" w:rsidP="005B13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záväzok </w:t>
      </w:r>
      <w:r w:rsidR="003A6BD7">
        <w:rPr>
          <w:b/>
          <w:sz w:val="24"/>
          <w:szCs w:val="24"/>
        </w:rPr>
        <w:t xml:space="preserve"> podľa</w:t>
      </w:r>
      <w:r>
        <w:rPr>
          <w:b/>
          <w:sz w:val="24"/>
          <w:szCs w:val="24"/>
        </w:rPr>
        <w:t xml:space="preserve"> doby splatnosti /</w:t>
      </w:r>
      <w:r w:rsidRPr="00661943">
        <w:rPr>
          <w:sz w:val="24"/>
          <w:szCs w:val="24"/>
        </w:rPr>
        <w:t>riadky 140 a151) – tabuľka č. 8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3936"/>
        <w:gridCol w:w="992"/>
        <w:gridCol w:w="2410"/>
        <w:gridCol w:w="2693"/>
        <w:gridCol w:w="283"/>
      </w:tblGrid>
      <w:tr w:rsidR="0022263A" w:rsidTr="00815C54">
        <w:tc>
          <w:tcPr>
            <w:tcW w:w="3936" w:type="dxa"/>
          </w:tcPr>
          <w:p w:rsidR="0022263A" w:rsidRPr="003A6BD7" w:rsidRDefault="003A6BD7" w:rsidP="003A6BD7">
            <w:r w:rsidRPr="003A6BD7">
              <w:t>Záväzok</w:t>
            </w:r>
          </w:p>
        </w:tc>
        <w:tc>
          <w:tcPr>
            <w:tcW w:w="992" w:type="dxa"/>
          </w:tcPr>
          <w:p w:rsidR="0022263A" w:rsidRPr="003A6BD7" w:rsidRDefault="003A6BD7" w:rsidP="003A6BD7">
            <w:r w:rsidRPr="003A6BD7">
              <w:t xml:space="preserve">Riadok </w:t>
            </w:r>
          </w:p>
        </w:tc>
        <w:tc>
          <w:tcPr>
            <w:tcW w:w="2410" w:type="dxa"/>
          </w:tcPr>
          <w:p w:rsidR="0022263A" w:rsidRPr="003A6BD7" w:rsidRDefault="00AD3088" w:rsidP="00AD3088">
            <w:r>
              <w:t>Zostatok k 31.12.2018</w:t>
            </w:r>
          </w:p>
        </w:tc>
        <w:tc>
          <w:tcPr>
            <w:tcW w:w="2693" w:type="dxa"/>
          </w:tcPr>
          <w:p w:rsidR="0022263A" w:rsidRPr="003A6BD7" w:rsidRDefault="00AD3088" w:rsidP="0022263A">
            <w:pPr>
              <w:jc w:val="right"/>
            </w:pPr>
            <w:r>
              <w:t>Zostatok k 31.12.2017</w:t>
            </w:r>
          </w:p>
        </w:tc>
        <w:tc>
          <w:tcPr>
            <w:tcW w:w="283" w:type="dxa"/>
          </w:tcPr>
          <w:p w:rsidR="0022263A" w:rsidRPr="003A6BD7" w:rsidRDefault="0022263A" w:rsidP="0022263A">
            <w:pPr>
              <w:jc w:val="right"/>
            </w:pPr>
          </w:p>
        </w:tc>
      </w:tr>
      <w:tr w:rsidR="00AD3088" w:rsidTr="00815C54">
        <w:tc>
          <w:tcPr>
            <w:tcW w:w="3936" w:type="dxa"/>
          </w:tcPr>
          <w:p w:rsidR="00AD3088" w:rsidRPr="00AD3088" w:rsidRDefault="00AD3088" w:rsidP="00D323D2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Dlhodobé záväzky</w:t>
            </w:r>
          </w:p>
        </w:tc>
        <w:tc>
          <w:tcPr>
            <w:tcW w:w="992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815C54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22263A" w:rsidRPr="00D323D2" w:rsidRDefault="00AD3088" w:rsidP="00AD3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28,59 </w:t>
            </w:r>
          </w:p>
        </w:tc>
        <w:tc>
          <w:tcPr>
            <w:tcW w:w="2693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75</w:t>
            </w:r>
          </w:p>
        </w:tc>
        <w:tc>
          <w:tcPr>
            <w:tcW w:w="283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AD3088" w:rsidTr="00815C54">
        <w:tc>
          <w:tcPr>
            <w:tcW w:w="3936" w:type="dxa"/>
          </w:tcPr>
          <w:p w:rsidR="00AD3088" w:rsidRPr="00AD3088" w:rsidRDefault="00AD3088" w:rsidP="00D323D2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D3088" w:rsidRPr="00D323D2" w:rsidRDefault="00AD3088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815C54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74,95 </w:t>
            </w:r>
          </w:p>
        </w:tc>
        <w:tc>
          <w:tcPr>
            <w:tcW w:w="2693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3,10</w:t>
            </w:r>
          </w:p>
        </w:tc>
        <w:tc>
          <w:tcPr>
            <w:tcW w:w="283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815C54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8,33</w:t>
            </w:r>
          </w:p>
        </w:tc>
        <w:tc>
          <w:tcPr>
            <w:tcW w:w="2693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53,88</w:t>
            </w:r>
          </w:p>
        </w:tc>
        <w:tc>
          <w:tcPr>
            <w:tcW w:w="283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22263A" w:rsidTr="00815C54">
        <w:tc>
          <w:tcPr>
            <w:tcW w:w="3936" w:type="dxa"/>
          </w:tcPr>
          <w:p w:rsidR="0022263A" w:rsidRP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992" w:type="dxa"/>
          </w:tcPr>
          <w:p w:rsidR="0022263A" w:rsidRP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7</w:t>
            </w:r>
          </w:p>
        </w:tc>
        <w:tc>
          <w:tcPr>
            <w:tcW w:w="2693" w:type="dxa"/>
          </w:tcPr>
          <w:p w:rsidR="0022263A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61</w:t>
            </w:r>
          </w:p>
        </w:tc>
        <w:tc>
          <w:tcPr>
            <w:tcW w:w="283" w:type="dxa"/>
          </w:tcPr>
          <w:p w:rsidR="0022263A" w:rsidRPr="00D323D2" w:rsidRDefault="0022263A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815C54">
        <w:tc>
          <w:tcPr>
            <w:tcW w:w="3936" w:type="dxa"/>
          </w:tcPr>
          <w:p w:rsidR="00D323D2" w:rsidRDefault="00D323D2" w:rsidP="00D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D323D2" w:rsidRDefault="00A33BB4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03,34</w:t>
            </w:r>
          </w:p>
        </w:tc>
        <w:tc>
          <w:tcPr>
            <w:tcW w:w="2693" w:type="dxa"/>
          </w:tcPr>
          <w:p w:rsidR="00D323D2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10,68</w:t>
            </w:r>
          </w:p>
        </w:tc>
        <w:tc>
          <w:tcPr>
            <w:tcW w:w="283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815C54">
        <w:tc>
          <w:tcPr>
            <w:tcW w:w="3936" w:type="dxa"/>
          </w:tcPr>
          <w:p w:rsidR="00D323D2" w:rsidRPr="00D323D2" w:rsidRDefault="00D323D2" w:rsidP="00D323D2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D323D2" w:rsidRDefault="00AD3088" w:rsidP="00241C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C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852,55</w:t>
            </w:r>
          </w:p>
        </w:tc>
        <w:tc>
          <w:tcPr>
            <w:tcW w:w="2693" w:type="dxa"/>
          </w:tcPr>
          <w:p w:rsidR="00D323D2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08,32</w:t>
            </w:r>
          </w:p>
        </w:tc>
        <w:tc>
          <w:tcPr>
            <w:tcW w:w="283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815C54">
        <w:tc>
          <w:tcPr>
            <w:tcW w:w="3936" w:type="dxa"/>
          </w:tcPr>
          <w:p w:rsidR="00D323D2" w:rsidRPr="00D323D2" w:rsidRDefault="00D323D2" w:rsidP="00D323D2">
            <w:r>
              <w:t>Ostatné priame dane</w:t>
            </w:r>
          </w:p>
        </w:tc>
        <w:tc>
          <w:tcPr>
            <w:tcW w:w="992" w:type="dxa"/>
          </w:tcPr>
          <w:p w:rsidR="00D323D2" w:rsidRDefault="00D323D2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2,09</w:t>
            </w:r>
          </w:p>
        </w:tc>
        <w:tc>
          <w:tcPr>
            <w:tcW w:w="2693" w:type="dxa"/>
          </w:tcPr>
          <w:p w:rsidR="00D323D2" w:rsidRPr="00D323D2" w:rsidRDefault="00AD3088" w:rsidP="00222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3,02</w:t>
            </w:r>
          </w:p>
        </w:tc>
        <w:tc>
          <w:tcPr>
            <w:tcW w:w="283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  <w:tr w:rsidR="00D323D2" w:rsidTr="00815C54">
        <w:tc>
          <w:tcPr>
            <w:tcW w:w="3936" w:type="dxa"/>
          </w:tcPr>
          <w:p w:rsidR="00D323D2" w:rsidRPr="000172A0" w:rsidRDefault="00D323D2" w:rsidP="00D323D2">
            <w:pPr>
              <w:rPr>
                <w:b/>
              </w:rPr>
            </w:pPr>
            <w:r w:rsidRPr="000172A0">
              <w:rPr>
                <w:b/>
              </w:rPr>
              <w:t>SPOLU:</w:t>
            </w:r>
          </w:p>
        </w:tc>
        <w:tc>
          <w:tcPr>
            <w:tcW w:w="992" w:type="dxa"/>
          </w:tcPr>
          <w:p w:rsidR="00D323D2" w:rsidRPr="000172A0" w:rsidRDefault="00D323D2" w:rsidP="0022263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323D2" w:rsidRPr="000172A0" w:rsidRDefault="00815C54" w:rsidP="00222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363,72</w:t>
            </w:r>
          </w:p>
        </w:tc>
        <w:tc>
          <w:tcPr>
            <w:tcW w:w="2693" w:type="dxa"/>
          </w:tcPr>
          <w:p w:rsidR="00D323D2" w:rsidRPr="000172A0" w:rsidRDefault="00AD3088" w:rsidP="00AD30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5C5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0,36</w:t>
            </w:r>
          </w:p>
        </w:tc>
        <w:tc>
          <w:tcPr>
            <w:tcW w:w="283" w:type="dxa"/>
          </w:tcPr>
          <w:p w:rsidR="00D323D2" w:rsidRPr="00D323D2" w:rsidRDefault="00D323D2" w:rsidP="0022263A">
            <w:pPr>
              <w:jc w:val="right"/>
              <w:rPr>
                <w:sz w:val="24"/>
                <w:szCs w:val="24"/>
              </w:rPr>
            </w:pPr>
          </w:p>
        </w:tc>
      </w:tr>
    </w:tbl>
    <w:p w:rsidR="00D323D2" w:rsidRPr="00111B4C" w:rsidRDefault="00D323D2" w:rsidP="00661943">
      <w:pPr>
        <w:rPr>
          <w:b/>
          <w:sz w:val="24"/>
          <w:szCs w:val="24"/>
        </w:rPr>
      </w:pPr>
    </w:p>
    <w:p w:rsidR="00C059F6" w:rsidRPr="00111B4C" w:rsidRDefault="00C059F6" w:rsidP="00C059F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ykazuje záväzky </w:t>
      </w:r>
      <w:r w:rsidR="00815C54">
        <w:rPr>
          <w:b w:val="0"/>
          <w:sz w:val="24"/>
          <w:szCs w:val="24"/>
        </w:rPr>
        <w:t xml:space="preserve">podľa doby splatnosti 98 363,72 </w:t>
      </w:r>
      <w:r>
        <w:rPr>
          <w:b w:val="0"/>
          <w:sz w:val="24"/>
          <w:szCs w:val="24"/>
        </w:rPr>
        <w:t>€ a to  za zamestnancov, za zúčtovanie s orgánmi sociálneho a zdravotného poistenia, ostatné priame dane, iné záväzky</w:t>
      </w:r>
      <w:r w:rsidR="00CC429A">
        <w:rPr>
          <w:b w:val="0"/>
          <w:sz w:val="24"/>
          <w:szCs w:val="24"/>
        </w:rPr>
        <w:t xml:space="preserve"> odborové príspevky</w:t>
      </w:r>
      <w:r>
        <w:rPr>
          <w:b w:val="0"/>
          <w:sz w:val="24"/>
          <w:szCs w:val="24"/>
        </w:rPr>
        <w:t xml:space="preserve"> , prijaté preddavky</w:t>
      </w:r>
      <w:r w:rsidR="00CC429A">
        <w:rPr>
          <w:b w:val="0"/>
          <w:sz w:val="24"/>
          <w:szCs w:val="24"/>
        </w:rPr>
        <w:t xml:space="preserve"> za stravu</w:t>
      </w:r>
      <w:r>
        <w:rPr>
          <w:b w:val="0"/>
          <w:sz w:val="24"/>
          <w:szCs w:val="24"/>
        </w:rPr>
        <w:t xml:space="preserve"> , dodávatelia  a  záväzok zo sociálneho fondu.</w:t>
      </w:r>
    </w:p>
    <w:p w:rsidR="00815C54" w:rsidRDefault="00815C54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15C54" w:rsidRDefault="00815C54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2725"/>
      </w:tblGrid>
      <w:tr w:rsidR="00815C54" w:rsidTr="00815C54">
        <w:tc>
          <w:tcPr>
            <w:tcW w:w="4219" w:type="dxa"/>
          </w:tcPr>
          <w:p w:rsidR="00815C54" w:rsidRDefault="00815C54" w:rsidP="00815C54">
            <w:r>
              <w:t>Záväzky</w:t>
            </w:r>
          </w:p>
        </w:tc>
        <w:tc>
          <w:tcPr>
            <w:tcW w:w="3119" w:type="dxa"/>
          </w:tcPr>
          <w:p w:rsidR="00815C54" w:rsidRDefault="00815C54" w:rsidP="00815C54">
            <w:r>
              <w:t>Zostatok  k 31.12.2018</w:t>
            </w:r>
          </w:p>
        </w:tc>
        <w:tc>
          <w:tcPr>
            <w:tcW w:w="2725" w:type="dxa"/>
          </w:tcPr>
          <w:p w:rsidR="00815C54" w:rsidRDefault="00815C54" w:rsidP="00815C54">
            <w:r>
              <w:t>Zostatok k 31.12.2017</w:t>
            </w:r>
          </w:p>
        </w:tc>
      </w:tr>
      <w:tr w:rsidR="00815C54" w:rsidTr="00815C54">
        <w:tc>
          <w:tcPr>
            <w:tcW w:w="4219" w:type="dxa"/>
          </w:tcPr>
          <w:p w:rsidR="00815C54" w:rsidRDefault="00815C54" w:rsidP="008C43B6">
            <w:r>
              <w:t>a) so zostatkovou hodnotou spl</w:t>
            </w:r>
            <w:r w:rsidR="008C43B6">
              <w:t>a</w:t>
            </w:r>
            <w:r>
              <w:t xml:space="preserve">tnosti </w:t>
            </w:r>
            <w:r w:rsidR="008C43B6">
              <w:t xml:space="preserve"> do 1 roka z toho </w:t>
            </w:r>
          </w:p>
        </w:tc>
        <w:tc>
          <w:tcPr>
            <w:tcW w:w="3119" w:type="dxa"/>
          </w:tcPr>
          <w:p w:rsidR="00815C54" w:rsidRDefault="00815C54" w:rsidP="00815C54"/>
        </w:tc>
        <w:tc>
          <w:tcPr>
            <w:tcW w:w="2725" w:type="dxa"/>
          </w:tcPr>
          <w:p w:rsidR="00815C54" w:rsidRDefault="00815C54" w:rsidP="00815C54"/>
        </w:tc>
      </w:tr>
      <w:tr w:rsidR="008C43B6" w:rsidTr="00815C54">
        <w:tc>
          <w:tcPr>
            <w:tcW w:w="4219" w:type="dxa"/>
          </w:tcPr>
          <w:p w:rsidR="008C43B6" w:rsidRDefault="008C43B6" w:rsidP="007B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3119" w:type="dxa"/>
          </w:tcPr>
          <w:p w:rsidR="008C43B6" w:rsidRDefault="008C43B6" w:rsidP="008C43B6">
            <w:pPr>
              <w:jc w:val="right"/>
            </w:pPr>
            <w:r>
              <w:t>6 774,95</w:t>
            </w: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  <w:r>
              <w:t>7</w:t>
            </w:r>
            <w:r w:rsidR="00F10088">
              <w:t xml:space="preserve"> </w:t>
            </w:r>
            <w:r>
              <w:t>463,10</w:t>
            </w:r>
          </w:p>
        </w:tc>
      </w:tr>
      <w:tr w:rsidR="008C43B6" w:rsidTr="00815C54">
        <w:tc>
          <w:tcPr>
            <w:tcW w:w="4219" w:type="dxa"/>
          </w:tcPr>
          <w:p w:rsidR="008C43B6" w:rsidRPr="00D323D2" w:rsidRDefault="008C43B6" w:rsidP="007B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3119" w:type="dxa"/>
          </w:tcPr>
          <w:p w:rsidR="008C43B6" w:rsidRDefault="008C43B6" w:rsidP="008C43B6">
            <w:pPr>
              <w:jc w:val="right"/>
            </w:pPr>
            <w:r>
              <w:t>15</w:t>
            </w:r>
            <w:r w:rsidR="00B90DD1">
              <w:t xml:space="preserve"> </w:t>
            </w:r>
            <w:r>
              <w:t>735,33</w:t>
            </w: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  <w:r>
              <w:t>14 953,88</w:t>
            </w:r>
          </w:p>
        </w:tc>
      </w:tr>
      <w:tr w:rsidR="008C43B6" w:rsidTr="00815C54">
        <w:tc>
          <w:tcPr>
            <w:tcW w:w="4219" w:type="dxa"/>
          </w:tcPr>
          <w:p w:rsidR="008C43B6" w:rsidRPr="00D323D2" w:rsidRDefault="008C43B6" w:rsidP="007B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3119" w:type="dxa"/>
          </w:tcPr>
          <w:p w:rsidR="008C43B6" w:rsidRDefault="008C43B6" w:rsidP="008C43B6">
            <w:pPr>
              <w:jc w:val="right"/>
            </w:pPr>
            <w:r>
              <w:t>173,87</w:t>
            </w: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  <w:r>
              <w:t>172,61</w:t>
            </w:r>
          </w:p>
        </w:tc>
      </w:tr>
      <w:tr w:rsidR="008C43B6" w:rsidTr="00815C54">
        <w:tc>
          <w:tcPr>
            <w:tcW w:w="4219" w:type="dxa"/>
          </w:tcPr>
          <w:p w:rsidR="008C43B6" w:rsidRDefault="008C43B6" w:rsidP="007B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3119" w:type="dxa"/>
          </w:tcPr>
          <w:p w:rsidR="008C43B6" w:rsidRDefault="00152181" w:rsidP="008C43B6">
            <w:pPr>
              <w:jc w:val="right"/>
            </w:pPr>
            <w:r>
              <w:t>41 503,34</w:t>
            </w:r>
          </w:p>
        </w:tc>
        <w:tc>
          <w:tcPr>
            <w:tcW w:w="2725" w:type="dxa"/>
          </w:tcPr>
          <w:p w:rsidR="008C43B6" w:rsidRDefault="008C43B6" w:rsidP="00B90DD1">
            <w:pPr>
              <w:jc w:val="right"/>
            </w:pPr>
            <w:r>
              <w:t>47</w:t>
            </w:r>
            <w:r w:rsidR="00B90DD1">
              <w:t xml:space="preserve"> </w:t>
            </w:r>
            <w:r>
              <w:t>210,68</w:t>
            </w:r>
          </w:p>
        </w:tc>
      </w:tr>
      <w:tr w:rsidR="008C43B6" w:rsidTr="00815C54">
        <w:tc>
          <w:tcPr>
            <w:tcW w:w="4219" w:type="dxa"/>
          </w:tcPr>
          <w:p w:rsidR="008C43B6" w:rsidRPr="00D323D2" w:rsidRDefault="008C43B6" w:rsidP="007B42F0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3119" w:type="dxa"/>
          </w:tcPr>
          <w:p w:rsidR="008C43B6" w:rsidRDefault="00397A06" w:rsidP="008C43B6">
            <w:pPr>
              <w:jc w:val="right"/>
            </w:pPr>
            <w:r>
              <w:t>26</w:t>
            </w:r>
            <w:r w:rsidR="008C43B6">
              <w:t xml:space="preserve"> 852,55</w:t>
            </w: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  <w:r>
              <w:t>2</w:t>
            </w:r>
            <w:r w:rsidR="00397A06">
              <w:t>9</w:t>
            </w:r>
            <w:r>
              <w:t xml:space="preserve"> 508,32</w:t>
            </w:r>
          </w:p>
        </w:tc>
      </w:tr>
      <w:tr w:rsidR="008C43B6" w:rsidTr="00815C54">
        <w:tc>
          <w:tcPr>
            <w:tcW w:w="4219" w:type="dxa"/>
          </w:tcPr>
          <w:p w:rsidR="008C43B6" w:rsidRPr="00D323D2" w:rsidRDefault="008C43B6" w:rsidP="007B42F0">
            <w:r>
              <w:t>Ostatné priame dane</w:t>
            </w:r>
          </w:p>
        </w:tc>
        <w:tc>
          <w:tcPr>
            <w:tcW w:w="3119" w:type="dxa"/>
          </w:tcPr>
          <w:p w:rsidR="008C43B6" w:rsidRDefault="008C43B6" w:rsidP="008C43B6">
            <w:pPr>
              <w:jc w:val="right"/>
            </w:pPr>
            <w:r>
              <w:t>5 292,09</w:t>
            </w: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  <w:r>
              <w:t>5 623,02</w:t>
            </w:r>
          </w:p>
        </w:tc>
      </w:tr>
      <w:tr w:rsidR="008C43B6" w:rsidTr="00815C54">
        <w:tc>
          <w:tcPr>
            <w:tcW w:w="4219" w:type="dxa"/>
          </w:tcPr>
          <w:p w:rsidR="008C43B6" w:rsidRDefault="008C43B6" w:rsidP="007B42F0">
            <w:r>
              <w:t xml:space="preserve">c) so zostatkovou dobou </w:t>
            </w:r>
            <w:proofErr w:type="spellStart"/>
            <w:r>
              <w:t>splastnosti</w:t>
            </w:r>
            <w:proofErr w:type="spellEnd"/>
            <w:r>
              <w:t xml:space="preserve"> na 5 rokov z toho:</w:t>
            </w:r>
          </w:p>
        </w:tc>
        <w:tc>
          <w:tcPr>
            <w:tcW w:w="3119" w:type="dxa"/>
          </w:tcPr>
          <w:p w:rsidR="008C43B6" w:rsidRDefault="008C43B6" w:rsidP="008C43B6">
            <w:pPr>
              <w:jc w:val="right"/>
            </w:pPr>
          </w:p>
        </w:tc>
        <w:tc>
          <w:tcPr>
            <w:tcW w:w="2725" w:type="dxa"/>
          </w:tcPr>
          <w:p w:rsidR="008C43B6" w:rsidRDefault="008C43B6" w:rsidP="008C43B6">
            <w:pPr>
              <w:jc w:val="right"/>
            </w:pPr>
          </w:p>
        </w:tc>
      </w:tr>
      <w:tr w:rsidR="008C43B6" w:rsidTr="00815C54">
        <w:tc>
          <w:tcPr>
            <w:tcW w:w="4219" w:type="dxa"/>
          </w:tcPr>
          <w:p w:rsidR="008C43B6" w:rsidRDefault="008C43B6" w:rsidP="007B42F0">
            <w:r>
              <w:t>Záväzok zo SF</w:t>
            </w:r>
          </w:p>
        </w:tc>
        <w:tc>
          <w:tcPr>
            <w:tcW w:w="3119" w:type="dxa"/>
          </w:tcPr>
          <w:p w:rsidR="008C43B6" w:rsidRDefault="00397A06" w:rsidP="008C43B6">
            <w:pPr>
              <w:jc w:val="right"/>
            </w:pPr>
            <w:r>
              <w:t>2 028,59</w:t>
            </w:r>
          </w:p>
        </w:tc>
        <w:tc>
          <w:tcPr>
            <w:tcW w:w="2725" w:type="dxa"/>
          </w:tcPr>
          <w:p w:rsidR="008C43B6" w:rsidRDefault="00397A06" w:rsidP="008C43B6">
            <w:pPr>
              <w:jc w:val="right"/>
            </w:pPr>
            <w:r>
              <w:t>1 228,78</w:t>
            </w:r>
          </w:p>
        </w:tc>
      </w:tr>
    </w:tbl>
    <w:p w:rsidR="00815C54" w:rsidRDefault="00815C54" w:rsidP="00815C54"/>
    <w:p w:rsidR="00C059F6" w:rsidRPr="00111B4C" w:rsidRDefault="00C059F6" w:rsidP="00815C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059F6" w:rsidRPr="00111B4C" w:rsidRDefault="00C059F6" w:rsidP="00C059F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8 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účtovnej jednotky podľa zostatkovej doby</w:t>
      </w:r>
      <w:r w:rsidR="00BB26D7">
        <w:rPr>
          <w:b w:val="0"/>
          <w:sz w:val="24"/>
          <w:szCs w:val="24"/>
        </w:rPr>
        <w:t xml:space="preserve"> splatnosti v sume 96 335,13</w:t>
      </w:r>
      <w:r>
        <w:rPr>
          <w:b w:val="0"/>
          <w:sz w:val="24"/>
          <w:szCs w:val="24"/>
        </w:rPr>
        <w:t xml:space="preserve"> €  sú do jedného roka vrátane za z</w:t>
      </w:r>
      <w:r w:rsidR="00BB26D7">
        <w:rPr>
          <w:b w:val="0"/>
          <w:sz w:val="24"/>
          <w:szCs w:val="24"/>
        </w:rPr>
        <w:t>amestnancov účet 331 – 41 503,35</w:t>
      </w:r>
      <w:r>
        <w:rPr>
          <w:b w:val="0"/>
          <w:sz w:val="24"/>
          <w:szCs w:val="24"/>
        </w:rPr>
        <w:t xml:space="preserve"> €, zúčtovanie s orgánmi sociálneho a zdravotného</w:t>
      </w:r>
      <w:r w:rsidR="00BB26D7">
        <w:rPr>
          <w:b w:val="0"/>
          <w:sz w:val="24"/>
          <w:szCs w:val="24"/>
        </w:rPr>
        <w:t xml:space="preserve"> poistenia  účet 336 – 26 852,55</w:t>
      </w:r>
      <w:r>
        <w:rPr>
          <w:b w:val="0"/>
          <w:sz w:val="24"/>
          <w:szCs w:val="24"/>
        </w:rPr>
        <w:t xml:space="preserve"> € , ostatné priame dane účet 342 </w:t>
      </w:r>
      <w:r w:rsidR="00BB26D7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BB26D7">
        <w:rPr>
          <w:b w:val="0"/>
          <w:sz w:val="24"/>
          <w:szCs w:val="24"/>
        </w:rPr>
        <w:t xml:space="preserve">5 292,09 </w:t>
      </w:r>
      <w:r>
        <w:rPr>
          <w:b w:val="0"/>
          <w:sz w:val="24"/>
          <w:szCs w:val="24"/>
        </w:rPr>
        <w:t>€  , iné záväzky  a to odborové p</w:t>
      </w:r>
      <w:r w:rsidR="00BB26D7">
        <w:rPr>
          <w:b w:val="0"/>
          <w:sz w:val="24"/>
          <w:szCs w:val="24"/>
        </w:rPr>
        <w:t xml:space="preserve">ríspevky  173,87 </w:t>
      </w:r>
      <w:r w:rsidR="008408DD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, </w:t>
      </w:r>
      <w:r w:rsidR="008408DD">
        <w:rPr>
          <w:b w:val="0"/>
          <w:sz w:val="24"/>
          <w:szCs w:val="24"/>
        </w:rPr>
        <w:t>prijaté preddavky účet</w:t>
      </w:r>
      <w:r w:rsidR="00D323D2">
        <w:rPr>
          <w:b w:val="0"/>
          <w:sz w:val="24"/>
          <w:szCs w:val="24"/>
        </w:rPr>
        <w:t xml:space="preserve"> - stravné</w:t>
      </w:r>
      <w:r w:rsidR="008408DD">
        <w:rPr>
          <w:b w:val="0"/>
          <w:sz w:val="24"/>
          <w:szCs w:val="24"/>
        </w:rPr>
        <w:t xml:space="preserve"> </w:t>
      </w:r>
      <w:r w:rsidR="00007793">
        <w:rPr>
          <w:b w:val="0"/>
          <w:sz w:val="24"/>
          <w:szCs w:val="24"/>
        </w:rPr>
        <w:t xml:space="preserve">účet </w:t>
      </w:r>
      <w:r w:rsidR="008408DD">
        <w:rPr>
          <w:b w:val="0"/>
          <w:sz w:val="24"/>
          <w:szCs w:val="24"/>
        </w:rPr>
        <w:t xml:space="preserve"> 324 – </w:t>
      </w:r>
      <w:r w:rsidR="00BB26D7">
        <w:rPr>
          <w:b w:val="0"/>
          <w:sz w:val="24"/>
          <w:szCs w:val="24"/>
        </w:rPr>
        <w:t>15 738,33</w:t>
      </w:r>
      <w:r w:rsidR="008408D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  záväzky  dodávatelia</w:t>
      </w:r>
      <w:r w:rsidR="00BB26D7">
        <w:rPr>
          <w:b w:val="0"/>
          <w:sz w:val="24"/>
          <w:szCs w:val="24"/>
        </w:rPr>
        <w:t xml:space="preserve"> 321 -</w:t>
      </w:r>
      <w:r>
        <w:rPr>
          <w:b w:val="0"/>
          <w:sz w:val="24"/>
          <w:szCs w:val="24"/>
        </w:rPr>
        <w:t xml:space="preserve">  </w:t>
      </w:r>
      <w:r w:rsidR="008C43B6">
        <w:rPr>
          <w:b w:val="0"/>
          <w:sz w:val="24"/>
          <w:szCs w:val="24"/>
        </w:rPr>
        <w:t>6 774,95</w:t>
      </w:r>
      <w:r w:rsidR="008408DD">
        <w:rPr>
          <w:b w:val="0"/>
          <w:sz w:val="24"/>
          <w:szCs w:val="24"/>
        </w:rPr>
        <w:t xml:space="preserve"> € (neuhradené výdavkové faktúry</w:t>
      </w:r>
      <w:r w:rsidR="008C43B6">
        <w:rPr>
          <w:b w:val="0"/>
          <w:sz w:val="24"/>
          <w:szCs w:val="24"/>
        </w:rPr>
        <w:t xml:space="preserve"> za mesiac december - teplo, voda</w:t>
      </w:r>
      <w:r w:rsidR="008408D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lhšou ako päť rokov je vykázaný záväzok zo soci</w:t>
      </w:r>
      <w:r w:rsidR="00BB26D7">
        <w:rPr>
          <w:b w:val="0"/>
          <w:sz w:val="24"/>
          <w:szCs w:val="24"/>
        </w:rPr>
        <w:t>álneho fondu účet 472 – 2 028,59</w:t>
      </w:r>
      <w:r>
        <w:rPr>
          <w:b w:val="0"/>
          <w:sz w:val="24"/>
          <w:szCs w:val="24"/>
        </w:rPr>
        <w:t xml:space="preserve"> €.</w:t>
      </w:r>
    </w:p>
    <w:p w:rsidR="00C059F6" w:rsidRDefault="00C059F6" w:rsidP="00C059F6">
      <w:pPr>
        <w:rPr>
          <w:b/>
          <w:sz w:val="24"/>
          <w:szCs w:val="24"/>
        </w:rPr>
      </w:pPr>
    </w:p>
    <w:p w:rsidR="007A471C" w:rsidRDefault="007A471C" w:rsidP="00C059F6">
      <w:pPr>
        <w:rPr>
          <w:b/>
          <w:sz w:val="24"/>
          <w:szCs w:val="24"/>
        </w:rPr>
      </w:pPr>
    </w:p>
    <w:p w:rsidR="007A471C" w:rsidRDefault="007A471C" w:rsidP="00C059F6">
      <w:pPr>
        <w:rPr>
          <w:b/>
          <w:sz w:val="24"/>
          <w:szCs w:val="24"/>
        </w:rPr>
      </w:pPr>
    </w:p>
    <w:p w:rsidR="00C059F6" w:rsidRPr="00104161" w:rsidRDefault="00C059F6" w:rsidP="00C059F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678"/>
      </w:tblGrid>
      <w:tr w:rsidR="00C059F6" w:rsidRPr="00A6137D" w:rsidTr="0046125B">
        <w:tc>
          <w:tcPr>
            <w:tcW w:w="3119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678" w:type="dxa"/>
            <w:shd w:val="clear" w:color="auto" w:fill="F2F2F2"/>
          </w:tcPr>
          <w:p w:rsidR="00C059F6" w:rsidRPr="00104161" w:rsidRDefault="00C059F6" w:rsidP="00907E9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 xml:space="preserve">a) so zostatkovou hodnotou splatnosti  do 1 roka z toh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pPr>
              <w:jc w:val="center"/>
            </w:pP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6 774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 xml:space="preserve">Neuhradené faktúry za rok 2018 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 xml:space="preserve">Prijaté predda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15 735,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Prijaté preddavky za stravné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>Iné 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173,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Odborový príspevok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2C78C0" w:rsidP="002C78C0">
            <w:pPr>
              <w:jc w:val="right"/>
            </w:pPr>
            <w:r>
              <w:t>41 503,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Záväzky voči zamestnancom 12/2018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proofErr w:type="spellStart"/>
            <w:r w:rsidRPr="007A471C">
              <w:t>Zúčt.s</w:t>
            </w:r>
            <w:proofErr w:type="spellEnd"/>
            <w:r w:rsidRPr="007A471C">
              <w:t xml:space="preserve"> orgánmi </w:t>
            </w:r>
            <w:proofErr w:type="spellStart"/>
            <w:r w:rsidRPr="007A471C">
              <w:t>sociál</w:t>
            </w:r>
            <w:proofErr w:type="spellEnd"/>
            <w:r w:rsidRPr="007A471C">
              <w:t xml:space="preserve">. </w:t>
            </w:r>
            <w:proofErr w:type="spellStart"/>
            <w:r w:rsidRPr="007A471C">
              <w:t>poisť.a</w:t>
            </w:r>
            <w:proofErr w:type="spellEnd"/>
            <w:r w:rsidRPr="007A471C">
              <w:t xml:space="preserve"> </w:t>
            </w:r>
            <w:proofErr w:type="spellStart"/>
            <w:r w:rsidRPr="007A471C">
              <w:t>zdrav.poiste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26 852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Záväzky voči orgánmi sociálneho poistenia a zdravotného poistenia 12/2018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5 292,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Daň z príjmov za 12/2018</w:t>
            </w:r>
          </w:p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 xml:space="preserve">c) so zostatkovou dobou </w:t>
            </w:r>
            <w:proofErr w:type="spellStart"/>
            <w:r w:rsidRPr="007A471C">
              <w:t>splastnosti</w:t>
            </w:r>
            <w:proofErr w:type="spellEnd"/>
            <w:r w:rsidRPr="007A471C">
              <w:t xml:space="preserve"> na 5 rokov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/>
        </w:tc>
      </w:tr>
      <w:tr w:rsidR="007A471C" w:rsidTr="007A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 w:rsidRPr="007A471C">
              <w:t>Záväzok zo 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2C78C0">
            <w:pPr>
              <w:jc w:val="right"/>
            </w:pPr>
            <w:r w:rsidRPr="007A471C">
              <w:t>2 028,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471C" w:rsidRPr="007A471C" w:rsidRDefault="007A471C" w:rsidP="007A471C">
            <w:r>
              <w:t>Záväzok zo SF</w:t>
            </w:r>
          </w:p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7A471C" w:rsidRDefault="007A471C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– účtovná jednotka nemá</w:t>
      </w:r>
    </w:p>
    <w:p w:rsidR="00C059F6" w:rsidRDefault="00C059F6" w:rsidP="00C059F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 Účtovná jednotka neeviduje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B63EF8">
        <w:rPr>
          <w:b w:val="0"/>
          <w:sz w:val="24"/>
          <w:szCs w:val="24"/>
        </w:rPr>
        <w:t>b</w:t>
      </w:r>
      <w:r>
        <w:rPr>
          <w:sz w:val="24"/>
          <w:szCs w:val="24"/>
        </w:rPr>
        <w:t xml:space="preserve">)    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65"/>
      </w:tblGrid>
      <w:tr w:rsidR="00C059F6" w:rsidRPr="00144874" w:rsidTr="0046125B">
        <w:tc>
          <w:tcPr>
            <w:tcW w:w="4500" w:type="dxa"/>
            <w:shd w:val="clear" w:color="auto" w:fill="F2F2F2"/>
          </w:tcPr>
          <w:p w:rsidR="00C059F6" w:rsidRPr="001244F1" w:rsidRDefault="00C059F6" w:rsidP="00907E9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C059F6" w:rsidRPr="0014487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059F6" w:rsidRPr="00CA5280" w:rsidTr="0046125B">
        <w:tc>
          <w:tcPr>
            <w:tcW w:w="4500" w:type="dxa"/>
          </w:tcPr>
          <w:p w:rsidR="00C059F6" w:rsidRPr="001244F1" w:rsidRDefault="00C059F6" w:rsidP="00907E91">
            <w:pPr>
              <w:jc w:val="both"/>
            </w:pPr>
          </w:p>
        </w:tc>
        <w:tc>
          <w:tcPr>
            <w:tcW w:w="5565" w:type="dxa"/>
          </w:tcPr>
          <w:p w:rsidR="00C059F6" w:rsidRPr="001244F1" w:rsidRDefault="00C059F6" w:rsidP="00907E91">
            <w:pPr>
              <w:jc w:val="both"/>
            </w:pPr>
          </w:p>
        </w:tc>
      </w:tr>
    </w:tbl>
    <w:p w:rsidR="00C059F6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</w:p>
    <w:p w:rsidR="00C059F6" w:rsidRPr="00CA526F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.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065"/>
      </w:tblGrid>
      <w:tr w:rsidR="00C059F6" w:rsidRPr="00A6137D" w:rsidTr="0046125B">
        <w:tc>
          <w:tcPr>
            <w:tcW w:w="324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571ED">
              <w:rPr>
                <w:b/>
              </w:rPr>
              <w:t>2018</w:t>
            </w:r>
          </w:p>
        </w:tc>
        <w:tc>
          <w:tcPr>
            <w:tcW w:w="1065" w:type="dxa"/>
            <w:shd w:val="clear" w:color="auto" w:fill="F2F2F2"/>
          </w:tcPr>
          <w:p w:rsidR="00C059F6" w:rsidRPr="00712F4E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712F4E">
              <w:rPr>
                <w:b/>
                <w:sz w:val="18"/>
                <w:szCs w:val="18"/>
              </w:rPr>
              <w:t>Stav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712F4E">
              <w:rPr>
                <w:b/>
                <w:sz w:val="18"/>
                <w:szCs w:val="18"/>
              </w:rPr>
              <w:t>k 31.12.</w:t>
            </w:r>
            <w:r w:rsidR="00C571ED" w:rsidRPr="00712F4E">
              <w:rPr>
                <w:b/>
                <w:sz w:val="18"/>
                <w:szCs w:val="18"/>
              </w:rPr>
              <w:t>2017</w:t>
            </w:r>
          </w:p>
        </w:tc>
      </w:tr>
      <w:tr w:rsidR="00C059F6" w:rsidRPr="00A6137D" w:rsidTr="0046125B">
        <w:tc>
          <w:tcPr>
            <w:tcW w:w="3240" w:type="dxa"/>
          </w:tcPr>
          <w:p w:rsidR="00C059F6" w:rsidRPr="00074670" w:rsidRDefault="00C059F6" w:rsidP="00907E91"/>
        </w:tc>
        <w:tc>
          <w:tcPr>
            <w:tcW w:w="1863" w:type="dxa"/>
          </w:tcPr>
          <w:p w:rsidR="00C059F6" w:rsidRPr="00074670" w:rsidRDefault="00C059F6" w:rsidP="00907E91"/>
        </w:tc>
        <w:tc>
          <w:tcPr>
            <w:tcW w:w="1017" w:type="dxa"/>
          </w:tcPr>
          <w:p w:rsidR="00C059F6" w:rsidRPr="00074670" w:rsidRDefault="00C059F6" w:rsidP="00907E91"/>
        </w:tc>
        <w:tc>
          <w:tcPr>
            <w:tcW w:w="1400" w:type="dxa"/>
          </w:tcPr>
          <w:p w:rsidR="00C059F6" w:rsidRPr="00074670" w:rsidRDefault="00C059F6" w:rsidP="00907E91"/>
        </w:tc>
        <w:tc>
          <w:tcPr>
            <w:tcW w:w="1480" w:type="dxa"/>
          </w:tcPr>
          <w:p w:rsidR="00C059F6" w:rsidRPr="00074670" w:rsidRDefault="00C059F6" w:rsidP="00907E91"/>
        </w:tc>
        <w:tc>
          <w:tcPr>
            <w:tcW w:w="1065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059F6" w:rsidRPr="006B31B4" w:rsidRDefault="00C059F6" w:rsidP="00C059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–účtovná jednotka nemá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134"/>
      </w:tblGrid>
      <w:tr w:rsidR="00C059F6" w:rsidRPr="0000311D" w:rsidTr="0046125B">
        <w:tc>
          <w:tcPr>
            <w:tcW w:w="3119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C059F6" w:rsidRPr="006B31B4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571ED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059F6" w:rsidRPr="00CE68D4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CE68D4">
              <w:rPr>
                <w:b/>
                <w:sz w:val="18"/>
                <w:szCs w:val="18"/>
              </w:rPr>
              <w:t>Výška prijatej návratnej výpomoci</w:t>
            </w:r>
          </w:p>
          <w:p w:rsidR="00C059F6" w:rsidRPr="006B31B4" w:rsidRDefault="00C059F6" w:rsidP="00907E91">
            <w:pPr>
              <w:jc w:val="center"/>
              <w:rPr>
                <w:b/>
              </w:rPr>
            </w:pPr>
            <w:r w:rsidRPr="00CE68D4">
              <w:rPr>
                <w:b/>
                <w:sz w:val="18"/>
                <w:szCs w:val="18"/>
              </w:rPr>
              <w:t>k 31.12.</w:t>
            </w:r>
            <w:r w:rsidR="00C571ED" w:rsidRPr="00CE68D4">
              <w:rPr>
                <w:b/>
                <w:sz w:val="18"/>
                <w:szCs w:val="18"/>
              </w:rPr>
              <w:t>2017</w:t>
            </w:r>
          </w:p>
        </w:tc>
      </w:tr>
      <w:tr w:rsidR="00C059F6" w:rsidRPr="00A6137D" w:rsidTr="0046125B">
        <w:tc>
          <w:tcPr>
            <w:tcW w:w="3119" w:type="dxa"/>
          </w:tcPr>
          <w:p w:rsidR="00C059F6" w:rsidRPr="00074670" w:rsidRDefault="00C059F6" w:rsidP="00907E91"/>
        </w:tc>
        <w:tc>
          <w:tcPr>
            <w:tcW w:w="2126" w:type="dxa"/>
          </w:tcPr>
          <w:p w:rsidR="00C059F6" w:rsidRPr="00074670" w:rsidRDefault="00C059F6" w:rsidP="00907E91"/>
        </w:tc>
        <w:tc>
          <w:tcPr>
            <w:tcW w:w="1134" w:type="dxa"/>
          </w:tcPr>
          <w:p w:rsidR="00C059F6" w:rsidRPr="00074670" w:rsidRDefault="00C059F6" w:rsidP="00907E91"/>
        </w:tc>
        <w:tc>
          <w:tcPr>
            <w:tcW w:w="1134" w:type="dxa"/>
          </w:tcPr>
          <w:p w:rsidR="00C059F6" w:rsidRPr="00074670" w:rsidRDefault="00C059F6" w:rsidP="00907E91"/>
        </w:tc>
        <w:tc>
          <w:tcPr>
            <w:tcW w:w="1418" w:type="dxa"/>
          </w:tcPr>
          <w:p w:rsidR="00C059F6" w:rsidRPr="00074670" w:rsidRDefault="00C059F6" w:rsidP="00907E91"/>
        </w:tc>
        <w:tc>
          <w:tcPr>
            <w:tcW w:w="1134" w:type="dxa"/>
          </w:tcPr>
          <w:p w:rsidR="00C059F6" w:rsidRPr="00074670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059F6" w:rsidRPr="00C571ED" w:rsidRDefault="00C059F6" w:rsidP="00C059F6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sz w:val="24"/>
          <w:szCs w:val="24"/>
        </w:rPr>
        <w:t>.</w:t>
      </w:r>
    </w:p>
    <w:p w:rsidR="00C571ED" w:rsidRPr="0072463A" w:rsidRDefault="00C571ED" w:rsidP="00C571E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410"/>
      </w:tblGrid>
      <w:tr w:rsidR="00C571ED" w:rsidRPr="00074670" w:rsidTr="0046125B">
        <w:tc>
          <w:tcPr>
            <w:tcW w:w="4820" w:type="dxa"/>
            <w:shd w:val="clear" w:color="auto" w:fill="F2F2F2"/>
          </w:tcPr>
          <w:p w:rsidR="00C571ED" w:rsidRPr="00671D3A" w:rsidRDefault="00C571ED" w:rsidP="00907E9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C571ED" w:rsidRPr="00671D3A" w:rsidRDefault="00C571ED" w:rsidP="007B42F0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:rsidR="00C571ED" w:rsidRPr="00671D3A" w:rsidRDefault="00C571ED" w:rsidP="00C571E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C571ED" w:rsidRPr="00074670" w:rsidTr="0046125B">
        <w:tc>
          <w:tcPr>
            <w:tcW w:w="4820" w:type="dxa"/>
          </w:tcPr>
          <w:p w:rsidR="00C571ED" w:rsidRPr="00074670" w:rsidRDefault="00C571ED" w:rsidP="00907E9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693" w:type="dxa"/>
          </w:tcPr>
          <w:p w:rsidR="00C571ED" w:rsidRPr="00671D3A" w:rsidRDefault="00C571ED" w:rsidP="00C571ED">
            <w:pPr>
              <w:jc w:val="right"/>
              <w:rPr>
                <w:b/>
              </w:rPr>
            </w:pPr>
            <w:r>
              <w:rPr>
                <w:b/>
              </w:rPr>
              <w:t xml:space="preserve"> 103,46</w:t>
            </w:r>
          </w:p>
        </w:tc>
        <w:tc>
          <w:tcPr>
            <w:tcW w:w="2410" w:type="dxa"/>
          </w:tcPr>
          <w:p w:rsidR="00C571ED" w:rsidRPr="00671D3A" w:rsidRDefault="00C571ED" w:rsidP="00C571ED">
            <w:pPr>
              <w:jc w:val="right"/>
              <w:rPr>
                <w:b/>
              </w:rPr>
            </w:pPr>
            <w:r>
              <w:rPr>
                <w:b/>
              </w:rPr>
              <w:t>46,48</w:t>
            </w:r>
          </w:p>
        </w:tc>
      </w:tr>
      <w:tr w:rsidR="00C571ED" w:rsidRPr="00074670" w:rsidTr="0046125B">
        <w:tc>
          <w:tcPr>
            <w:tcW w:w="4820" w:type="dxa"/>
          </w:tcPr>
          <w:p w:rsidR="00C571ED" w:rsidRPr="00074670" w:rsidRDefault="00C571ED" w:rsidP="00907E91">
            <w:r>
              <w:t xml:space="preserve">Poplatky banke december </w:t>
            </w:r>
          </w:p>
        </w:tc>
        <w:tc>
          <w:tcPr>
            <w:tcW w:w="2693" w:type="dxa"/>
          </w:tcPr>
          <w:p w:rsidR="00C571ED" w:rsidRPr="00671D3A" w:rsidRDefault="00C571ED" w:rsidP="00C571ED">
            <w:pPr>
              <w:jc w:val="right"/>
            </w:pPr>
            <w:r>
              <w:t xml:space="preserve"> 103,46</w:t>
            </w:r>
          </w:p>
        </w:tc>
        <w:tc>
          <w:tcPr>
            <w:tcW w:w="2410" w:type="dxa"/>
          </w:tcPr>
          <w:p w:rsidR="00C571ED" w:rsidRPr="00671D3A" w:rsidRDefault="00C571ED" w:rsidP="00C571ED">
            <w:pPr>
              <w:jc w:val="right"/>
            </w:pPr>
            <w:r>
              <w:t xml:space="preserve"> 46,48   </w:t>
            </w:r>
          </w:p>
        </w:tc>
      </w:tr>
      <w:tr w:rsidR="00C571ED" w:rsidRPr="00074670" w:rsidTr="0046125B">
        <w:tc>
          <w:tcPr>
            <w:tcW w:w="4820" w:type="dxa"/>
          </w:tcPr>
          <w:p w:rsidR="00C571ED" w:rsidRPr="00074670" w:rsidRDefault="00C571ED" w:rsidP="00907E91">
            <w:r w:rsidRPr="00074670">
              <w:t>Výnosy budúcich období spolu z toho:</w:t>
            </w:r>
          </w:p>
        </w:tc>
        <w:tc>
          <w:tcPr>
            <w:tcW w:w="2693" w:type="dxa"/>
          </w:tcPr>
          <w:p w:rsidR="00C571ED" w:rsidRPr="00671D3A" w:rsidRDefault="00C571ED" w:rsidP="007B42F0">
            <w:pPr>
              <w:rPr>
                <w:b/>
              </w:rPr>
            </w:pPr>
          </w:p>
        </w:tc>
        <w:tc>
          <w:tcPr>
            <w:tcW w:w="2410" w:type="dxa"/>
          </w:tcPr>
          <w:p w:rsidR="00C571ED" w:rsidRPr="00671D3A" w:rsidRDefault="00C571ED" w:rsidP="00C571ED">
            <w:pPr>
              <w:rPr>
                <w:b/>
              </w:rPr>
            </w:pPr>
          </w:p>
        </w:tc>
      </w:tr>
      <w:tr w:rsidR="00C571ED" w:rsidRPr="00074670" w:rsidTr="0046125B">
        <w:tc>
          <w:tcPr>
            <w:tcW w:w="4820" w:type="dxa"/>
          </w:tcPr>
          <w:p w:rsidR="00C571ED" w:rsidRPr="00074670" w:rsidRDefault="00C571ED" w:rsidP="00907E91"/>
        </w:tc>
        <w:tc>
          <w:tcPr>
            <w:tcW w:w="2693" w:type="dxa"/>
          </w:tcPr>
          <w:p w:rsidR="00C571ED" w:rsidRPr="00671D3A" w:rsidRDefault="00C571ED" w:rsidP="007B42F0"/>
        </w:tc>
        <w:tc>
          <w:tcPr>
            <w:tcW w:w="2410" w:type="dxa"/>
          </w:tcPr>
          <w:p w:rsidR="00C571ED" w:rsidRPr="00671D3A" w:rsidRDefault="00C571ED" w:rsidP="00C571ED"/>
        </w:tc>
      </w:tr>
    </w:tbl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budúcich období v sume</w:t>
      </w:r>
      <w:r w:rsidR="00C571ED">
        <w:rPr>
          <w:b w:val="0"/>
          <w:sz w:val="24"/>
          <w:szCs w:val="24"/>
        </w:rPr>
        <w:t xml:space="preserve"> 103,46 </w:t>
      </w:r>
      <w:r>
        <w:rPr>
          <w:b w:val="0"/>
          <w:sz w:val="24"/>
          <w:szCs w:val="24"/>
        </w:rPr>
        <w:t xml:space="preserve"> € účtovná jednotka účt</w:t>
      </w:r>
      <w:r w:rsidR="00B62899">
        <w:rPr>
          <w:b w:val="0"/>
          <w:sz w:val="24"/>
          <w:szCs w:val="24"/>
        </w:rPr>
        <w:t>ovala poplatky banke za rok 201</w:t>
      </w:r>
      <w:r w:rsidR="00C571E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</w:p>
    <w:p w:rsidR="00C059F6" w:rsidRDefault="00C059F6" w:rsidP="00C059F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059F6" w:rsidRPr="00736743" w:rsidRDefault="00C059F6" w:rsidP="00C059F6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.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C059F6" w:rsidRPr="00A6137D" w:rsidTr="0046125B">
        <w:tc>
          <w:tcPr>
            <w:tcW w:w="5529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536" w:type="dxa"/>
            <w:shd w:val="clear" w:color="auto" w:fill="F2F2F2"/>
          </w:tcPr>
          <w:p w:rsidR="00C059F6" w:rsidRPr="00671D3A" w:rsidRDefault="00C059F6" w:rsidP="00907E91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C059F6" w:rsidRPr="00A6137D" w:rsidTr="0046125B">
        <w:tc>
          <w:tcPr>
            <w:tcW w:w="5529" w:type="dxa"/>
          </w:tcPr>
          <w:p w:rsidR="00C059F6" w:rsidRPr="00FD1969" w:rsidRDefault="00C059F6" w:rsidP="00907E91"/>
        </w:tc>
        <w:tc>
          <w:tcPr>
            <w:tcW w:w="4536" w:type="dxa"/>
          </w:tcPr>
          <w:p w:rsidR="00C059F6" w:rsidRPr="00FD1969" w:rsidRDefault="00C059F6" w:rsidP="00907E91"/>
        </w:tc>
      </w:tr>
    </w:tbl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Pr="00911237" w:rsidRDefault="00C059F6" w:rsidP="00C059F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Default="00C059F6" w:rsidP="00C059F6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410"/>
      </w:tblGrid>
      <w:tr w:rsidR="0056210E" w:rsidRPr="00A6137D" w:rsidTr="00355AD7">
        <w:tc>
          <w:tcPr>
            <w:tcW w:w="5529" w:type="dxa"/>
            <w:shd w:val="clear" w:color="auto" w:fill="F2F2F2"/>
          </w:tcPr>
          <w:p w:rsidR="0056210E" w:rsidRPr="00074670" w:rsidRDefault="0056210E" w:rsidP="00907E9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56210E" w:rsidRPr="00074670" w:rsidRDefault="0056210E" w:rsidP="007B42F0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>
              <w:rPr>
                <w:b/>
              </w:rPr>
              <w:t xml:space="preserve"> k 31.12.2018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2F2F2"/>
          </w:tcPr>
          <w:p w:rsidR="0056210E" w:rsidRPr="00074670" w:rsidRDefault="0056210E" w:rsidP="0056210E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>
              <w:rPr>
                <w:b/>
              </w:rPr>
              <w:t xml:space="preserve"> k 31.12.2017</w:t>
            </w:r>
            <w:r w:rsidRPr="00074670">
              <w:rPr>
                <w:b/>
              </w:rPr>
              <w:t xml:space="preserve"> 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Default="0056210E" w:rsidP="00907E9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 tovar (r.66 až r. 68)</w:t>
            </w:r>
          </w:p>
        </w:tc>
        <w:tc>
          <w:tcPr>
            <w:tcW w:w="2126" w:type="dxa"/>
          </w:tcPr>
          <w:p w:rsidR="0056210E" w:rsidRPr="00E924A5" w:rsidRDefault="007B42F0" w:rsidP="007B42F0">
            <w:pPr>
              <w:jc w:val="right"/>
              <w:rPr>
                <w:b/>
              </w:rPr>
            </w:pPr>
            <w:r>
              <w:rPr>
                <w:b/>
              </w:rPr>
              <w:t>118 6</w:t>
            </w:r>
            <w:r w:rsidR="00A344F8">
              <w:rPr>
                <w:b/>
              </w:rPr>
              <w:t>11,19</w:t>
            </w:r>
          </w:p>
        </w:tc>
        <w:tc>
          <w:tcPr>
            <w:tcW w:w="2410" w:type="dxa"/>
          </w:tcPr>
          <w:p w:rsidR="0056210E" w:rsidRPr="00E924A5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110 136,89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>602 -</w:t>
            </w:r>
            <w:r w:rsidRPr="00074670">
              <w:t xml:space="preserve"> Tržby z predaja služieb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školné</w:t>
            </w:r>
          </w:p>
          <w:p w:rsidR="0056210E" w:rsidRDefault="0056210E" w:rsidP="00C671DC">
            <w:pPr>
              <w:numPr>
                <w:ilvl w:val="0"/>
                <w:numId w:val="4"/>
              </w:numPr>
              <w:tabs>
                <w:tab w:val="left" w:pos="0"/>
              </w:tabs>
            </w:pPr>
            <w:r>
              <w:t>strava</w:t>
            </w:r>
          </w:p>
          <w:p w:rsidR="007B42F0" w:rsidRPr="00074670" w:rsidRDefault="007B42F0" w:rsidP="007B42F0">
            <w:pPr>
              <w:numPr>
                <w:ilvl w:val="0"/>
                <w:numId w:val="4"/>
              </w:numPr>
            </w:pPr>
            <w:r>
              <w:t>réžie</w:t>
            </w:r>
          </w:p>
        </w:tc>
        <w:tc>
          <w:tcPr>
            <w:tcW w:w="2126" w:type="dxa"/>
          </w:tcPr>
          <w:p w:rsidR="0056210E" w:rsidRPr="00310B5D" w:rsidRDefault="007B42F0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118 611,19</w:t>
            </w:r>
          </w:p>
          <w:p w:rsidR="007B42F0" w:rsidRDefault="007B42F0" w:rsidP="007B42F0">
            <w:pPr>
              <w:jc w:val="right"/>
            </w:pPr>
            <w:r>
              <w:t>8 995,00</w:t>
            </w:r>
          </w:p>
          <w:p w:rsidR="007B42F0" w:rsidRDefault="007B42F0" w:rsidP="007B42F0">
            <w:pPr>
              <w:jc w:val="right"/>
            </w:pPr>
            <w:r>
              <w:t>102 791,32</w:t>
            </w:r>
          </w:p>
          <w:p w:rsidR="007B42F0" w:rsidRDefault="007B42F0" w:rsidP="007B42F0">
            <w:pPr>
              <w:jc w:val="right"/>
            </w:pPr>
            <w:r>
              <w:t>6 824,87</w:t>
            </w:r>
          </w:p>
          <w:p w:rsidR="007B42F0" w:rsidRPr="00C958C7" w:rsidRDefault="007B42F0" w:rsidP="007B42F0">
            <w:pPr>
              <w:jc w:val="right"/>
            </w:pPr>
          </w:p>
        </w:tc>
        <w:tc>
          <w:tcPr>
            <w:tcW w:w="2410" w:type="dxa"/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110 136,89</w:t>
            </w:r>
          </w:p>
          <w:p w:rsidR="0056210E" w:rsidRDefault="0056210E" w:rsidP="00907E91">
            <w:pPr>
              <w:jc w:val="right"/>
            </w:pPr>
            <w:r>
              <w:t>8 750,00</w:t>
            </w:r>
          </w:p>
          <w:p w:rsidR="0056210E" w:rsidRDefault="007B42F0" w:rsidP="00907E91">
            <w:pPr>
              <w:jc w:val="right"/>
            </w:pPr>
            <w:r>
              <w:t>101 386,89</w:t>
            </w:r>
          </w:p>
          <w:p w:rsidR="007B42F0" w:rsidRDefault="007B42F0" w:rsidP="00907E91">
            <w:pPr>
              <w:jc w:val="right"/>
            </w:pPr>
          </w:p>
          <w:p w:rsidR="007B42F0" w:rsidRPr="00C958C7" w:rsidRDefault="007B42F0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Z</w:t>
            </w:r>
            <w:r w:rsidRPr="00DC6FCE">
              <w:rPr>
                <w:b/>
              </w:rPr>
              <w:t>mena stavu vnútroorganizačných zásob</w:t>
            </w:r>
            <w:r>
              <w:rPr>
                <w:b/>
              </w:rPr>
              <w:t xml:space="preserve">  61 (r.070 až r. 073 )(+/-)</w:t>
            </w:r>
          </w:p>
        </w:tc>
        <w:tc>
          <w:tcPr>
            <w:tcW w:w="2126" w:type="dxa"/>
          </w:tcPr>
          <w:p w:rsidR="0056210E" w:rsidRPr="00C958C7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C958C7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 w:rsidRPr="00DC6FCE">
              <w:rPr>
                <w:b/>
              </w:rPr>
              <w:t>Aktivácia</w:t>
            </w:r>
            <w:r>
              <w:rPr>
                <w:b/>
              </w:rPr>
              <w:t xml:space="preserve"> 62 /(r. 075 až r. 078 )</w:t>
            </w:r>
          </w:p>
        </w:tc>
        <w:tc>
          <w:tcPr>
            <w:tcW w:w="2126" w:type="dxa"/>
          </w:tcPr>
          <w:p w:rsidR="0056210E" w:rsidRPr="00E924A5" w:rsidRDefault="00A344F8" w:rsidP="007B42F0">
            <w:pPr>
              <w:jc w:val="right"/>
              <w:rPr>
                <w:b/>
              </w:rPr>
            </w:pPr>
            <w:r>
              <w:rPr>
                <w:b/>
              </w:rPr>
              <w:t>5 417,62</w:t>
            </w:r>
          </w:p>
        </w:tc>
        <w:tc>
          <w:tcPr>
            <w:tcW w:w="2410" w:type="dxa"/>
          </w:tcPr>
          <w:p w:rsidR="0056210E" w:rsidRPr="00E924A5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11 247,96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074670" w:rsidRDefault="0056210E" w:rsidP="00907E91">
            <w:r>
              <w:t>622 – Aktivácie vnútroorganizačných služieb réžie za stravu zamestnanci  školy</w:t>
            </w:r>
          </w:p>
        </w:tc>
        <w:tc>
          <w:tcPr>
            <w:tcW w:w="2126" w:type="dxa"/>
          </w:tcPr>
          <w:p w:rsidR="0056210E" w:rsidRPr="00C958C7" w:rsidRDefault="00A344F8" w:rsidP="007B42F0">
            <w:pPr>
              <w:ind w:left="678"/>
              <w:jc w:val="right"/>
            </w:pPr>
            <w:r>
              <w:t>5 417,62</w:t>
            </w:r>
          </w:p>
        </w:tc>
        <w:tc>
          <w:tcPr>
            <w:tcW w:w="2410" w:type="dxa"/>
          </w:tcPr>
          <w:p w:rsidR="0056210E" w:rsidRPr="00C958C7" w:rsidRDefault="0056210E" w:rsidP="00907E91">
            <w:pPr>
              <w:ind w:left="678"/>
              <w:jc w:val="right"/>
            </w:pPr>
            <w:r>
              <w:t xml:space="preserve">        11 247,96                                                      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  <w:r>
              <w:rPr>
                <w:b/>
              </w:rPr>
              <w:t xml:space="preserve"> 63 (r. 080 až r. 082 )</w:t>
            </w:r>
          </w:p>
        </w:tc>
        <w:tc>
          <w:tcPr>
            <w:tcW w:w="2126" w:type="dxa"/>
          </w:tcPr>
          <w:p w:rsidR="0056210E" w:rsidRPr="00972D9C" w:rsidRDefault="00CF701B" w:rsidP="007B42F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56210E" w:rsidRPr="00972D9C" w:rsidRDefault="0056210E" w:rsidP="00907E91">
            <w:pPr>
              <w:jc w:val="right"/>
              <w:rPr>
                <w:b/>
              </w:rPr>
            </w:pPr>
            <w:r w:rsidRPr="00972D9C">
              <w:rPr>
                <w:b/>
              </w:rPr>
              <w:t>0,00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074670" w:rsidRDefault="0056210E" w:rsidP="00907E91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56210E" w:rsidRPr="00C958C7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C958C7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074670" w:rsidRDefault="0056210E" w:rsidP="00907E91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56210E" w:rsidRPr="00C958C7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C958C7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E924A5" w:rsidRDefault="0056210E" w:rsidP="00907E91">
            <w:pPr>
              <w:rPr>
                <w:b/>
              </w:rPr>
            </w:pPr>
            <w:r w:rsidRPr="00E924A5">
              <w:rPr>
                <w:b/>
              </w:rPr>
              <w:t>Ostatné výnosy z prevádzkovej činnosti 64 (r.084 až r. 089)</w:t>
            </w:r>
          </w:p>
        </w:tc>
        <w:tc>
          <w:tcPr>
            <w:tcW w:w="2126" w:type="dxa"/>
          </w:tcPr>
          <w:p w:rsidR="0056210E" w:rsidRPr="00972D9C" w:rsidRDefault="00CF701B" w:rsidP="007B42F0">
            <w:pPr>
              <w:jc w:val="right"/>
              <w:rPr>
                <w:b/>
              </w:rPr>
            </w:pPr>
            <w:r>
              <w:rPr>
                <w:b/>
              </w:rPr>
              <w:t>17 928,97</w:t>
            </w:r>
          </w:p>
        </w:tc>
        <w:tc>
          <w:tcPr>
            <w:tcW w:w="2410" w:type="dxa"/>
          </w:tcPr>
          <w:p w:rsidR="0056210E" w:rsidRPr="00972D9C" w:rsidRDefault="0056210E" w:rsidP="00907E91">
            <w:pPr>
              <w:jc w:val="right"/>
              <w:rPr>
                <w:b/>
              </w:rPr>
            </w:pPr>
            <w:r w:rsidRPr="00972D9C">
              <w:rPr>
                <w:b/>
              </w:rPr>
              <w:t>15</w:t>
            </w:r>
            <w:r>
              <w:rPr>
                <w:b/>
              </w:rPr>
              <w:t> 839,68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 xml:space="preserve">648 Ostatné výnosy z prevádzkovej činnosti (nájomné, za prevádzkové náklady , keď škola nevyužíva priestory na výchovno-vzdelávací proces. </w:t>
            </w:r>
          </w:p>
          <w:p w:rsidR="0056210E" w:rsidRDefault="0056210E" w:rsidP="00907E91"/>
        </w:tc>
        <w:tc>
          <w:tcPr>
            <w:tcW w:w="2126" w:type="dxa"/>
          </w:tcPr>
          <w:p w:rsidR="0056210E" w:rsidRPr="00C958C7" w:rsidRDefault="00CF701B" w:rsidP="007B42F0">
            <w:pPr>
              <w:jc w:val="right"/>
            </w:pPr>
            <w:r>
              <w:t>17 928,97</w:t>
            </w:r>
          </w:p>
        </w:tc>
        <w:tc>
          <w:tcPr>
            <w:tcW w:w="2410" w:type="dxa"/>
          </w:tcPr>
          <w:p w:rsidR="0056210E" w:rsidRPr="00C958C7" w:rsidRDefault="0056210E" w:rsidP="00907E91">
            <w:pPr>
              <w:jc w:val="right"/>
            </w:pPr>
            <w:r>
              <w:t>15 839,68</w:t>
            </w:r>
          </w:p>
        </w:tc>
      </w:tr>
      <w:tr w:rsidR="0056210E" w:rsidRPr="00A6137D" w:rsidTr="00355AD7">
        <w:tc>
          <w:tcPr>
            <w:tcW w:w="5529" w:type="dxa"/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Zúčtovanie rezerv a opravných položiek z prevádzkovej ...65(r.091 r. +096 +r.099)</w:t>
            </w:r>
          </w:p>
        </w:tc>
        <w:tc>
          <w:tcPr>
            <w:tcW w:w="2126" w:type="dxa"/>
          </w:tcPr>
          <w:p w:rsidR="0056210E" w:rsidRPr="00E924A5" w:rsidRDefault="00CF701B" w:rsidP="007B42F0">
            <w:pPr>
              <w:jc w:val="right"/>
              <w:rPr>
                <w:b/>
              </w:rPr>
            </w:pPr>
            <w:r>
              <w:rPr>
                <w:b/>
              </w:rPr>
              <w:t>11 335,80</w:t>
            </w:r>
          </w:p>
        </w:tc>
        <w:tc>
          <w:tcPr>
            <w:tcW w:w="2410" w:type="dxa"/>
          </w:tcPr>
          <w:p w:rsidR="0056210E" w:rsidRPr="00E924A5" w:rsidRDefault="0056210E" w:rsidP="00907E91">
            <w:pPr>
              <w:jc w:val="right"/>
              <w:rPr>
                <w:b/>
              </w:rPr>
            </w:pPr>
            <w:r w:rsidRPr="00E924A5">
              <w:rPr>
                <w:b/>
              </w:rPr>
              <w:t>0,00</w:t>
            </w:r>
          </w:p>
        </w:tc>
      </w:tr>
      <w:tr w:rsidR="0056210E" w:rsidRPr="00A6137D" w:rsidTr="00355AD7">
        <w:tc>
          <w:tcPr>
            <w:tcW w:w="5529" w:type="dxa"/>
            <w:shd w:val="clear" w:color="auto" w:fill="F2F2F2"/>
          </w:tcPr>
          <w:p w:rsidR="0056210E" w:rsidRDefault="0056210E" w:rsidP="00907E91">
            <w:pPr>
              <w:rPr>
                <w:b/>
              </w:rPr>
            </w:pPr>
            <w:r>
              <w:rPr>
                <w:b/>
              </w:rPr>
              <w:t>Zúčtovanie rezerv a opravných položiek z prevádzkovej činnosti</w:t>
            </w:r>
          </w:p>
          <w:p w:rsidR="0056210E" w:rsidRDefault="0056210E" w:rsidP="00907E91">
            <w:pPr>
              <w:rPr>
                <w:b/>
              </w:rPr>
            </w:pPr>
            <w:r>
              <w:rPr>
                <w:b/>
              </w:rPr>
              <w:t>(r. 092 až r. 095)</w:t>
            </w:r>
          </w:p>
        </w:tc>
        <w:tc>
          <w:tcPr>
            <w:tcW w:w="2126" w:type="dxa"/>
          </w:tcPr>
          <w:p w:rsidR="0056210E" w:rsidRPr="00AF4F56" w:rsidRDefault="0056210E" w:rsidP="007B42F0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56210E" w:rsidRPr="00AF4F56" w:rsidRDefault="0056210E" w:rsidP="00907E91">
            <w:pPr>
              <w:jc w:val="right"/>
              <w:rPr>
                <w:b/>
              </w:rPr>
            </w:pPr>
            <w:r w:rsidRPr="00AF4F56">
              <w:rPr>
                <w:b/>
              </w:rPr>
              <w:t>0,00</w:t>
            </w:r>
          </w:p>
        </w:tc>
      </w:tr>
      <w:tr w:rsidR="0056210E" w:rsidRPr="00E924A5" w:rsidTr="00355AD7">
        <w:tc>
          <w:tcPr>
            <w:tcW w:w="5529" w:type="dxa"/>
            <w:shd w:val="clear" w:color="auto" w:fill="F2F2F2"/>
          </w:tcPr>
          <w:p w:rsidR="0056210E" w:rsidRDefault="0056210E" w:rsidP="00907E91">
            <w:pPr>
              <w:rPr>
                <w:b/>
              </w:rPr>
            </w:pPr>
            <w:r>
              <w:rPr>
                <w:b/>
              </w:rPr>
              <w:t>Finančné výnosy 66 (r.101 až r. 108)</w:t>
            </w:r>
          </w:p>
        </w:tc>
        <w:tc>
          <w:tcPr>
            <w:tcW w:w="2126" w:type="dxa"/>
          </w:tcPr>
          <w:p w:rsidR="0056210E" w:rsidRPr="00E924A5" w:rsidRDefault="00B8005C" w:rsidP="007B42F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56210E" w:rsidRPr="00E924A5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výnosy</w:t>
            </w:r>
            <w:r>
              <w:rPr>
                <w:b/>
              </w:rPr>
              <w:t xml:space="preserve"> 67 (r. 110 až r. 113)</w:t>
            </w:r>
          </w:p>
        </w:tc>
        <w:tc>
          <w:tcPr>
            <w:tcW w:w="2126" w:type="dxa"/>
          </w:tcPr>
          <w:p w:rsidR="0056210E" w:rsidRDefault="0056210E" w:rsidP="007B42F0">
            <w:pPr>
              <w:jc w:val="center"/>
              <w:rPr>
                <w:b/>
              </w:rPr>
            </w:pPr>
          </w:p>
          <w:p w:rsidR="00B8005C" w:rsidRPr="00735411" w:rsidRDefault="00B8005C" w:rsidP="00B8005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0,00</w:t>
            </w:r>
          </w:p>
        </w:tc>
        <w:tc>
          <w:tcPr>
            <w:tcW w:w="2410" w:type="dxa"/>
          </w:tcPr>
          <w:p w:rsidR="0056210E" w:rsidRPr="00735411" w:rsidRDefault="0056210E" w:rsidP="00CF701B">
            <w:pPr>
              <w:jc w:val="right"/>
              <w:rPr>
                <w:b/>
              </w:rPr>
            </w:pPr>
            <w:r w:rsidRPr="00735411">
              <w:rPr>
                <w:b/>
              </w:rPr>
              <w:t xml:space="preserve">                                                                        </w:t>
            </w:r>
            <w:r w:rsidR="00CF701B">
              <w:rPr>
                <w:b/>
              </w:rPr>
              <w:t xml:space="preserve">         </w:t>
            </w:r>
            <w:r w:rsidRPr="00735411">
              <w:rPr>
                <w:b/>
              </w:rPr>
              <w:t>0,00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074670" w:rsidRDefault="0056210E" w:rsidP="00907E91"/>
        </w:tc>
        <w:tc>
          <w:tcPr>
            <w:tcW w:w="2126" w:type="dxa"/>
          </w:tcPr>
          <w:p w:rsidR="0056210E" w:rsidRPr="00C958C7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C958C7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a rozpočtových príjmov v štátny </w:t>
            </w:r>
            <w:proofErr w:type="spellStart"/>
            <w:r>
              <w:rPr>
                <w:b/>
              </w:rPr>
              <w:t>roz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.a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príspev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</w:t>
            </w:r>
            <w:proofErr w:type="spellEnd"/>
            <w:r>
              <w:rPr>
                <w:b/>
              </w:rPr>
              <w:t xml:space="preserve">. 68 (r.115 až r.123)                    </w:t>
            </w:r>
          </w:p>
        </w:tc>
        <w:tc>
          <w:tcPr>
            <w:tcW w:w="2126" w:type="dxa"/>
          </w:tcPr>
          <w:p w:rsidR="0056210E" w:rsidRPr="001B4B49" w:rsidRDefault="00B8005C" w:rsidP="007B42F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56210E" w:rsidRPr="001B4B49" w:rsidRDefault="0056210E" w:rsidP="00907E91">
            <w:pPr>
              <w:jc w:val="right"/>
              <w:rPr>
                <w:b/>
              </w:rPr>
            </w:pPr>
            <w:r w:rsidRPr="001B4B49">
              <w:rPr>
                <w:b/>
              </w:rPr>
              <w:t xml:space="preserve">   0,00</w:t>
            </w:r>
          </w:p>
        </w:tc>
      </w:tr>
      <w:tr w:rsidR="0056210E" w:rsidRPr="001B4B49" w:rsidTr="00355AD7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56210E" w:rsidRDefault="0056210E" w:rsidP="00907E91">
            <w:pPr>
              <w:rPr>
                <w:b/>
              </w:rPr>
            </w:pPr>
            <w:r>
              <w:rPr>
                <w:b/>
              </w:rPr>
              <w:t>Výnosy z </w:t>
            </w:r>
            <w:proofErr w:type="spellStart"/>
            <w:r>
              <w:rPr>
                <w:b/>
              </w:rPr>
              <w:t>transférov</w:t>
            </w:r>
            <w:proofErr w:type="spellEnd"/>
            <w:r>
              <w:rPr>
                <w:b/>
              </w:rPr>
              <w:t xml:space="preserve"> a rozpočtových príjmov v obciach....69 ( r. 125 až r. 133)</w:t>
            </w:r>
          </w:p>
        </w:tc>
        <w:tc>
          <w:tcPr>
            <w:tcW w:w="2126" w:type="dxa"/>
          </w:tcPr>
          <w:p w:rsidR="0056210E" w:rsidRPr="001B4B49" w:rsidRDefault="00CF701B" w:rsidP="007B42F0">
            <w:pPr>
              <w:jc w:val="right"/>
              <w:rPr>
                <w:b/>
              </w:rPr>
            </w:pPr>
            <w:r>
              <w:rPr>
                <w:b/>
              </w:rPr>
              <w:t>1 348 088,51</w:t>
            </w:r>
          </w:p>
        </w:tc>
        <w:tc>
          <w:tcPr>
            <w:tcW w:w="2410" w:type="dxa"/>
          </w:tcPr>
          <w:p w:rsidR="0056210E" w:rsidRPr="001B4B49" w:rsidRDefault="0056210E" w:rsidP="002228C4">
            <w:pPr>
              <w:jc w:val="right"/>
              <w:rPr>
                <w:b/>
              </w:rPr>
            </w:pPr>
            <w:r w:rsidRPr="001B4B49">
              <w:rPr>
                <w:b/>
              </w:rPr>
              <w:t>1</w:t>
            </w:r>
            <w:r>
              <w:rPr>
                <w:b/>
              </w:rPr>
              <w:t> 177 729,64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 w:rsidRPr="00915134">
              <w:t>691 - Výnosy z bežných transferov z rozpočtu obce, VÚC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bežný transfer na školský klub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 xml:space="preserve">bežný transfer na školskú jedáleň </w:t>
            </w:r>
          </w:p>
          <w:p w:rsidR="0056210E" w:rsidRPr="00915134" w:rsidRDefault="0056210E" w:rsidP="00C059F6">
            <w:pPr>
              <w:numPr>
                <w:ilvl w:val="0"/>
                <w:numId w:val="4"/>
              </w:numPr>
            </w:pPr>
            <w:r>
              <w:t>bežný transfer na základnú školu</w:t>
            </w:r>
          </w:p>
        </w:tc>
        <w:tc>
          <w:tcPr>
            <w:tcW w:w="2126" w:type="dxa"/>
          </w:tcPr>
          <w:p w:rsidR="0056210E" w:rsidRPr="00310B5D" w:rsidRDefault="00CF701B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260 328,59</w:t>
            </w:r>
          </w:p>
          <w:p w:rsidR="007B42F0" w:rsidRDefault="007B42F0" w:rsidP="007B42F0">
            <w:pPr>
              <w:jc w:val="right"/>
            </w:pPr>
            <w:r>
              <w:t>58 397,00</w:t>
            </w:r>
          </w:p>
          <w:p w:rsidR="007B42F0" w:rsidRDefault="007B42F0" w:rsidP="007B42F0">
            <w:pPr>
              <w:jc w:val="right"/>
            </w:pPr>
            <w:r>
              <w:t>191 207,72</w:t>
            </w:r>
          </w:p>
          <w:p w:rsidR="007B42F0" w:rsidRPr="00074670" w:rsidRDefault="007B42F0" w:rsidP="007B42F0">
            <w:pPr>
              <w:jc w:val="right"/>
            </w:pPr>
            <w:r>
              <w:t>10 723,87</w:t>
            </w:r>
          </w:p>
        </w:tc>
        <w:tc>
          <w:tcPr>
            <w:tcW w:w="2410" w:type="dxa"/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142 414,02</w:t>
            </w:r>
          </w:p>
          <w:p w:rsidR="0056210E" w:rsidRDefault="0056210E" w:rsidP="00907E91">
            <w:pPr>
              <w:jc w:val="right"/>
            </w:pPr>
            <w:r>
              <w:t>53 360,00</w:t>
            </w:r>
          </w:p>
          <w:p w:rsidR="0056210E" w:rsidRDefault="0056210E" w:rsidP="00907E91">
            <w:pPr>
              <w:jc w:val="right"/>
            </w:pPr>
            <w:r>
              <w:t>79 434,02</w:t>
            </w:r>
          </w:p>
          <w:p w:rsidR="0056210E" w:rsidRPr="00074670" w:rsidRDefault="0056210E" w:rsidP="00907E91">
            <w:pPr>
              <w:jc w:val="right"/>
            </w:pPr>
            <w:r>
              <w:t>9 620,00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56210E" w:rsidRPr="00074670" w:rsidRDefault="00CF701B" w:rsidP="007B42F0">
            <w:pPr>
              <w:jc w:val="right"/>
            </w:pPr>
            <w:r>
              <w:t>68 589,68</w:t>
            </w: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  <w:r>
              <w:t>69 152,88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bežný transfer na ZŠ</w:t>
            </w:r>
          </w:p>
          <w:p w:rsidR="0056210E" w:rsidRPr="00074670" w:rsidRDefault="0056210E" w:rsidP="00907E91">
            <w:pPr>
              <w:ind w:left="318"/>
            </w:pPr>
          </w:p>
        </w:tc>
        <w:tc>
          <w:tcPr>
            <w:tcW w:w="2126" w:type="dxa"/>
          </w:tcPr>
          <w:p w:rsidR="0056210E" w:rsidRDefault="00CF701B" w:rsidP="00CF701B">
            <w:pPr>
              <w:jc w:val="right"/>
            </w:pPr>
            <w:r>
              <w:t>1 008 628,24</w:t>
            </w:r>
          </w:p>
          <w:p w:rsidR="008067C1" w:rsidRDefault="008067C1" w:rsidP="00CF701B">
            <w:pPr>
              <w:jc w:val="right"/>
            </w:pPr>
          </w:p>
          <w:p w:rsidR="008067C1" w:rsidRPr="00074670" w:rsidRDefault="008067C1" w:rsidP="00CF701B">
            <w:pPr>
              <w:jc w:val="right"/>
            </w:pPr>
            <w:r>
              <w:t>1 008 628,24</w:t>
            </w:r>
          </w:p>
        </w:tc>
        <w:tc>
          <w:tcPr>
            <w:tcW w:w="2410" w:type="dxa"/>
          </w:tcPr>
          <w:p w:rsidR="0056210E" w:rsidRDefault="0056210E" w:rsidP="00907E91">
            <w:pPr>
              <w:jc w:val="right"/>
            </w:pPr>
            <w:r>
              <w:t xml:space="preserve"> 965 561,74</w:t>
            </w:r>
          </w:p>
          <w:p w:rsidR="0056210E" w:rsidRPr="00074670" w:rsidRDefault="0056210E" w:rsidP="0056210E">
            <w:pPr>
              <w:jc w:val="right"/>
            </w:pPr>
            <w:r>
              <w:t xml:space="preserve">                                                             965 561,74 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Pr="00074670" w:rsidRDefault="0056210E" w:rsidP="00907E9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56210E" w:rsidRDefault="008067C1" w:rsidP="007B42F0">
            <w:pPr>
              <w:jc w:val="right"/>
            </w:pPr>
            <w:r>
              <w:t>10 542,00</w:t>
            </w:r>
          </w:p>
          <w:p w:rsidR="008067C1" w:rsidRPr="00074670" w:rsidRDefault="008067C1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  <w:r>
              <w:t>601,00</w:t>
            </w: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 xml:space="preserve">od ostatných </w:t>
            </w:r>
            <w:r>
              <w:lastRenderedPageBreak/>
              <w:t>subjektov mimo verejnej správy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56210E" w:rsidRDefault="0056210E" w:rsidP="00907E91">
            <w:r>
              <w:lastRenderedPageBreak/>
              <w:t>699 - Výnosy samosprávy  z odvodu rozpočtových príjmov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410" w:type="dxa"/>
          </w:tcPr>
          <w:p w:rsidR="0056210E" w:rsidRPr="00074670" w:rsidRDefault="0056210E" w:rsidP="00907E91">
            <w:pPr>
              <w:jc w:val="right"/>
            </w:pPr>
          </w:p>
        </w:tc>
      </w:tr>
      <w:tr w:rsidR="008F6FE4" w:rsidRPr="00A6137D" w:rsidTr="00355AD7">
        <w:tc>
          <w:tcPr>
            <w:tcW w:w="5529" w:type="dxa"/>
            <w:tcBorders>
              <w:left w:val="single" w:sz="4" w:space="0" w:color="auto"/>
            </w:tcBorders>
          </w:tcPr>
          <w:p w:rsidR="008F6FE4" w:rsidRPr="00310B5D" w:rsidRDefault="008F6FE4" w:rsidP="00907E91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</w:tcPr>
          <w:p w:rsidR="008F6FE4" w:rsidRPr="00310B5D" w:rsidRDefault="008F6FE4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1 501 382,09</w:t>
            </w:r>
          </w:p>
        </w:tc>
        <w:tc>
          <w:tcPr>
            <w:tcW w:w="2410" w:type="dxa"/>
          </w:tcPr>
          <w:p w:rsidR="008F6FE4" w:rsidRPr="00310B5D" w:rsidRDefault="008F6FE4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1 314 954,17</w:t>
            </w:r>
          </w:p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7D604F" w:rsidRPr="007D604F" w:rsidRDefault="007D604F" w:rsidP="00C059F6">
      <w:pPr>
        <w:ind w:left="284"/>
        <w:rPr>
          <w:sz w:val="24"/>
          <w:szCs w:val="24"/>
        </w:rPr>
      </w:pPr>
      <w:r w:rsidRPr="007D604F">
        <w:rPr>
          <w:sz w:val="24"/>
          <w:szCs w:val="24"/>
        </w:rPr>
        <w:t>Celková výške výnosov k 31.12.2018 bola vykázaná vo výške 1 501 382,09 €. Čo predstavuje nárast výnosov oproti roku 2017 , keď bola v celkovej sume 1 314 954,17 €.</w:t>
      </w:r>
    </w:p>
    <w:p w:rsidR="007D604F" w:rsidRDefault="00193790" w:rsidP="00C059F6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:rsidR="00193790" w:rsidRDefault="00ED4D41" w:rsidP="00ED4D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3790">
        <w:rPr>
          <w:sz w:val="24"/>
          <w:szCs w:val="24"/>
        </w:rPr>
        <w:t>- tržby z predaja 118 611,19 €</w:t>
      </w:r>
    </w:p>
    <w:p w:rsidR="00193790" w:rsidRDefault="00310B5D" w:rsidP="00310B5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3790">
        <w:rPr>
          <w:sz w:val="24"/>
          <w:szCs w:val="24"/>
        </w:rPr>
        <w:t>- aktivácie vnútroorganizačných služieb vo výške 5 417,62 €</w:t>
      </w:r>
    </w:p>
    <w:p w:rsidR="00A1300D" w:rsidRDefault="00310B5D" w:rsidP="00310B5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300D">
        <w:rPr>
          <w:sz w:val="24"/>
          <w:szCs w:val="24"/>
        </w:rPr>
        <w:t>- zúčtovanie rezerv vo výške 11 335,80 € ( odchodné, jubileá 50 rokov)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- ostatné výnosy z prevádzkovej činnosti 17 928,97 €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 rozpočtu obce, účet 691 vo výške 260 328,59 €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- výnosy z kapitálových transferov od zriaďovateľa vo výške 68 589,68 € 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o ŠR, subjektov verejnej správy vo výške 1 008 628,24 €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- výnosy samosprávy z bežných transferov od ostatných subjektov mimo verejnej správy vo výške </w:t>
      </w:r>
    </w:p>
    <w:p w:rsidR="00193790" w:rsidRDefault="00193790" w:rsidP="00193790">
      <w:pPr>
        <w:rPr>
          <w:sz w:val="24"/>
          <w:szCs w:val="24"/>
        </w:rPr>
      </w:pPr>
      <w:r>
        <w:rPr>
          <w:sz w:val="24"/>
          <w:szCs w:val="24"/>
        </w:rPr>
        <w:t xml:space="preserve">    10 542,- €</w:t>
      </w:r>
    </w:p>
    <w:p w:rsidR="007D604F" w:rsidRPr="00193790" w:rsidRDefault="007D604F" w:rsidP="00512E6A">
      <w:pPr>
        <w:rPr>
          <w:sz w:val="24"/>
          <w:szCs w:val="24"/>
        </w:rPr>
      </w:pPr>
    </w:p>
    <w:p w:rsidR="00C059F6" w:rsidRDefault="00C059F6" w:rsidP="00C059F6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2126"/>
        <w:gridCol w:w="2545"/>
      </w:tblGrid>
      <w:tr w:rsidR="0056210E" w:rsidRPr="00895DF0" w:rsidTr="00355AD7">
        <w:tc>
          <w:tcPr>
            <w:tcW w:w="5394" w:type="dxa"/>
            <w:tcBorders>
              <w:bottom w:val="single" w:sz="4" w:space="0" w:color="auto"/>
            </w:tcBorders>
          </w:tcPr>
          <w:p w:rsidR="0056210E" w:rsidRPr="00074670" w:rsidRDefault="0056210E" w:rsidP="00907E9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074670" w:rsidRDefault="0056210E" w:rsidP="007B42F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074670" w:rsidRDefault="0056210E" w:rsidP="00907E9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>
              <w:rPr>
                <w:b/>
              </w:rPr>
              <w:t>(r.002 až r. 00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AC7A1C" w:rsidRDefault="0051661E" w:rsidP="007B42F0">
            <w:pPr>
              <w:jc w:val="right"/>
              <w:rPr>
                <w:b/>
              </w:rPr>
            </w:pPr>
            <w:r>
              <w:rPr>
                <w:b/>
              </w:rPr>
              <w:t>195  515,54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AC7A1C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188 020,80</w:t>
            </w: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01 -</w:t>
            </w:r>
            <w:r w:rsidRPr="00074670">
              <w:t xml:space="preserve"> Spotreba materiálu 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čistiace potreb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učebné pomôck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toner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kancelárske potreb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materiál  /na údržbu budovy/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knihy , časopisy , odborná literatúra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spotreba potravín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školský nábytok /stoličky a regál /</w:t>
            </w:r>
          </w:p>
          <w:p w:rsidR="0056210E" w:rsidRDefault="0056210E" w:rsidP="006C79BF">
            <w:pPr>
              <w:numPr>
                <w:ilvl w:val="0"/>
                <w:numId w:val="4"/>
              </w:numPr>
            </w:pPr>
            <w:r>
              <w:t>spotreba materiálu/metly, vybavenie  poháre, hrnce/</w:t>
            </w:r>
          </w:p>
          <w:p w:rsidR="0056210E" w:rsidRDefault="0056210E" w:rsidP="0046125B">
            <w:pPr>
              <w:numPr>
                <w:ilvl w:val="0"/>
                <w:numId w:val="4"/>
              </w:numPr>
              <w:ind w:left="-637" w:firstLine="955"/>
            </w:pPr>
            <w:r>
              <w:t xml:space="preserve">počítače, notebooky, </w:t>
            </w:r>
            <w:proofErr w:type="spellStart"/>
            <w:r>
              <w:t>dataprojektory</w:t>
            </w:r>
            <w:proofErr w:type="spellEnd"/>
          </w:p>
          <w:p w:rsidR="000019DA" w:rsidRDefault="000019DA" w:rsidP="0046125B">
            <w:pPr>
              <w:numPr>
                <w:ilvl w:val="0"/>
                <w:numId w:val="4"/>
              </w:numPr>
              <w:ind w:left="-637" w:firstLine="955"/>
            </w:pPr>
            <w:r>
              <w:t>interiérové vybavenie</w:t>
            </w:r>
          </w:p>
          <w:p w:rsidR="0056210E" w:rsidRPr="00074670" w:rsidRDefault="0056210E" w:rsidP="006C79BF">
            <w:pPr>
              <w:numPr>
                <w:ilvl w:val="0"/>
                <w:numId w:val="4"/>
              </w:numPr>
            </w:pPr>
            <w:r>
              <w:t>ostatný materiá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310B5D" w:rsidRDefault="0051661E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132 175,18</w:t>
            </w:r>
          </w:p>
          <w:p w:rsidR="00C925BC" w:rsidRDefault="008D2C9F" w:rsidP="007B42F0">
            <w:pPr>
              <w:jc w:val="right"/>
            </w:pPr>
            <w:r>
              <w:t>2</w:t>
            </w:r>
            <w:r w:rsidR="00803923">
              <w:t xml:space="preserve"> </w:t>
            </w:r>
            <w:r>
              <w:t>989,11</w:t>
            </w:r>
          </w:p>
          <w:p w:rsidR="008D2C9F" w:rsidRDefault="008D2C9F" w:rsidP="007B42F0">
            <w:pPr>
              <w:jc w:val="right"/>
            </w:pPr>
            <w:r>
              <w:t>6</w:t>
            </w:r>
            <w:r w:rsidR="00803923">
              <w:t xml:space="preserve"> </w:t>
            </w:r>
            <w:r>
              <w:t>207,57</w:t>
            </w:r>
          </w:p>
          <w:p w:rsidR="008D2C9F" w:rsidRDefault="008D2C9F" w:rsidP="007B42F0">
            <w:pPr>
              <w:jc w:val="right"/>
            </w:pPr>
            <w:r>
              <w:t>1</w:t>
            </w:r>
            <w:r w:rsidR="00803923">
              <w:t xml:space="preserve"> </w:t>
            </w:r>
            <w:r>
              <w:t>175,94</w:t>
            </w:r>
          </w:p>
          <w:p w:rsidR="008D2C9F" w:rsidRDefault="008D2C9F" w:rsidP="007B42F0">
            <w:pPr>
              <w:jc w:val="right"/>
            </w:pPr>
            <w:r>
              <w:t>1</w:t>
            </w:r>
            <w:r w:rsidR="00803923">
              <w:t xml:space="preserve"> </w:t>
            </w:r>
            <w:r>
              <w:t>870,33</w:t>
            </w:r>
          </w:p>
          <w:p w:rsidR="008D2C9F" w:rsidRDefault="008D2C9F" w:rsidP="007B42F0">
            <w:pPr>
              <w:jc w:val="right"/>
            </w:pPr>
            <w:r>
              <w:t>1</w:t>
            </w:r>
            <w:r w:rsidR="00803923">
              <w:t xml:space="preserve"> </w:t>
            </w:r>
            <w:r>
              <w:t>377,43</w:t>
            </w:r>
          </w:p>
          <w:p w:rsidR="008D2C9F" w:rsidRDefault="00CD2976" w:rsidP="007B42F0">
            <w:pPr>
              <w:jc w:val="right"/>
            </w:pPr>
            <w:r>
              <w:t>1 418,36</w:t>
            </w:r>
          </w:p>
          <w:p w:rsidR="008D2C9F" w:rsidRDefault="008D2C9F" w:rsidP="007B42F0">
            <w:pPr>
              <w:jc w:val="right"/>
            </w:pPr>
            <w:r>
              <w:t>92 791,85</w:t>
            </w:r>
          </w:p>
          <w:p w:rsidR="008D2C9F" w:rsidRDefault="008D2C9F" w:rsidP="007B42F0">
            <w:pPr>
              <w:jc w:val="right"/>
            </w:pPr>
            <w:r>
              <w:t>4</w:t>
            </w:r>
            <w:r w:rsidR="00803923">
              <w:t xml:space="preserve"> </w:t>
            </w:r>
            <w:r>
              <w:t>686,31</w:t>
            </w:r>
          </w:p>
          <w:p w:rsidR="008D2C9F" w:rsidRDefault="008D2C9F" w:rsidP="007B42F0">
            <w:pPr>
              <w:jc w:val="right"/>
            </w:pPr>
            <w:r>
              <w:t>4</w:t>
            </w:r>
            <w:r w:rsidR="00803923">
              <w:t xml:space="preserve"> </w:t>
            </w:r>
            <w:r>
              <w:t>202,59</w:t>
            </w:r>
          </w:p>
          <w:p w:rsidR="008D2C9F" w:rsidRDefault="008D2C9F" w:rsidP="007B42F0">
            <w:pPr>
              <w:jc w:val="right"/>
            </w:pPr>
            <w:r>
              <w:t>9</w:t>
            </w:r>
            <w:r w:rsidR="00803923">
              <w:t xml:space="preserve"> </w:t>
            </w:r>
            <w:r>
              <w:t>538,46</w:t>
            </w:r>
          </w:p>
          <w:p w:rsidR="00CD2976" w:rsidRDefault="000019DA" w:rsidP="007B42F0">
            <w:pPr>
              <w:jc w:val="right"/>
            </w:pPr>
            <w:r>
              <w:t>3 653,00</w:t>
            </w:r>
          </w:p>
          <w:p w:rsidR="008D2C9F" w:rsidRPr="008A784C" w:rsidRDefault="00CD2976" w:rsidP="007B42F0">
            <w:pPr>
              <w:jc w:val="right"/>
            </w:pPr>
            <w:r>
              <w:t xml:space="preserve">2 264,23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119 268,12</w:t>
            </w:r>
          </w:p>
          <w:p w:rsidR="0056210E" w:rsidRDefault="0056210E" w:rsidP="00907E91">
            <w:pPr>
              <w:jc w:val="right"/>
            </w:pPr>
            <w:r>
              <w:t>3 597,67</w:t>
            </w:r>
          </w:p>
          <w:p w:rsidR="0056210E" w:rsidRDefault="0056210E" w:rsidP="00907E91">
            <w:pPr>
              <w:jc w:val="right"/>
            </w:pPr>
            <w:r>
              <w:t>7 466,19</w:t>
            </w:r>
          </w:p>
          <w:p w:rsidR="0056210E" w:rsidRDefault="0056210E" w:rsidP="00907E91">
            <w:pPr>
              <w:jc w:val="right"/>
            </w:pPr>
            <w:r>
              <w:t>2 234,08</w:t>
            </w:r>
          </w:p>
          <w:p w:rsidR="0056210E" w:rsidRDefault="0056210E" w:rsidP="00907E91">
            <w:pPr>
              <w:jc w:val="right"/>
            </w:pPr>
            <w:r>
              <w:t>2 052,86</w:t>
            </w:r>
          </w:p>
          <w:p w:rsidR="0056210E" w:rsidRDefault="0056210E" w:rsidP="00907E91">
            <w:pPr>
              <w:jc w:val="right"/>
            </w:pPr>
            <w:r>
              <w:t>784,15</w:t>
            </w:r>
          </w:p>
          <w:p w:rsidR="0056210E" w:rsidRDefault="0056210E" w:rsidP="00907E91">
            <w:pPr>
              <w:jc w:val="right"/>
            </w:pPr>
            <w:r>
              <w:t>2 746,55</w:t>
            </w:r>
          </w:p>
          <w:p w:rsidR="0056210E" w:rsidRDefault="0056210E" w:rsidP="00907E91">
            <w:pPr>
              <w:jc w:val="right"/>
            </w:pPr>
            <w:r>
              <w:t>90 868,22</w:t>
            </w:r>
          </w:p>
          <w:p w:rsidR="0056210E" w:rsidRDefault="0056210E" w:rsidP="00907E91">
            <w:pPr>
              <w:jc w:val="right"/>
            </w:pPr>
            <w:r>
              <w:t>3 690,44</w:t>
            </w:r>
          </w:p>
          <w:p w:rsidR="0056210E" w:rsidRDefault="0056210E" w:rsidP="00907E91">
            <w:pPr>
              <w:jc w:val="right"/>
            </w:pPr>
            <w:r>
              <w:t>1 964,88</w:t>
            </w:r>
          </w:p>
          <w:p w:rsidR="0056210E" w:rsidRDefault="0056210E" w:rsidP="00907E91">
            <w:pPr>
              <w:jc w:val="right"/>
            </w:pPr>
            <w:r>
              <w:t>2 600,00</w:t>
            </w:r>
          </w:p>
          <w:p w:rsidR="000019DA" w:rsidRDefault="000019DA" w:rsidP="00907E91">
            <w:pPr>
              <w:jc w:val="right"/>
            </w:pPr>
            <w:r>
              <w:t>0,00</w:t>
            </w:r>
          </w:p>
          <w:p w:rsidR="0056210E" w:rsidRPr="008A784C" w:rsidRDefault="0056210E" w:rsidP="00907E91">
            <w:pPr>
              <w:jc w:val="right"/>
            </w:pPr>
            <w:r>
              <w:t>1 263,08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56210E" w:rsidRDefault="0056210E" w:rsidP="00907E91">
            <w:r>
              <w:t>502 -</w:t>
            </w:r>
            <w:r w:rsidRPr="00074670">
              <w:t xml:space="preserve"> Spotreba energie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elektrická energia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voda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teplo</w:t>
            </w:r>
          </w:p>
          <w:p w:rsidR="0056210E" w:rsidRPr="00074670" w:rsidRDefault="0056210E" w:rsidP="00907E91"/>
        </w:tc>
        <w:tc>
          <w:tcPr>
            <w:tcW w:w="2126" w:type="dxa"/>
            <w:tcBorders>
              <w:top w:val="single" w:sz="4" w:space="0" w:color="auto"/>
            </w:tcBorders>
          </w:tcPr>
          <w:p w:rsidR="0056210E" w:rsidRPr="00310B5D" w:rsidRDefault="0051661E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63 340,36</w:t>
            </w:r>
          </w:p>
          <w:p w:rsidR="00D84726" w:rsidRDefault="00D84726" w:rsidP="007B42F0">
            <w:pPr>
              <w:jc w:val="right"/>
            </w:pPr>
            <w:r>
              <w:t>14</w:t>
            </w:r>
            <w:r w:rsidR="00366545">
              <w:t> 769,16</w:t>
            </w:r>
          </w:p>
          <w:p w:rsidR="00D84726" w:rsidRDefault="00D84726" w:rsidP="007B42F0">
            <w:pPr>
              <w:jc w:val="right"/>
            </w:pPr>
            <w:r>
              <w:t>2</w:t>
            </w:r>
            <w:r w:rsidR="00803923">
              <w:t xml:space="preserve"> </w:t>
            </w:r>
            <w:r>
              <w:t>574,72</w:t>
            </w:r>
          </w:p>
          <w:p w:rsidR="00D84726" w:rsidRDefault="00366545" w:rsidP="007B42F0">
            <w:pPr>
              <w:jc w:val="right"/>
            </w:pPr>
            <w:r>
              <w:t>45 996,48</w:t>
            </w:r>
          </w:p>
          <w:p w:rsidR="00D84726" w:rsidRPr="008A784C" w:rsidRDefault="00D84726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68 752,68</w:t>
            </w:r>
          </w:p>
          <w:p w:rsidR="0056210E" w:rsidRDefault="0056210E" w:rsidP="00907E91">
            <w:pPr>
              <w:jc w:val="right"/>
            </w:pPr>
            <w:r>
              <w:t>15 294,85</w:t>
            </w:r>
          </w:p>
          <w:p w:rsidR="0056210E" w:rsidRDefault="0056210E" w:rsidP="00907E91">
            <w:pPr>
              <w:jc w:val="right"/>
            </w:pPr>
            <w:r>
              <w:t>2 446,15</w:t>
            </w:r>
          </w:p>
          <w:p w:rsidR="0056210E" w:rsidRDefault="0056210E" w:rsidP="00907E91">
            <w:pPr>
              <w:jc w:val="right"/>
            </w:pPr>
            <w:r>
              <w:t xml:space="preserve">51 011,68                               </w:t>
            </w:r>
          </w:p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  <w:r>
              <w:rPr>
                <w:b/>
              </w:rPr>
              <w:t xml:space="preserve"> 51 ( r.007 až r. 01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AC7A1C" w:rsidRDefault="0051661E" w:rsidP="007B42F0">
            <w:pPr>
              <w:jc w:val="right"/>
              <w:rPr>
                <w:b/>
              </w:rPr>
            </w:pPr>
            <w:r>
              <w:rPr>
                <w:b/>
              </w:rPr>
              <w:t>40 818,02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AC7A1C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47 460,80</w:t>
            </w: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údržba  strojov a zariadení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oprava bud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Default="00D84726" w:rsidP="007B42F0">
            <w:pPr>
              <w:jc w:val="right"/>
            </w:pPr>
            <w:r>
              <w:t xml:space="preserve">  1 316,32</w:t>
            </w:r>
          </w:p>
          <w:p w:rsidR="00D84726" w:rsidRDefault="00026532" w:rsidP="007B42F0">
            <w:pPr>
              <w:jc w:val="right"/>
            </w:pPr>
            <w:r>
              <w:t>265,15</w:t>
            </w:r>
          </w:p>
          <w:p w:rsidR="00026532" w:rsidRPr="008A784C" w:rsidRDefault="00026532" w:rsidP="007B42F0">
            <w:pPr>
              <w:jc w:val="right"/>
            </w:pPr>
            <w:r>
              <w:t>1</w:t>
            </w:r>
            <w:r w:rsidR="00803923">
              <w:t xml:space="preserve"> </w:t>
            </w:r>
            <w:r>
              <w:t>051,17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Default="0056210E" w:rsidP="00CF6FF8">
            <w:pPr>
              <w:jc w:val="right"/>
            </w:pPr>
            <w:r>
              <w:t>6 670,72</w:t>
            </w:r>
          </w:p>
          <w:p w:rsidR="0056210E" w:rsidRDefault="0056210E" w:rsidP="00CF6FF8">
            <w:pPr>
              <w:jc w:val="right"/>
            </w:pPr>
            <w:r>
              <w:t>1 092,72</w:t>
            </w:r>
          </w:p>
          <w:p w:rsidR="0056210E" w:rsidRPr="008A784C" w:rsidRDefault="0056210E" w:rsidP="00CF6FF8">
            <w:pPr>
              <w:jc w:val="right"/>
            </w:pPr>
            <w:r>
              <w:t>5 578,00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56210E" w:rsidRPr="00074670" w:rsidRDefault="0056210E" w:rsidP="00907E9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10E" w:rsidRPr="008A784C" w:rsidRDefault="0051661E" w:rsidP="007B42F0">
            <w:pPr>
              <w:jc w:val="right"/>
            </w:pPr>
            <w:r>
              <w:t>1 708,72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  <w:r>
              <w:t>892,50</w:t>
            </w: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8A784C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18 -</w:t>
            </w:r>
            <w:r w:rsidRPr="00074670">
              <w:t xml:space="preserve"> Ostatné služby 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 xml:space="preserve">stočné 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telefóny a mobil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poštovné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spracovanie miezd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za služby požiarneho a bezpečnostného technika</w:t>
            </w:r>
          </w:p>
          <w:p w:rsidR="0056210E" w:rsidRDefault="0056210E" w:rsidP="00976C00">
            <w:pPr>
              <w:numPr>
                <w:ilvl w:val="0"/>
                <w:numId w:val="4"/>
              </w:numPr>
            </w:pPr>
            <w:r>
              <w:t>služby za podporu programov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právne služb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školenia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revízie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lastRenderedPageBreak/>
              <w:t>služby prenájom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prepravné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služby ubytovanie a strava/lyžiarsky a škola v prírode/</w:t>
            </w:r>
          </w:p>
          <w:p w:rsidR="0056210E" w:rsidRDefault="0056210E" w:rsidP="00534AD3">
            <w:pPr>
              <w:numPr>
                <w:ilvl w:val="0"/>
                <w:numId w:val="4"/>
              </w:numPr>
            </w:pPr>
            <w:r>
              <w:t>služby kopírovanie</w:t>
            </w:r>
          </w:p>
          <w:p w:rsidR="0056210E" w:rsidRPr="00074670" w:rsidRDefault="0056210E" w:rsidP="00534AD3">
            <w:pPr>
              <w:numPr>
                <w:ilvl w:val="0"/>
                <w:numId w:val="4"/>
              </w:numPr>
            </w:pPr>
            <w:r>
              <w:t>Ostatné služby na zákaz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310B5D" w:rsidRDefault="00A92867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lastRenderedPageBreak/>
              <w:t>37 792,</w:t>
            </w:r>
            <w:r w:rsidR="0051661E" w:rsidRPr="00310B5D">
              <w:rPr>
                <w:b/>
              </w:rPr>
              <w:t>98</w:t>
            </w:r>
          </w:p>
          <w:p w:rsidR="00A92867" w:rsidRDefault="00A92867" w:rsidP="007B42F0">
            <w:pPr>
              <w:jc w:val="right"/>
            </w:pPr>
            <w:r>
              <w:t>4 321,81</w:t>
            </w:r>
          </w:p>
          <w:p w:rsidR="00A92867" w:rsidRDefault="00A92867" w:rsidP="007B42F0">
            <w:pPr>
              <w:jc w:val="right"/>
            </w:pPr>
            <w:r>
              <w:t>2 985,39</w:t>
            </w:r>
          </w:p>
          <w:p w:rsidR="00A92867" w:rsidRDefault="00A92867" w:rsidP="007B42F0">
            <w:pPr>
              <w:jc w:val="right"/>
            </w:pPr>
            <w:r>
              <w:t>415,61</w:t>
            </w:r>
          </w:p>
          <w:p w:rsidR="00A92867" w:rsidRDefault="00A92867" w:rsidP="007B42F0">
            <w:pPr>
              <w:jc w:val="right"/>
            </w:pPr>
            <w:r>
              <w:t>6 403,44</w:t>
            </w:r>
          </w:p>
          <w:p w:rsidR="00A92867" w:rsidRDefault="00A92867" w:rsidP="007B42F0">
            <w:pPr>
              <w:jc w:val="right"/>
            </w:pPr>
            <w:r>
              <w:t>1 864,80</w:t>
            </w:r>
          </w:p>
          <w:p w:rsidR="00A92867" w:rsidRDefault="00A92867" w:rsidP="007B42F0">
            <w:pPr>
              <w:jc w:val="right"/>
            </w:pPr>
            <w:r>
              <w:t>2 344,00</w:t>
            </w:r>
          </w:p>
          <w:p w:rsidR="00A92867" w:rsidRDefault="00A92867" w:rsidP="007B42F0">
            <w:pPr>
              <w:jc w:val="right"/>
            </w:pPr>
            <w:r>
              <w:t>0</w:t>
            </w:r>
          </w:p>
          <w:p w:rsidR="00A92867" w:rsidRDefault="00A92867" w:rsidP="007B42F0">
            <w:pPr>
              <w:jc w:val="right"/>
            </w:pPr>
            <w:r>
              <w:t>0</w:t>
            </w:r>
          </w:p>
          <w:p w:rsidR="00A92867" w:rsidRDefault="00A92867" w:rsidP="007B42F0">
            <w:pPr>
              <w:jc w:val="right"/>
            </w:pPr>
            <w:r>
              <w:t>437,60</w:t>
            </w:r>
          </w:p>
          <w:p w:rsidR="00A92867" w:rsidRDefault="00A92867" w:rsidP="007B42F0">
            <w:pPr>
              <w:jc w:val="right"/>
            </w:pPr>
            <w:r>
              <w:lastRenderedPageBreak/>
              <w:t>1 513,47</w:t>
            </w:r>
          </w:p>
          <w:p w:rsidR="00A92867" w:rsidRDefault="00A92867" w:rsidP="007B42F0">
            <w:pPr>
              <w:jc w:val="right"/>
            </w:pPr>
            <w:r>
              <w:t>67,62</w:t>
            </w:r>
          </w:p>
          <w:p w:rsidR="00A92867" w:rsidRDefault="00A92867" w:rsidP="007B42F0">
            <w:pPr>
              <w:jc w:val="right"/>
            </w:pPr>
            <w:r>
              <w:t>10 954,00</w:t>
            </w:r>
          </w:p>
          <w:p w:rsidR="00A92867" w:rsidRDefault="00A92867" w:rsidP="007B42F0">
            <w:pPr>
              <w:jc w:val="right"/>
            </w:pPr>
            <w:r>
              <w:t>4 691,23</w:t>
            </w:r>
          </w:p>
          <w:p w:rsidR="00A92867" w:rsidRDefault="00A92867" w:rsidP="007B42F0">
            <w:pPr>
              <w:jc w:val="right"/>
            </w:pPr>
            <w:r>
              <w:t>1 794,01</w:t>
            </w:r>
          </w:p>
          <w:p w:rsidR="00A92867" w:rsidRPr="008A784C" w:rsidRDefault="00A92867" w:rsidP="007B42F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lastRenderedPageBreak/>
              <w:t>39 897,58</w:t>
            </w:r>
          </w:p>
          <w:p w:rsidR="0056210E" w:rsidRDefault="0056210E" w:rsidP="00907E91">
            <w:pPr>
              <w:jc w:val="right"/>
            </w:pPr>
            <w:r>
              <w:t>3 725,13</w:t>
            </w:r>
          </w:p>
          <w:p w:rsidR="0056210E" w:rsidRDefault="0056210E" w:rsidP="00907E91">
            <w:pPr>
              <w:jc w:val="right"/>
            </w:pPr>
            <w:r>
              <w:t>3 702,05</w:t>
            </w:r>
          </w:p>
          <w:p w:rsidR="0056210E" w:rsidRDefault="0056210E" w:rsidP="00907E91">
            <w:pPr>
              <w:jc w:val="right"/>
            </w:pPr>
            <w:r>
              <w:t>507,00</w:t>
            </w:r>
          </w:p>
          <w:p w:rsidR="0056210E" w:rsidRDefault="0056210E" w:rsidP="00907E91">
            <w:pPr>
              <w:jc w:val="right"/>
            </w:pPr>
            <w:r>
              <w:t>5 568,00</w:t>
            </w:r>
          </w:p>
          <w:p w:rsidR="0056210E" w:rsidRDefault="0056210E" w:rsidP="00907E91">
            <w:pPr>
              <w:jc w:val="right"/>
            </w:pPr>
            <w:r>
              <w:t>2 656,00</w:t>
            </w:r>
          </w:p>
          <w:p w:rsidR="0056210E" w:rsidRDefault="0056210E" w:rsidP="00907E91">
            <w:pPr>
              <w:jc w:val="right"/>
            </w:pPr>
            <w:r>
              <w:t>2 657,40</w:t>
            </w:r>
          </w:p>
          <w:p w:rsidR="0056210E" w:rsidRDefault="0056210E" w:rsidP="00907E91">
            <w:pPr>
              <w:jc w:val="right"/>
            </w:pPr>
            <w:r>
              <w:t>1 078,75</w:t>
            </w:r>
          </w:p>
          <w:p w:rsidR="0056210E" w:rsidRDefault="0056210E" w:rsidP="00907E91">
            <w:pPr>
              <w:jc w:val="right"/>
            </w:pPr>
            <w:r>
              <w:t>537,76</w:t>
            </w:r>
          </w:p>
          <w:p w:rsidR="0056210E" w:rsidRDefault="0056210E" w:rsidP="00907E91">
            <w:pPr>
              <w:jc w:val="right"/>
            </w:pPr>
            <w:r>
              <w:t>336,13</w:t>
            </w:r>
          </w:p>
          <w:p w:rsidR="0056210E" w:rsidRDefault="0056210E" w:rsidP="00907E91">
            <w:pPr>
              <w:jc w:val="right"/>
            </w:pPr>
            <w:r>
              <w:lastRenderedPageBreak/>
              <w:t>1 000,95</w:t>
            </w:r>
          </w:p>
          <w:p w:rsidR="0056210E" w:rsidRDefault="0056210E" w:rsidP="00907E91">
            <w:pPr>
              <w:jc w:val="right"/>
            </w:pPr>
            <w:r>
              <w:t>452,00</w:t>
            </w:r>
          </w:p>
          <w:p w:rsidR="0056210E" w:rsidRDefault="0056210E" w:rsidP="00907E91">
            <w:pPr>
              <w:jc w:val="right"/>
            </w:pPr>
            <w:r>
              <w:t>9 700,00</w:t>
            </w:r>
          </w:p>
          <w:p w:rsidR="0056210E" w:rsidRDefault="0056210E" w:rsidP="00907E91">
            <w:pPr>
              <w:jc w:val="right"/>
            </w:pPr>
            <w:r>
              <w:t>2 950,88</w:t>
            </w:r>
          </w:p>
          <w:p w:rsidR="0056210E" w:rsidRDefault="0056210E" w:rsidP="00907E91">
            <w:pPr>
              <w:jc w:val="right"/>
            </w:pPr>
            <w:r>
              <w:t>5 025,53</w:t>
            </w:r>
          </w:p>
          <w:p w:rsidR="0056210E" w:rsidRPr="008A784C" w:rsidRDefault="0056210E" w:rsidP="00976C00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Default="0056210E" w:rsidP="00907E91">
            <w:pPr>
              <w:rPr>
                <w:b/>
              </w:rPr>
            </w:pPr>
            <w:r>
              <w:rPr>
                <w:b/>
              </w:rPr>
              <w:lastRenderedPageBreak/>
              <w:t>Osobné náklady 52 ( r. 012 ž r. 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51661E" w:rsidP="007B42F0">
            <w:pPr>
              <w:jc w:val="right"/>
              <w:rPr>
                <w:b/>
              </w:rPr>
            </w:pPr>
            <w:r>
              <w:rPr>
                <w:b/>
              </w:rPr>
              <w:t>1 023 693,4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937  220,54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1661E" w:rsidP="007B42F0">
            <w:pPr>
              <w:jc w:val="right"/>
            </w:pPr>
            <w:r>
              <w:t>738 090,7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  <w:r>
              <w:t>675 306,73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1661E" w:rsidP="007B42F0">
            <w:pPr>
              <w:jc w:val="right"/>
            </w:pPr>
            <w:r>
              <w:t>254 099,8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  <w:r>
              <w:t>234 447,36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1661E" w:rsidP="007B42F0">
            <w:pPr>
              <w:jc w:val="right"/>
            </w:pPr>
            <w:r>
              <w:t>26 346,1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  <w:r>
              <w:t>24 174,43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28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1661E" w:rsidP="007B42F0">
            <w:pPr>
              <w:jc w:val="right"/>
            </w:pPr>
            <w:r>
              <w:t>5 156,7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6210E" w:rsidP="00907E91">
            <w:pPr>
              <w:jc w:val="right"/>
            </w:pPr>
            <w:r>
              <w:t>3 292,02</w:t>
            </w: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53  (r. 018 až r. 0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8A784C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8A784C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4140A9" w:rsidP="007B42F0">
            <w:pPr>
              <w:jc w:val="right"/>
            </w:pPr>
            <w:r>
              <w:t>1 252,6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  <w:r>
              <w:t>1 252,68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Ostatné náklady na prevádzkovú činnosť 54  (r. 022 až r. 02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4140A9" w:rsidP="007B42F0">
            <w:pPr>
              <w:jc w:val="right"/>
              <w:rPr>
                <w:b/>
              </w:rPr>
            </w:pPr>
            <w:r>
              <w:rPr>
                <w:b/>
              </w:rPr>
              <w:t>8 056,9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8 387,22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AC7A1C" w:rsidRDefault="0056210E" w:rsidP="00907E91">
            <w:r w:rsidRPr="00AC7A1C">
              <w:t>548 Ostatné náklady na prevádzkovú činnosť</w:t>
            </w:r>
            <w:r>
              <w:t xml:space="preserve"> dopravné žiak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4140A9" w:rsidP="007B42F0">
            <w:pPr>
              <w:jc w:val="right"/>
            </w:pPr>
            <w:r>
              <w:t>8 056,9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AC7A1C" w:rsidRDefault="0056210E" w:rsidP="00907E91">
            <w:pPr>
              <w:jc w:val="right"/>
            </w:pPr>
            <w:r>
              <w:t>8 387,22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AC7A1C" w:rsidRDefault="0056210E" w:rsidP="00907E91">
            <w:pPr>
              <w:rPr>
                <w:b/>
              </w:rPr>
            </w:pPr>
            <w:r w:rsidRPr="00AC7A1C">
              <w:rPr>
                <w:b/>
              </w:rPr>
              <w:t>Odpisy, rezervy a opravné položky z prevádzkovej činnosti a finančnej činnosti a zúčtovanie časového rozlíšenia 55 (r.030+r.031+r.03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E7030D" w:rsidRDefault="004140A9" w:rsidP="007B42F0">
            <w:pPr>
              <w:jc w:val="right"/>
              <w:rPr>
                <w:b/>
              </w:rPr>
            </w:pPr>
            <w:r>
              <w:rPr>
                <w:b/>
              </w:rPr>
              <w:t>71 929,6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E7030D" w:rsidRDefault="0056210E" w:rsidP="00907E91">
            <w:pPr>
              <w:jc w:val="right"/>
              <w:rPr>
                <w:b/>
              </w:rPr>
            </w:pPr>
            <w:r w:rsidRPr="00E7030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E7030D">
              <w:rPr>
                <w:b/>
              </w:rPr>
              <w:t>488,68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51 – Odpisy dlhodobého nehmotného majetku a dlhodobého hmotného majetku</w:t>
            </w:r>
          </w:p>
          <w:p w:rsidR="0056210E" w:rsidRPr="00074670" w:rsidRDefault="0056210E" w:rsidP="00D64935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310B5D" w:rsidRDefault="004140A9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68 589,68</w:t>
            </w:r>
          </w:p>
          <w:p w:rsidR="004140A9" w:rsidRDefault="004140A9" w:rsidP="007B42F0">
            <w:pPr>
              <w:jc w:val="right"/>
            </w:pPr>
          </w:p>
          <w:p w:rsidR="004140A9" w:rsidRPr="008A784C" w:rsidRDefault="004140A9" w:rsidP="007B42F0">
            <w:pPr>
              <w:jc w:val="right"/>
            </w:pPr>
            <w:r>
              <w:t>68 589,6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310B5D" w:rsidRDefault="0056210E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69 152,88</w:t>
            </w:r>
          </w:p>
          <w:p w:rsidR="0056210E" w:rsidRDefault="0056210E" w:rsidP="00907E91">
            <w:pPr>
              <w:jc w:val="right"/>
            </w:pPr>
          </w:p>
          <w:p w:rsidR="0056210E" w:rsidRPr="008A784C" w:rsidRDefault="0056210E" w:rsidP="00907E91">
            <w:pPr>
              <w:jc w:val="right"/>
            </w:pPr>
            <w:r>
              <w:t>69 152,88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53 - Tvorba ostatných rezerv</w:t>
            </w:r>
          </w:p>
          <w:p w:rsidR="0056210E" w:rsidRDefault="0056210E" w:rsidP="00907E91">
            <w:r>
              <w:t xml:space="preserve">      -  odchodné</w:t>
            </w:r>
          </w:p>
          <w:p w:rsidR="0056210E" w:rsidRPr="00074670" w:rsidRDefault="0056210E" w:rsidP="00907E91">
            <w:r>
              <w:t xml:space="preserve">      -  jubile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4140A9" w:rsidP="007B42F0">
            <w:pPr>
              <w:jc w:val="right"/>
            </w:pPr>
            <w:r>
              <w:t>3 340,00</w:t>
            </w:r>
          </w:p>
          <w:p w:rsidR="004140A9" w:rsidRPr="008A784C" w:rsidRDefault="004140A9" w:rsidP="007B42F0">
            <w:pPr>
              <w:jc w:val="right"/>
            </w:pPr>
            <w:r>
              <w:t>3 34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6210E" w:rsidP="00907E91">
            <w:pPr>
              <w:jc w:val="right"/>
            </w:pPr>
            <w:r>
              <w:t>11 335,80</w:t>
            </w:r>
          </w:p>
          <w:p w:rsidR="0056210E" w:rsidRDefault="0056210E" w:rsidP="00907E91">
            <w:pPr>
              <w:jc w:val="right"/>
            </w:pPr>
            <w:r>
              <w:t>9 716,40</w:t>
            </w:r>
          </w:p>
          <w:p w:rsidR="0056210E" w:rsidRPr="008A784C" w:rsidRDefault="0056210E" w:rsidP="00907E91">
            <w:pPr>
              <w:jc w:val="right"/>
            </w:pPr>
            <w:r>
              <w:t>1 619,40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58 - Tvorba ostatných opravných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F</w:t>
            </w:r>
            <w:r w:rsidRPr="00DC6FCE">
              <w:rPr>
                <w:b/>
              </w:rPr>
              <w:t>inančné náklady</w:t>
            </w:r>
            <w:r>
              <w:rPr>
                <w:b/>
              </w:rPr>
              <w:t xml:space="preserve"> 56 (r. 041 až r. 048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23C7B" w:rsidRDefault="0056210E" w:rsidP="007B42F0">
            <w:pPr>
              <w:jc w:val="right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23C7B" w:rsidRDefault="0056210E" w:rsidP="00907E91">
            <w:pPr>
              <w:jc w:val="right"/>
              <w:rPr>
                <w:b/>
              </w:rPr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8A784C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56210E" w:rsidRPr="00074670" w:rsidRDefault="0056210E" w:rsidP="00907E91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68 - Ostatné finančné náklady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poistenie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poplatky bank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4140A9" w:rsidP="007B42F0">
            <w:pPr>
              <w:jc w:val="right"/>
            </w:pPr>
            <w:r>
              <w:t>5 351,2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6210E" w:rsidP="00907E91">
            <w:pPr>
              <w:jc w:val="right"/>
            </w:pPr>
            <w:r>
              <w:t>5 051,49</w:t>
            </w:r>
          </w:p>
          <w:p w:rsidR="0056210E" w:rsidRDefault="0056210E" w:rsidP="00907E91">
            <w:pPr>
              <w:jc w:val="right"/>
            </w:pPr>
            <w:r>
              <w:t>3 896,31</w:t>
            </w:r>
          </w:p>
          <w:p w:rsidR="0056210E" w:rsidRPr="00074670" w:rsidRDefault="0056210E" w:rsidP="00907E91">
            <w:pPr>
              <w:jc w:val="right"/>
            </w:pPr>
            <w:r>
              <w:t>1 155,18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náklady</w:t>
            </w:r>
            <w:r>
              <w:rPr>
                <w:b/>
              </w:rPr>
              <w:t xml:space="preserve"> 57 (r. 050 až r. 05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347EF" w:rsidRDefault="0056210E" w:rsidP="007B42F0">
            <w:pPr>
              <w:jc w:val="right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347EF" w:rsidRDefault="0056210E" w:rsidP="00907E91">
            <w:pPr>
              <w:jc w:val="right"/>
              <w:rPr>
                <w:b/>
              </w:rPr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210E" w:rsidRPr="00DC6FCE" w:rsidRDefault="0056210E" w:rsidP="00907E91">
            <w:pPr>
              <w:rPr>
                <w:b/>
              </w:rPr>
            </w:pPr>
            <w:r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58(r. 055 až r. 0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347EF" w:rsidRDefault="004140A9" w:rsidP="007B42F0">
            <w:pPr>
              <w:jc w:val="right"/>
              <w:rPr>
                <w:b/>
              </w:rPr>
            </w:pPr>
            <w:r>
              <w:rPr>
                <w:b/>
              </w:rPr>
              <w:t>154 649,9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347EF" w:rsidRDefault="0056210E" w:rsidP="00907E91">
            <w:pPr>
              <w:jc w:val="right"/>
              <w:rPr>
                <w:b/>
              </w:rPr>
            </w:pPr>
            <w:r>
              <w:rPr>
                <w:b/>
              </w:rPr>
              <w:t>46 884,27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84 - Náklady na transfery z rozpočtu obce, VÚC do RO, PO zriadených obcou alebo VÚC</w:t>
            </w:r>
          </w:p>
          <w:p w:rsidR="0056210E" w:rsidRPr="00074670" w:rsidRDefault="0056210E" w:rsidP="00907E91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56210E" w:rsidRPr="00074670" w:rsidRDefault="0056210E" w:rsidP="00907E91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Pr="00F820D4" w:rsidRDefault="0056210E" w:rsidP="00907E91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7B42F0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Pr="00074670" w:rsidRDefault="0056210E" w:rsidP="00907E91">
            <w:pPr>
              <w:jc w:val="right"/>
            </w:pP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88 - Náklady z odvodu príjmov</w:t>
            </w:r>
          </w:p>
          <w:p w:rsidR="0056210E" w:rsidRPr="00074670" w:rsidRDefault="0056210E" w:rsidP="00C059F6">
            <w:pPr>
              <w:numPr>
                <w:ilvl w:val="0"/>
                <w:numId w:val="4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4140A9" w:rsidP="007B42F0">
            <w:pPr>
              <w:jc w:val="right"/>
            </w:pPr>
            <w:r>
              <w:t>153 897,09</w:t>
            </w:r>
          </w:p>
          <w:p w:rsidR="004140A9" w:rsidRPr="00074670" w:rsidRDefault="004140A9" w:rsidP="007B42F0">
            <w:pPr>
              <w:jc w:val="right"/>
            </w:pPr>
            <w:r>
              <w:t>153 897,0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6210E" w:rsidP="00907E91">
            <w:pPr>
              <w:jc w:val="right"/>
            </w:pPr>
            <w:r>
              <w:t xml:space="preserve"> 46 538,33</w:t>
            </w:r>
          </w:p>
          <w:p w:rsidR="0056210E" w:rsidRPr="00074670" w:rsidRDefault="0056210E" w:rsidP="00907E91">
            <w:pPr>
              <w:jc w:val="right"/>
            </w:pPr>
            <w:r>
              <w:t>46 538,33</w:t>
            </w:r>
          </w:p>
        </w:tc>
      </w:tr>
      <w:tr w:rsidR="0056210E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10E" w:rsidRDefault="0056210E" w:rsidP="00907E91">
            <w:r>
              <w:t>589 - Náklady z budúceho odvodu príjmov</w:t>
            </w:r>
          </w:p>
          <w:p w:rsidR="0056210E" w:rsidRDefault="0056210E" w:rsidP="00C059F6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4140A9" w:rsidP="007B42F0">
            <w:pPr>
              <w:jc w:val="right"/>
            </w:pPr>
            <w:r>
              <w:t>752,87</w:t>
            </w:r>
          </w:p>
          <w:p w:rsidR="004140A9" w:rsidRPr="00074670" w:rsidRDefault="004140A9" w:rsidP="007B42F0">
            <w:pPr>
              <w:jc w:val="right"/>
            </w:pPr>
            <w:r>
              <w:t>752,8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56210E" w:rsidRDefault="0056210E" w:rsidP="00907E91">
            <w:pPr>
              <w:jc w:val="right"/>
            </w:pPr>
            <w:r>
              <w:t>345,94</w:t>
            </w:r>
          </w:p>
          <w:p w:rsidR="0056210E" w:rsidRPr="00074670" w:rsidRDefault="0056210E" w:rsidP="00907E91">
            <w:pPr>
              <w:jc w:val="right"/>
            </w:pPr>
            <w:r>
              <w:t>345,94</w:t>
            </w:r>
          </w:p>
        </w:tc>
      </w:tr>
      <w:tr w:rsidR="00EA41F7" w:rsidRPr="00A6137D" w:rsidTr="00355AD7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1F7" w:rsidRPr="00310B5D" w:rsidRDefault="00EA41F7" w:rsidP="00907E91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1F7" w:rsidRPr="00310B5D" w:rsidRDefault="00EA41F7" w:rsidP="007B42F0">
            <w:pPr>
              <w:jc w:val="right"/>
              <w:rPr>
                <w:b/>
              </w:rPr>
            </w:pPr>
            <w:r w:rsidRPr="00310B5D">
              <w:rPr>
                <w:b/>
              </w:rPr>
              <w:t>1 501 267,52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A41F7" w:rsidRPr="00310B5D" w:rsidRDefault="00EA41F7" w:rsidP="00907E91">
            <w:pPr>
              <w:jc w:val="right"/>
              <w:rPr>
                <w:b/>
              </w:rPr>
            </w:pPr>
            <w:r w:rsidRPr="00310B5D">
              <w:rPr>
                <w:b/>
              </w:rPr>
              <w:t>1 314 766,48</w:t>
            </w:r>
          </w:p>
        </w:tc>
      </w:tr>
    </w:tbl>
    <w:p w:rsidR="00C671DC" w:rsidRDefault="008F6FE4" w:rsidP="00C671DC">
      <w:pPr>
        <w:jc w:val="both"/>
        <w:rPr>
          <w:sz w:val="24"/>
          <w:szCs w:val="24"/>
        </w:rPr>
      </w:pPr>
      <w:r w:rsidRPr="008F6FE4">
        <w:rPr>
          <w:sz w:val="24"/>
          <w:szCs w:val="24"/>
        </w:rPr>
        <w:t>Celková výška nákladov k 312.12.2018 bola vykázaná vo výške  1 501 267,52  €, čo predstavuje</w:t>
      </w:r>
      <w:r w:rsidR="00C671DC">
        <w:rPr>
          <w:sz w:val="24"/>
          <w:szCs w:val="24"/>
        </w:rPr>
        <w:t xml:space="preserve"> nárast nákladov oproti roku 2017, kde </w:t>
      </w:r>
      <w:r w:rsidR="009D2AB6">
        <w:rPr>
          <w:sz w:val="24"/>
          <w:szCs w:val="24"/>
        </w:rPr>
        <w:t xml:space="preserve">bola celková výška nákladov </w:t>
      </w:r>
      <w:r w:rsidR="00C671DC">
        <w:rPr>
          <w:sz w:val="24"/>
          <w:szCs w:val="24"/>
        </w:rPr>
        <w:t xml:space="preserve">  1 314 766,48 €.</w:t>
      </w:r>
    </w:p>
    <w:p w:rsidR="00C059F6" w:rsidRDefault="00C671DC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Najväčší podiel nákladov tvorili náklady :</w:t>
      </w:r>
    </w:p>
    <w:p w:rsidR="00712F4E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m</w:t>
      </w:r>
      <w:r w:rsidR="00712F4E">
        <w:rPr>
          <w:sz w:val="24"/>
          <w:szCs w:val="24"/>
        </w:rPr>
        <w:t>zdové náklady vo výške 738 090,71 €</w:t>
      </w:r>
    </w:p>
    <w:p w:rsidR="00712F4E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712F4E">
        <w:rPr>
          <w:sz w:val="24"/>
          <w:szCs w:val="24"/>
        </w:rPr>
        <w:t>ociálne náklady vo výške 285 602,73 €</w:t>
      </w:r>
    </w:p>
    <w:p w:rsidR="00712F4E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spotrebované nákupy vo výške 195 515,54 € za energie, a t</w:t>
      </w:r>
      <w:r w:rsidR="00310B5D">
        <w:rPr>
          <w:sz w:val="24"/>
          <w:szCs w:val="24"/>
        </w:rPr>
        <w:t xml:space="preserve">o elektrická energia  14 769,16 </w:t>
      </w:r>
      <w:r>
        <w:rPr>
          <w:sz w:val="24"/>
          <w:szCs w:val="24"/>
        </w:rPr>
        <w:t>€, za v</w:t>
      </w:r>
      <w:r w:rsidR="00310B5D">
        <w:rPr>
          <w:sz w:val="24"/>
          <w:szCs w:val="24"/>
        </w:rPr>
        <w:t>odu  2 574,72 €, teplo 45 996,48</w:t>
      </w:r>
      <w:r>
        <w:rPr>
          <w:sz w:val="24"/>
          <w:szCs w:val="24"/>
        </w:rPr>
        <w:t xml:space="preserve"> €, spotreba potravín 92 791,85 €, z</w:t>
      </w:r>
      <w:r w:rsidR="003B7451">
        <w:rPr>
          <w:sz w:val="24"/>
          <w:szCs w:val="24"/>
        </w:rPr>
        <w:t>a</w:t>
      </w:r>
      <w:r w:rsidR="00310B5D">
        <w:rPr>
          <w:sz w:val="24"/>
          <w:szCs w:val="24"/>
        </w:rPr>
        <w:t xml:space="preserve"> nákup </w:t>
      </w:r>
      <w:r>
        <w:rPr>
          <w:sz w:val="24"/>
          <w:szCs w:val="24"/>
        </w:rPr>
        <w:t> počítač</w:t>
      </w:r>
      <w:r w:rsidR="00310B5D">
        <w:rPr>
          <w:sz w:val="24"/>
          <w:szCs w:val="24"/>
        </w:rPr>
        <w:t xml:space="preserve">ov, </w:t>
      </w:r>
      <w:proofErr w:type="spellStart"/>
      <w:r w:rsidR="00310B5D">
        <w:rPr>
          <w:sz w:val="24"/>
          <w:szCs w:val="24"/>
        </w:rPr>
        <w:t>netobookov</w:t>
      </w:r>
      <w:proofErr w:type="spellEnd"/>
      <w:r w:rsidR="00310B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9 538,46</w:t>
      </w:r>
      <w:r w:rsidR="003B7451">
        <w:rPr>
          <w:sz w:val="24"/>
          <w:szCs w:val="24"/>
        </w:rPr>
        <w:t xml:space="preserve"> </w:t>
      </w:r>
      <w:r>
        <w:rPr>
          <w:sz w:val="24"/>
          <w:szCs w:val="24"/>
        </w:rPr>
        <w:t>€ a ostatný materiál</w:t>
      </w:r>
      <w:r w:rsidR="003B7451">
        <w:rPr>
          <w:sz w:val="24"/>
          <w:szCs w:val="24"/>
        </w:rPr>
        <w:t>.</w:t>
      </w:r>
    </w:p>
    <w:p w:rsidR="007D604F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služby 40 818,02 €</w:t>
      </w:r>
    </w:p>
    <w:p w:rsidR="007D604F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odpisy vo výške 68 589,68 €</w:t>
      </w:r>
    </w:p>
    <w:p w:rsidR="007D604F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tvorba rezerv na odchodné 3 340,- €</w:t>
      </w:r>
    </w:p>
    <w:p w:rsidR="007D604F" w:rsidRDefault="007D604F" w:rsidP="00C671DC">
      <w:pPr>
        <w:jc w:val="both"/>
        <w:rPr>
          <w:sz w:val="24"/>
          <w:szCs w:val="24"/>
        </w:rPr>
      </w:pPr>
      <w:r>
        <w:rPr>
          <w:sz w:val="24"/>
          <w:szCs w:val="24"/>
        </w:rPr>
        <w:t>- náklady z odvodu príjmu RO vo výške 154 649,96 €</w:t>
      </w:r>
    </w:p>
    <w:p w:rsidR="00686353" w:rsidRPr="008F6FE4" w:rsidRDefault="00686353" w:rsidP="00C671DC">
      <w:pPr>
        <w:jc w:val="both"/>
        <w:rPr>
          <w:sz w:val="24"/>
          <w:szCs w:val="24"/>
        </w:rPr>
      </w:pPr>
    </w:p>
    <w:p w:rsidR="00C059F6" w:rsidRPr="00A54DF9" w:rsidRDefault="00C059F6" w:rsidP="00C671DC">
      <w:pPr>
        <w:jc w:val="both"/>
        <w:rPr>
          <w:b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059F6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čtovná jednotka nevykazuj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C059F6" w:rsidRPr="00A6137D" w:rsidTr="00907E91">
        <w:tc>
          <w:tcPr>
            <w:tcW w:w="4140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C059F6" w:rsidRPr="00D36E89" w:rsidRDefault="00C059F6" w:rsidP="00907E9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  <w:tr w:rsidR="00C059F6" w:rsidRPr="00A6137D" w:rsidTr="00907E91">
        <w:tc>
          <w:tcPr>
            <w:tcW w:w="4140" w:type="dxa"/>
          </w:tcPr>
          <w:p w:rsidR="00C059F6" w:rsidRPr="008A39F7" w:rsidRDefault="00C059F6" w:rsidP="00907E91"/>
        </w:tc>
        <w:tc>
          <w:tcPr>
            <w:tcW w:w="3060" w:type="dxa"/>
          </w:tcPr>
          <w:p w:rsidR="00C059F6" w:rsidRPr="008A39F7" w:rsidRDefault="00C059F6" w:rsidP="00907E91"/>
        </w:tc>
        <w:tc>
          <w:tcPr>
            <w:tcW w:w="2880" w:type="dxa"/>
          </w:tcPr>
          <w:p w:rsidR="00C059F6" w:rsidRPr="008A39F7" w:rsidRDefault="00C059F6" w:rsidP="00907E91"/>
        </w:tc>
      </w:tr>
    </w:tbl>
    <w:p w:rsidR="00C059F6" w:rsidRDefault="00C059F6" w:rsidP="00C059F6">
      <w:pPr>
        <w:ind w:left="284"/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C059F6" w:rsidRPr="00F813E7" w:rsidTr="00907E91">
        <w:tc>
          <w:tcPr>
            <w:tcW w:w="4111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C059F6" w:rsidRPr="00F973D6" w:rsidRDefault="00C059F6" w:rsidP="00907E9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B352C8" w:rsidRDefault="00C059F6" w:rsidP="00907E9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  <w:tr w:rsidR="00C059F6" w:rsidRPr="00A6137D" w:rsidTr="00907E91">
        <w:tc>
          <w:tcPr>
            <w:tcW w:w="4111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059F6" w:rsidRPr="00170EDE" w:rsidRDefault="00C059F6" w:rsidP="00907E91">
            <w:pPr>
              <w:rPr>
                <w:sz w:val="18"/>
                <w:szCs w:val="18"/>
              </w:rPr>
            </w:pPr>
          </w:p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Pr="000C38A4" w:rsidRDefault="00C059F6" w:rsidP="00C059F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Default="00C059F6" w:rsidP="00C059F6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– </w:t>
      </w:r>
      <w:r w:rsidRPr="0072463A">
        <w:rPr>
          <w:sz w:val="24"/>
          <w:szCs w:val="24"/>
        </w:rPr>
        <w:t>Účtovná jednotka neúčtovala</w:t>
      </w:r>
      <w:r>
        <w:rPr>
          <w:sz w:val="24"/>
          <w:szCs w:val="24"/>
        </w:rPr>
        <w:t>.</w:t>
      </w:r>
    </w:p>
    <w:p w:rsidR="00C059F6" w:rsidRPr="003255A0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059F6" w:rsidRPr="00170EDE" w:rsidTr="00907E91">
        <w:tc>
          <w:tcPr>
            <w:tcW w:w="1985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</w:tr>
    </w:tbl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059F6" w:rsidRDefault="00C059F6" w:rsidP="00C059F6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C059F6" w:rsidRDefault="00C059F6" w:rsidP="00C059F6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C059F6" w:rsidRDefault="00C059F6" w:rsidP="00C059F6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50358" w:rsidRDefault="00C059F6" w:rsidP="00F5035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</w:p>
    <w:p w:rsidR="00C059F6" w:rsidRDefault="00C059F6" w:rsidP="00C059F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</w:t>
      </w: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.  Účtovná jednotka nemá.</w:t>
      </w:r>
    </w:p>
    <w:p w:rsidR="00C059F6" w:rsidRPr="00CC4187" w:rsidRDefault="00C059F6" w:rsidP="00C059F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059F6" w:rsidRDefault="00C059F6" w:rsidP="00C059F6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C059F6" w:rsidRPr="00D47786" w:rsidTr="00907E91">
        <w:tc>
          <w:tcPr>
            <w:tcW w:w="2410" w:type="dxa"/>
            <w:shd w:val="clear" w:color="auto" w:fill="F2F2F2"/>
          </w:tcPr>
          <w:p w:rsidR="00C059F6" w:rsidRPr="00D4778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C059F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059F6" w:rsidRPr="00D47786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C059F6" w:rsidRPr="00D47786" w:rsidRDefault="00C059F6" w:rsidP="00907E9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C059F6" w:rsidRPr="00170EDE" w:rsidTr="00907E91">
        <w:tc>
          <w:tcPr>
            <w:tcW w:w="2410" w:type="dxa"/>
          </w:tcPr>
          <w:p w:rsidR="00C059F6" w:rsidRPr="00170EDE" w:rsidRDefault="00C059F6" w:rsidP="00907E91">
            <w:r>
              <w:t>Iné aktíva</w:t>
            </w:r>
          </w:p>
        </w:tc>
        <w:tc>
          <w:tcPr>
            <w:tcW w:w="4536" w:type="dxa"/>
          </w:tcPr>
          <w:p w:rsidR="00C059F6" w:rsidRPr="00170EDE" w:rsidRDefault="00C059F6" w:rsidP="00907E91"/>
        </w:tc>
        <w:tc>
          <w:tcPr>
            <w:tcW w:w="3119" w:type="dxa"/>
          </w:tcPr>
          <w:p w:rsidR="00C059F6" w:rsidRPr="00170EDE" w:rsidRDefault="00C059F6" w:rsidP="00907E91"/>
        </w:tc>
      </w:tr>
      <w:tr w:rsidR="00C059F6" w:rsidRPr="00170EDE" w:rsidTr="00907E91">
        <w:tc>
          <w:tcPr>
            <w:tcW w:w="2410" w:type="dxa"/>
          </w:tcPr>
          <w:p w:rsidR="00C059F6" w:rsidRPr="00170EDE" w:rsidRDefault="00C059F6" w:rsidP="00907E91">
            <w:r>
              <w:t>Iné pasíva</w:t>
            </w:r>
          </w:p>
        </w:tc>
        <w:tc>
          <w:tcPr>
            <w:tcW w:w="4536" w:type="dxa"/>
          </w:tcPr>
          <w:p w:rsidR="00C059F6" w:rsidRPr="00170EDE" w:rsidRDefault="00C059F6" w:rsidP="00907E91"/>
        </w:tc>
        <w:tc>
          <w:tcPr>
            <w:tcW w:w="3119" w:type="dxa"/>
          </w:tcPr>
          <w:p w:rsidR="00C059F6" w:rsidRPr="00170EDE" w:rsidRDefault="00C059F6" w:rsidP="00907E91"/>
        </w:tc>
      </w:tr>
    </w:tbl>
    <w:p w:rsidR="00C059F6" w:rsidRDefault="00C059F6" w:rsidP="00C059F6">
      <w:pPr>
        <w:rPr>
          <w:b/>
          <w:sz w:val="24"/>
          <w:szCs w:val="24"/>
        </w:rPr>
      </w:pPr>
    </w:p>
    <w:p w:rsidR="00C059F6" w:rsidRDefault="00C059F6" w:rsidP="00C059F6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C059F6" w:rsidRDefault="00C059F6" w:rsidP="00C059F6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-  Účtovná jednotka nevykazuje.</w:t>
      </w:r>
    </w:p>
    <w:p w:rsidR="00C059F6" w:rsidRDefault="00C059F6" w:rsidP="00C059F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059F6" w:rsidRPr="000C6B6E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C059F6" w:rsidRPr="000C6B6E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C059F6" w:rsidRDefault="00C059F6" w:rsidP="00C059F6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C059F6" w:rsidRDefault="00C059F6" w:rsidP="00C059F6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C059F6" w:rsidRPr="00F51D43" w:rsidTr="00907E91">
        <w:tc>
          <w:tcPr>
            <w:tcW w:w="2127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Pr="000C6B6E" w:rsidRDefault="00C059F6" w:rsidP="00907E91">
            <w:pPr>
              <w:jc w:val="center"/>
              <w:rPr>
                <w:b/>
              </w:rPr>
            </w:pPr>
          </w:p>
          <w:p w:rsidR="00C059F6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C059F6" w:rsidRPr="000C6B6E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C059F6" w:rsidRPr="000C6B6E" w:rsidRDefault="00C059F6" w:rsidP="00907E9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C059F6" w:rsidRPr="000C6B6E" w:rsidRDefault="00C059F6" w:rsidP="00907E9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C059F6" w:rsidRPr="00F51D43" w:rsidTr="00907E91">
        <w:tc>
          <w:tcPr>
            <w:tcW w:w="2127" w:type="dxa"/>
          </w:tcPr>
          <w:p w:rsidR="00C059F6" w:rsidRPr="000C6B6E" w:rsidRDefault="00C059F6" w:rsidP="00907E91"/>
        </w:tc>
        <w:tc>
          <w:tcPr>
            <w:tcW w:w="1701" w:type="dxa"/>
          </w:tcPr>
          <w:p w:rsidR="00C059F6" w:rsidRPr="000C6B6E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059F6" w:rsidRPr="000C6B6E" w:rsidRDefault="00C059F6" w:rsidP="00907E91"/>
        </w:tc>
        <w:tc>
          <w:tcPr>
            <w:tcW w:w="2268" w:type="dxa"/>
          </w:tcPr>
          <w:p w:rsidR="00C059F6" w:rsidRPr="000C6B6E" w:rsidRDefault="00C059F6" w:rsidP="00907E91"/>
        </w:tc>
        <w:tc>
          <w:tcPr>
            <w:tcW w:w="1984" w:type="dxa"/>
          </w:tcPr>
          <w:p w:rsidR="00C059F6" w:rsidRPr="000C6B6E" w:rsidRDefault="00C059F6" w:rsidP="00907E91"/>
        </w:tc>
      </w:tr>
    </w:tbl>
    <w:p w:rsidR="00C059F6" w:rsidRDefault="00C059F6" w:rsidP="00C059F6">
      <w:pPr>
        <w:ind w:left="284"/>
        <w:jc w:val="both"/>
        <w:rPr>
          <w:sz w:val="24"/>
          <w:szCs w:val="24"/>
        </w:rPr>
      </w:pPr>
    </w:p>
    <w:p w:rsidR="00C059F6" w:rsidRPr="008D4591" w:rsidRDefault="00C059F6" w:rsidP="00C059F6">
      <w:pPr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  <w:r>
        <w:rPr>
          <w:sz w:val="24"/>
          <w:szCs w:val="24"/>
        </w:rPr>
        <w:t>. Účtovná jednotka nemá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C059F6" w:rsidRPr="000C6B6E" w:rsidTr="00907E91">
        <w:tc>
          <w:tcPr>
            <w:tcW w:w="3684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C059F6" w:rsidRPr="000C6B6E" w:rsidRDefault="00C059F6" w:rsidP="00907E9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C059F6" w:rsidRPr="002A72BB" w:rsidRDefault="00C059F6" w:rsidP="00907E9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C059F6" w:rsidRPr="000C6B6E" w:rsidTr="00907E91">
        <w:tc>
          <w:tcPr>
            <w:tcW w:w="3684" w:type="dxa"/>
          </w:tcPr>
          <w:p w:rsidR="00C059F6" w:rsidRPr="00CD3D41" w:rsidRDefault="00C059F6" w:rsidP="00907E91"/>
        </w:tc>
        <w:tc>
          <w:tcPr>
            <w:tcW w:w="2945" w:type="dxa"/>
          </w:tcPr>
          <w:p w:rsidR="00C059F6" w:rsidRPr="00CD3D41" w:rsidRDefault="00C059F6" w:rsidP="00907E9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059F6" w:rsidRPr="00CD3D41" w:rsidRDefault="00C059F6" w:rsidP="00907E91"/>
        </w:tc>
      </w:tr>
    </w:tbl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9F0666" w:rsidRDefault="00C059F6" w:rsidP="00C059F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059F6" w:rsidRPr="00CE5477" w:rsidRDefault="00C059F6" w:rsidP="00C059F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059F6" w:rsidRPr="00CE5477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estský</w:t>
      </w:r>
      <w:r w:rsidR="008D1112">
        <w:rPr>
          <w:sz w:val="24"/>
          <w:szCs w:val="24"/>
        </w:rPr>
        <w:t>m zastupiteľstvom dňa 12.12.201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8D1112">
        <w:rPr>
          <w:sz w:val="24"/>
          <w:szCs w:val="24"/>
        </w:rPr>
        <w:t xml:space="preserve"> 269/201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:rsidR="00C059F6" w:rsidRPr="00CE5477" w:rsidRDefault="00C059F6" w:rsidP="00C05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059F6" w:rsidRPr="00CE5477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D1112">
        <w:rPr>
          <w:sz w:val="24"/>
          <w:szCs w:val="24"/>
        </w:rPr>
        <w:t>31.3.2019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druhá zmena schválená dňa </w:t>
      </w:r>
      <w:r w:rsidR="008D1112">
        <w:rPr>
          <w:sz w:val="24"/>
          <w:szCs w:val="24"/>
        </w:rPr>
        <w:t>04.06.2018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tretia </w:t>
      </w:r>
      <w:r w:rsidR="008D1112">
        <w:rPr>
          <w:sz w:val="24"/>
          <w:szCs w:val="24"/>
        </w:rPr>
        <w:t>zmena  schválená dňa 14.09.2018</w:t>
      </w:r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</w:t>
      </w:r>
      <w:r w:rsidR="002451CF">
        <w:rPr>
          <w:sz w:val="24"/>
          <w:szCs w:val="24"/>
        </w:rPr>
        <w:t>tá zmena schválená dňa</w:t>
      </w:r>
      <w:r w:rsidR="008D1112">
        <w:rPr>
          <w:sz w:val="24"/>
          <w:szCs w:val="24"/>
        </w:rPr>
        <w:t xml:space="preserve"> 07.11.2018 </w:t>
      </w:r>
      <w:r w:rsidR="00887B07">
        <w:rPr>
          <w:sz w:val="24"/>
          <w:szCs w:val="24"/>
        </w:rPr>
        <w:t>uznesením č. 2</w:t>
      </w:r>
      <w:r w:rsidR="008D1112">
        <w:rPr>
          <w:sz w:val="24"/>
          <w:szCs w:val="24"/>
        </w:rPr>
        <w:t>38/2018</w:t>
      </w:r>
      <w:r w:rsidR="00887B07">
        <w:rPr>
          <w:sz w:val="24"/>
          <w:szCs w:val="24"/>
        </w:rPr>
        <w:t xml:space="preserve"> </w:t>
      </w:r>
      <w:proofErr w:type="spellStart"/>
      <w:r w:rsidR="00887B07">
        <w:rPr>
          <w:sz w:val="24"/>
          <w:szCs w:val="24"/>
        </w:rPr>
        <w:t>MsZ</w:t>
      </w:r>
      <w:proofErr w:type="spellEnd"/>
    </w:p>
    <w:p w:rsidR="00C059F6" w:rsidRDefault="00C059F6" w:rsidP="00C059F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8D1112">
        <w:rPr>
          <w:sz w:val="24"/>
          <w:szCs w:val="24"/>
        </w:rPr>
        <w:t xml:space="preserve"> zmena schválená dňa 26.11.2018</w:t>
      </w:r>
    </w:p>
    <w:p w:rsidR="00C059F6" w:rsidRDefault="008D1112" w:rsidP="00C059F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šiesta zmena schválená dňa 12.12.2018 uznesením č. 289/2018 </w:t>
      </w:r>
      <w:proofErr w:type="spellStart"/>
      <w:r>
        <w:rPr>
          <w:sz w:val="24"/>
          <w:szCs w:val="24"/>
        </w:rPr>
        <w:t>MsZ</w:t>
      </w:r>
      <w:proofErr w:type="spellEnd"/>
    </w:p>
    <w:p w:rsidR="008D1112" w:rsidRPr="00F93652" w:rsidRDefault="008D1112" w:rsidP="00C059F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siedma zmena schválená dňa 20.12.2018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9163C5" w:rsidRDefault="00C059F6" w:rsidP="00C059F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tabuľka č.15 – účtovná jednotka neeviduje. </w:t>
      </w: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Default="00C059F6" w:rsidP="00C059F6">
      <w:pPr>
        <w:jc w:val="center"/>
        <w:rPr>
          <w:b/>
          <w:sz w:val="24"/>
          <w:szCs w:val="24"/>
        </w:rPr>
      </w:pP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059F6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059F6" w:rsidRPr="00FC435A" w:rsidRDefault="00C059F6" w:rsidP="00C059F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059F6" w:rsidRPr="00E465E9" w:rsidRDefault="00C059F6" w:rsidP="00C059F6">
      <w:pPr>
        <w:jc w:val="both"/>
        <w:rPr>
          <w:sz w:val="24"/>
          <w:szCs w:val="24"/>
        </w:rPr>
      </w:pPr>
    </w:p>
    <w:p w:rsidR="00C059F6" w:rsidRDefault="00C059F6" w:rsidP="00C059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059F6" w:rsidRPr="0071429A" w:rsidRDefault="00C059F6" w:rsidP="00C059F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7444D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D7444D">
        <w:rPr>
          <w:sz w:val="24"/>
          <w:szCs w:val="24"/>
        </w:rPr>
        <w:t xml:space="preserve"> v účtovnej závierke za rok 2018</w:t>
      </w:r>
      <w:r w:rsidRPr="0071429A">
        <w:rPr>
          <w:sz w:val="24"/>
          <w:szCs w:val="24"/>
        </w:rPr>
        <w:t>.</w:t>
      </w:r>
    </w:p>
    <w:p w:rsidR="00C059F6" w:rsidRPr="0052674C" w:rsidRDefault="00C059F6" w:rsidP="00C059F6">
      <w:pPr>
        <w:spacing w:line="360" w:lineRule="auto"/>
        <w:rPr>
          <w:b/>
          <w:sz w:val="24"/>
          <w:szCs w:val="24"/>
          <w:u w:val="single"/>
        </w:rPr>
      </w:pPr>
    </w:p>
    <w:p w:rsidR="00065B85" w:rsidRDefault="00065B85" w:rsidP="00065B85">
      <w:pPr>
        <w:jc w:val="both"/>
        <w:rPr>
          <w:b/>
          <w:sz w:val="24"/>
          <w:szCs w:val="24"/>
        </w:rPr>
      </w:pPr>
    </w:p>
    <w:p w:rsidR="00E878A1" w:rsidRDefault="00E878A1"/>
    <w:sectPr w:rsidR="00E878A1" w:rsidSect="00233A8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110D4"/>
    <w:multiLevelType w:val="hybridMultilevel"/>
    <w:tmpl w:val="A5E2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2E34"/>
    <w:multiLevelType w:val="hybridMultilevel"/>
    <w:tmpl w:val="1CF2DAA4"/>
    <w:lvl w:ilvl="0" w:tplc="537C57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1"/>
  </w:num>
  <w:num w:numId="29">
    <w:abstractNumId w:val="24"/>
  </w:num>
  <w:num w:numId="30">
    <w:abstractNumId w:val="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85"/>
    <w:rsid w:val="000019DA"/>
    <w:rsid w:val="00005A7D"/>
    <w:rsid w:val="00007793"/>
    <w:rsid w:val="000172A0"/>
    <w:rsid w:val="00017A1B"/>
    <w:rsid w:val="00021644"/>
    <w:rsid w:val="00026532"/>
    <w:rsid w:val="000657DD"/>
    <w:rsid w:val="00065B85"/>
    <w:rsid w:val="000B50E8"/>
    <w:rsid w:val="000D64BE"/>
    <w:rsid w:val="001016A2"/>
    <w:rsid w:val="00152181"/>
    <w:rsid w:val="00177A36"/>
    <w:rsid w:val="00193790"/>
    <w:rsid w:val="001B2ABE"/>
    <w:rsid w:val="001C6FF9"/>
    <w:rsid w:val="001D244B"/>
    <w:rsid w:val="001F12DF"/>
    <w:rsid w:val="00206EE3"/>
    <w:rsid w:val="0022263A"/>
    <w:rsid w:val="002228C4"/>
    <w:rsid w:val="002267CE"/>
    <w:rsid w:val="00233A8C"/>
    <w:rsid w:val="00241CB2"/>
    <w:rsid w:val="00242322"/>
    <w:rsid w:val="002451CF"/>
    <w:rsid w:val="00293A33"/>
    <w:rsid w:val="002B679D"/>
    <w:rsid w:val="002C78C0"/>
    <w:rsid w:val="002F1329"/>
    <w:rsid w:val="002F2248"/>
    <w:rsid w:val="003055AF"/>
    <w:rsid w:val="00307680"/>
    <w:rsid w:val="00310B5D"/>
    <w:rsid w:val="003135A2"/>
    <w:rsid w:val="00346C1E"/>
    <w:rsid w:val="00355AD7"/>
    <w:rsid w:val="00366545"/>
    <w:rsid w:val="00397A06"/>
    <w:rsid w:val="003A6BD7"/>
    <w:rsid w:val="003B7451"/>
    <w:rsid w:val="003E0345"/>
    <w:rsid w:val="00405E40"/>
    <w:rsid w:val="004140A9"/>
    <w:rsid w:val="004264FE"/>
    <w:rsid w:val="00453B54"/>
    <w:rsid w:val="0046125B"/>
    <w:rsid w:val="004778CE"/>
    <w:rsid w:val="0048708D"/>
    <w:rsid w:val="004C242C"/>
    <w:rsid w:val="00512E6A"/>
    <w:rsid w:val="0051661E"/>
    <w:rsid w:val="00525015"/>
    <w:rsid w:val="00530829"/>
    <w:rsid w:val="00534AD3"/>
    <w:rsid w:val="005510D4"/>
    <w:rsid w:val="0056210E"/>
    <w:rsid w:val="00573FDA"/>
    <w:rsid w:val="005B132D"/>
    <w:rsid w:val="00600B52"/>
    <w:rsid w:val="00601992"/>
    <w:rsid w:val="006279DE"/>
    <w:rsid w:val="00652766"/>
    <w:rsid w:val="00661943"/>
    <w:rsid w:val="00686353"/>
    <w:rsid w:val="006A2386"/>
    <w:rsid w:val="006B2C58"/>
    <w:rsid w:val="006C79BF"/>
    <w:rsid w:val="006E390F"/>
    <w:rsid w:val="006F0F6F"/>
    <w:rsid w:val="00701042"/>
    <w:rsid w:val="00712F4E"/>
    <w:rsid w:val="00723185"/>
    <w:rsid w:val="00743597"/>
    <w:rsid w:val="00775D34"/>
    <w:rsid w:val="007A471C"/>
    <w:rsid w:val="007B42F0"/>
    <w:rsid w:val="007D604F"/>
    <w:rsid w:val="00803923"/>
    <w:rsid w:val="008067C1"/>
    <w:rsid w:val="00815C54"/>
    <w:rsid w:val="00816F00"/>
    <w:rsid w:val="00834C46"/>
    <w:rsid w:val="008408DD"/>
    <w:rsid w:val="00854D66"/>
    <w:rsid w:val="00887B07"/>
    <w:rsid w:val="008A1E06"/>
    <w:rsid w:val="008B5DEA"/>
    <w:rsid w:val="008C43B6"/>
    <w:rsid w:val="008D1112"/>
    <w:rsid w:val="008D2C9F"/>
    <w:rsid w:val="008F6FE4"/>
    <w:rsid w:val="00907E91"/>
    <w:rsid w:val="00913B62"/>
    <w:rsid w:val="00930524"/>
    <w:rsid w:val="00961728"/>
    <w:rsid w:val="00976C00"/>
    <w:rsid w:val="00994CDA"/>
    <w:rsid w:val="009A5688"/>
    <w:rsid w:val="009B41C4"/>
    <w:rsid w:val="009C2D32"/>
    <w:rsid w:val="009D2AB6"/>
    <w:rsid w:val="009F1079"/>
    <w:rsid w:val="00A1300D"/>
    <w:rsid w:val="00A22AB5"/>
    <w:rsid w:val="00A33BB4"/>
    <w:rsid w:val="00A344F8"/>
    <w:rsid w:val="00A67DAC"/>
    <w:rsid w:val="00A84807"/>
    <w:rsid w:val="00A87634"/>
    <w:rsid w:val="00A92867"/>
    <w:rsid w:val="00AB77A5"/>
    <w:rsid w:val="00AC100F"/>
    <w:rsid w:val="00AD3088"/>
    <w:rsid w:val="00AD4857"/>
    <w:rsid w:val="00AE263E"/>
    <w:rsid w:val="00B15888"/>
    <w:rsid w:val="00B2329B"/>
    <w:rsid w:val="00B24D09"/>
    <w:rsid w:val="00B4402F"/>
    <w:rsid w:val="00B577DF"/>
    <w:rsid w:val="00B62899"/>
    <w:rsid w:val="00B701A2"/>
    <w:rsid w:val="00B74ECA"/>
    <w:rsid w:val="00B8005C"/>
    <w:rsid w:val="00B81AB2"/>
    <w:rsid w:val="00B90DD1"/>
    <w:rsid w:val="00BA6FD2"/>
    <w:rsid w:val="00BB26D7"/>
    <w:rsid w:val="00BB4DB0"/>
    <w:rsid w:val="00C059F6"/>
    <w:rsid w:val="00C16E31"/>
    <w:rsid w:val="00C543CB"/>
    <w:rsid w:val="00C571ED"/>
    <w:rsid w:val="00C671DC"/>
    <w:rsid w:val="00C7354A"/>
    <w:rsid w:val="00C925BC"/>
    <w:rsid w:val="00CC429A"/>
    <w:rsid w:val="00CC4BFB"/>
    <w:rsid w:val="00CD2976"/>
    <w:rsid w:val="00CE18A0"/>
    <w:rsid w:val="00CE68D4"/>
    <w:rsid w:val="00CF6FF8"/>
    <w:rsid w:val="00CF701B"/>
    <w:rsid w:val="00D02190"/>
    <w:rsid w:val="00D14D09"/>
    <w:rsid w:val="00D323D2"/>
    <w:rsid w:val="00D3664A"/>
    <w:rsid w:val="00D55BF3"/>
    <w:rsid w:val="00D5673A"/>
    <w:rsid w:val="00D6376E"/>
    <w:rsid w:val="00D64935"/>
    <w:rsid w:val="00D7444D"/>
    <w:rsid w:val="00D84726"/>
    <w:rsid w:val="00DC2367"/>
    <w:rsid w:val="00E578F0"/>
    <w:rsid w:val="00E64993"/>
    <w:rsid w:val="00E7030D"/>
    <w:rsid w:val="00E878A1"/>
    <w:rsid w:val="00EA0745"/>
    <w:rsid w:val="00EA41F7"/>
    <w:rsid w:val="00EA5DAF"/>
    <w:rsid w:val="00ED4D41"/>
    <w:rsid w:val="00EF2B23"/>
    <w:rsid w:val="00F025C2"/>
    <w:rsid w:val="00F10088"/>
    <w:rsid w:val="00F374B6"/>
    <w:rsid w:val="00F50358"/>
    <w:rsid w:val="00F86E45"/>
    <w:rsid w:val="00F90CF5"/>
    <w:rsid w:val="00FB0FB2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65B8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65B8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25015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C0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C059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05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059F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059F6"/>
  </w:style>
  <w:style w:type="paragraph" w:customStyle="1" w:styleId="Zkladntext1">
    <w:name w:val="Základní text1"/>
    <w:rsid w:val="00C059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C059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059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059F6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5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65B8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65B8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25015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C0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C059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05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059F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059F6"/>
  </w:style>
  <w:style w:type="paragraph" w:customStyle="1" w:styleId="Zkladntext1">
    <w:name w:val="Základní text1"/>
    <w:rsid w:val="00C059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C059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9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059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059F6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5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FBC8-D9FC-4CF6-B872-5CE2A6E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4-17T04:09:00Z</cp:lastPrinted>
  <dcterms:created xsi:type="dcterms:W3CDTF">2019-04-17T04:36:00Z</dcterms:created>
  <dcterms:modified xsi:type="dcterms:W3CDTF">2019-04-17T04:36:00Z</dcterms:modified>
</cp:coreProperties>
</file>